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4A2CB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6774">
        <w:rPr>
          <w:rFonts w:ascii="Arial" w:hAnsi="Arial" w:cs="Arial"/>
          <w:b/>
          <w:sz w:val="28"/>
          <w:szCs w:val="28"/>
          <w:u w:val="single"/>
        </w:rPr>
        <w:t xml:space="preserve">Introduction to CPD </w:t>
      </w:r>
    </w:p>
    <w:p w14:paraId="2E262BE0" w14:textId="77777777" w:rsidR="00C5754F" w:rsidRPr="00FB6774" w:rsidRDefault="00C5754F" w:rsidP="00EA71BF">
      <w:pPr>
        <w:spacing w:line="276" w:lineRule="auto"/>
        <w:jc w:val="both"/>
        <w:rPr>
          <w:rFonts w:ascii="Arial" w:hAnsi="Arial" w:cs="Arial"/>
        </w:rPr>
      </w:pPr>
    </w:p>
    <w:p w14:paraId="096DF9F5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Continuing Professional Development (CPD) consists of profession related learning activities that serve to develop, sustain or enhance the knowledge, skills and professional performance of a registered radiographer/radiation therapist.</w:t>
      </w:r>
    </w:p>
    <w:p w14:paraId="5B1AEDB7" w14:textId="77777777" w:rsidR="00C5754F" w:rsidRPr="00FB6774" w:rsidRDefault="00C5754F" w:rsidP="00EA71BF">
      <w:pPr>
        <w:spacing w:line="276" w:lineRule="auto"/>
        <w:jc w:val="both"/>
        <w:rPr>
          <w:rFonts w:ascii="Arial" w:hAnsi="Arial" w:cs="Arial"/>
        </w:rPr>
      </w:pPr>
    </w:p>
    <w:p w14:paraId="331E6AC9" w14:textId="202037B3" w:rsidR="004D0D85" w:rsidRPr="00FB6774" w:rsidRDefault="004D0D85" w:rsidP="00EA71BF">
      <w:pPr>
        <w:spacing w:line="276" w:lineRule="auto"/>
        <w:jc w:val="both"/>
        <w:rPr>
          <w:rFonts w:ascii="Arial" w:eastAsia="Times New Roman" w:hAnsi="Arial" w:cs="Arial"/>
          <w:color w:val="202020"/>
          <w:shd w:val="clear" w:color="auto" w:fill="FFFFFF"/>
          <w:lang w:eastAsia="en-GB"/>
        </w:rPr>
      </w:pPr>
      <w:r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 xml:space="preserve">Besides keeping the professional updated and relevant in an </w:t>
      </w:r>
      <w:r w:rsidR="00C5754F"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>ever-changing</w:t>
      </w:r>
      <w:r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 xml:space="preserve"> landscape, maintaining a robust CPD record keeps individuals highly defensible in legal suits questioning fitness to practice. While CPD is not a mandatory requirement for the renewal </w:t>
      </w:r>
      <w:r w:rsidRPr="00FB6774">
        <w:rPr>
          <w:rFonts w:ascii="Arial" w:eastAsia="Times New Roman" w:hAnsi="Arial" w:cs="Arial"/>
          <w:color w:val="202020"/>
          <w:lang w:eastAsia="en-GB"/>
        </w:rPr>
        <w:t>of</w:t>
      </w:r>
      <w:r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> practicing</w:t>
      </w:r>
      <w:r w:rsidR="005559F8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 xml:space="preserve"> licenses with the AHPC in </w:t>
      </w:r>
      <w:r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>2018, it will eventually be within the near future as stated in the Allied Health Professions Act 2011. The </w:t>
      </w:r>
      <w:r w:rsidRPr="00FB6774">
        <w:rPr>
          <w:rFonts w:ascii="Arial" w:eastAsia="Times New Roman" w:hAnsi="Arial" w:cs="Arial"/>
          <w:color w:val="202020"/>
          <w:lang w:eastAsia="en-GB"/>
        </w:rPr>
        <w:t>Society</w:t>
      </w:r>
      <w:r w:rsidRPr="00FB6774">
        <w:rPr>
          <w:rFonts w:ascii="Arial" w:eastAsia="Times New Roman" w:hAnsi="Arial" w:cs="Arial"/>
          <w:color w:val="202020"/>
          <w:shd w:val="clear" w:color="auto" w:fill="FFFFFF"/>
          <w:lang w:eastAsia="en-GB"/>
        </w:rPr>
        <w:t> aims to have all SSR members ready and familiar with CPD framework and accrediting process by then.</w:t>
      </w:r>
    </w:p>
    <w:p w14:paraId="30F36AAD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</w:p>
    <w:p w14:paraId="05503788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he objectives of CPD are:</w:t>
      </w:r>
    </w:p>
    <w:p w14:paraId="716F1739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 </w:t>
      </w:r>
    </w:p>
    <w:p w14:paraId="4DDAD619" w14:textId="77777777" w:rsidR="00A64949" w:rsidRPr="00FB6774" w:rsidRDefault="00A64949" w:rsidP="00EA71B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o improve safety and quality of care provided for patients and the public</w:t>
      </w:r>
    </w:p>
    <w:p w14:paraId="5F54689A" w14:textId="77777777" w:rsidR="00A64949" w:rsidRPr="00FB6774" w:rsidRDefault="00A64949" w:rsidP="00EA71B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o maintain and improve the professional practice</w:t>
      </w:r>
    </w:p>
    <w:p w14:paraId="443DCEE3" w14:textId="77777777" w:rsidR="00A64949" w:rsidRDefault="00A64949" w:rsidP="00EA71B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o promote lifelong learning</w:t>
      </w:r>
    </w:p>
    <w:p w14:paraId="7B5BD2F2" w14:textId="77777777" w:rsidR="004A516E" w:rsidRDefault="004A516E" w:rsidP="004A516E">
      <w:pPr>
        <w:spacing w:line="276" w:lineRule="auto"/>
        <w:jc w:val="both"/>
        <w:rPr>
          <w:rFonts w:ascii="Arial" w:hAnsi="Arial" w:cs="Arial"/>
        </w:rPr>
      </w:pPr>
    </w:p>
    <w:p w14:paraId="6E2346F5" w14:textId="77777777" w:rsidR="004A516E" w:rsidRPr="00FB6774" w:rsidRDefault="004A516E" w:rsidP="004A516E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FB6774">
        <w:rPr>
          <w:rFonts w:ascii="Arial" w:hAnsi="Arial" w:cs="Arial"/>
          <w:b/>
          <w:sz w:val="28"/>
          <w:u w:val="single"/>
        </w:rPr>
        <w:t>SSR CPD Folder</w:t>
      </w:r>
    </w:p>
    <w:p w14:paraId="5A6626B4" w14:textId="77777777" w:rsidR="004A516E" w:rsidRPr="00FB6774" w:rsidRDefault="004A516E" w:rsidP="004A516E">
      <w:pPr>
        <w:spacing w:line="276" w:lineRule="auto"/>
        <w:jc w:val="both"/>
        <w:rPr>
          <w:rFonts w:ascii="Arial" w:hAnsi="Arial" w:cs="Arial"/>
        </w:rPr>
      </w:pPr>
    </w:p>
    <w:p w14:paraId="1BE7B16B" w14:textId="77777777" w:rsidR="004A516E" w:rsidRPr="00FB6774" w:rsidRDefault="004A516E" w:rsidP="004A516E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The SSR CPD team has designed and produced a CPD folder to facilitate implementation and record keeping for CPD. Within the folder is </w:t>
      </w:r>
    </w:p>
    <w:p w14:paraId="3E290B95" w14:textId="22756B28" w:rsidR="004A516E" w:rsidRPr="00FB6774" w:rsidRDefault="004A6C7D" w:rsidP="004A516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A516E" w:rsidRPr="00FB6774">
        <w:rPr>
          <w:rFonts w:ascii="Arial" w:hAnsi="Arial" w:cs="Arial"/>
        </w:rPr>
        <w:t>og sheet (for self-photocopying)</w:t>
      </w:r>
    </w:p>
    <w:p w14:paraId="7EE36491" w14:textId="4F0E5660" w:rsidR="004A516E" w:rsidRPr="00FB6774" w:rsidRDefault="004A6C7D" w:rsidP="004A516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A516E" w:rsidRPr="00FB6774">
        <w:rPr>
          <w:rFonts w:ascii="Arial" w:hAnsi="Arial" w:cs="Arial"/>
        </w:rPr>
        <w:t xml:space="preserve"> pocket for all certificates to be safe kept</w:t>
      </w:r>
    </w:p>
    <w:p w14:paraId="7496006A" w14:textId="77777777" w:rsidR="004A516E" w:rsidRPr="00FB6774" w:rsidRDefault="004A516E" w:rsidP="004A516E">
      <w:pPr>
        <w:jc w:val="both"/>
        <w:rPr>
          <w:rFonts w:ascii="Arial" w:hAnsi="Arial" w:cs="Arial"/>
        </w:rPr>
      </w:pPr>
    </w:p>
    <w:p w14:paraId="2A576CC5" w14:textId="77777777" w:rsidR="004A6C7D" w:rsidRDefault="004A6C7D" w:rsidP="004A6C7D">
      <w:pPr>
        <w:jc w:val="both"/>
        <w:rPr>
          <w:rFonts w:ascii="Arial" w:hAnsi="Arial" w:cs="Arial"/>
        </w:rPr>
      </w:pPr>
    </w:p>
    <w:p w14:paraId="090FA779" w14:textId="506413C6" w:rsidR="004A516E" w:rsidRDefault="004A516E" w:rsidP="004A6C7D">
      <w:pPr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The first copy is provided free of charge to all AHPC Singapore registered radiographers and radiation therapists. </w:t>
      </w:r>
    </w:p>
    <w:p w14:paraId="76F4933C" w14:textId="77777777" w:rsidR="004A6C7D" w:rsidRPr="004A516E" w:rsidRDefault="004A6C7D" w:rsidP="004A6C7D">
      <w:pPr>
        <w:jc w:val="both"/>
        <w:rPr>
          <w:rFonts w:ascii="Arial" w:hAnsi="Arial" w:cs="Arial"/>
        </w:rPr>
      </w:pPr>
    </w:p>
    <w:p w14:paraId="55993E10" w14:textId="77777777" w:rsidR="00C5754F" w:rsidRPr="00FB6774" w:rsidRDefault="00C5754F" w:rsidP="00EA71BF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72EEC473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6774">
        <w:rPr>
          <w:rFonts w:ascii="Arial" w:hAnsi="Arial" w:cs="Arial"/>
          <w:b/>
          <w:sz w:val="28"/>
          <w:szCs w:val="28"/>
          <w:u w:val="single"/>
        </w:rPr>
        <w:t>CPD Credit System</w:t>
      </w:r>
    </w:p>
    <w:p w14:paraId="4CF36B69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 </w:t>
      </w:r>
    </w:p>
    <w:p w14:paraId="7BDB2C15" w14:textId="77777777" w:rsidR="0007782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The </w:t>
      </w:r>
      <w:r w:rsidR="00F14A02" w:rsidRPr="00FB6774">
        <w:rPr>
          <w:rFonts w:ascii="Arial" w:hAnsi="Arial" w:cs="Arial"/>
        </w:rPr>
        <w:t>S</w:t>
      </w:r>
      <w:r w:rsidRPr="00FB6774">
        <w:rPr>
          <w:rFonts w:ascii="Arial" w:hAnsi="Arial" w:cs="Arial"/>
        </w:rPr>
        <w:t xml:space="preserve">ociety defines a CPD cycle as a </w:t>
      </w:r>
      <w:r w:rsidRPr="00FB6774">
        <w:rPr>
          <w:rFonts w:ascii="Arial" w:hAnsi="Arial" w:cs="Arial"/>
          <w:u w:val="single"/>
        </w:rPr>
        <w:t>2 year-period</w:t>
      </w:r>
      <w:r w:rsidRPr="00FB6774">
        <w:rPr>
          <w:rFonts w:ascii="Arial" w:hAnsi="Arial" w:cs="Arial"/>
        </w:rPr>
        <w:t>, which will begin in 1st April each year and ends on 31st March of the second year. Members are encouraged to attain a minimum of 24 CPD credits over this 2-year CPD cycle.</w:t>
      </w:r>
      <w:r w:rsidR="00077824">
        <w:rPr>
          <w:rFonts w:ascii="Arial" w:hAnsi="Arial" w:cs="Arial"/>
        </w:rPr>
        <w:t xml:space="preserve"> </w:t>
      </w:r>
    </w:p>
    <w:p w14:paraId="1741F718" w14:textId="77777777" w:rsidR="00077824" w:rsidRDefault="00077824" w:rsidP="00EA71BF">
      <w:pPr>
        <w:spacing w:line="276" w:lineRule="auto"/>
        <w:jc w:val="both"/>
        <w:rPr>
          <w:rFonts w:ascii="Arial" w:hAnsi="Arial" w:cs="Arial"/>
        </w:rPr>
      </w:pPr>
    </w:p>
    <w:p w14:paraId="316C69E5" w14:textId="0DC5618E" w:rsidR="00A64949" w:rsidRPr="00FB6774" w:rsidRDefault="005559F8" w:rsidP="00EA71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refer to our CPD Portal @ SSR</w:t>
      </w:r>
      <w:r w:rsidR="00077824">
        <w:rPr>
          <w:rFonts w:ascii="Arial" w:hAnsi="Arial" w:cs="Arial"/>
        </w:rPr>
        <w:t xml:space="preserve">: </w:t>
      </w:r>
      <w:r w:rsidR="00077824" w:rsidRPr="007E36AA">
        <w:rPr>
          <w:rFonts w:ascii="Arial" w:hAnsi="Arial" w:cs="Arial"/>
          <w:b/>
          <w:i/>
        </w:rPr>
        <w:t>www.ssr.org.sg</w:t>
      </w:r>
    </w:p>
    <w:p w14:paraId="27274C5C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 </w:t>
      </w:r>
    </w:p>
    <w:p w14:paraId="29A93AEB" w14:textId="3D02725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lastRenderedPageBreak/>
        <w:t>Members may undertake any of the seven categories of CPD activities listed by the society (see SSR approved CPD listing</w:t>
      </w:r>
      <w:r w:rsidR="00077824">
        <w:rPr>
          <w:rFonts w:ascii="Arial" w:hAnsi="Arial" w:cs="Arial"/>
        </w:rPr>
        <w:t xml:space="preserve"> under “</w:t>
      </w:r>
      <w:r w:rsidR="00077824" w:rsidRPr="00077824">
        <w:rPr>
          <w:rFonts w:ascii="Arial" w:hAnsi="Arial" w:cs="Arial"/>
          <w:b/>
          <w:i/>
        </w:rPr>
        <w:t>L</w:t>
      </w:r>
      <w:r w:rsidR="00077824" w:rsidRPr="00077824">
        <w:rPr>
          <w:rFonts w:ascii="Arial" w:hAnsi="Arial" w:cs="Arial"/>
          <w:b/>
          <w:i/>
          <w:color w:val="000000"/>
        </w:rPr>
        <w:t>ist of CPD activities</w:t>
      </w:r>
      <w:r w:rsidR="00077824">
        <w:rPr>
          <w:rFonts w:ascii="Arial" w:hAnsi="Arial" w:cs="Arial"/>
          <w:color w:val="000000"/>
        </w:rPr>
        <w:t>”</w:t>
      </w:r>
      <w:r w:rsidR="00011BC3">
        <w:rPr>
          <w:rFonts w:ascii="Arial" w:hAnsi="Arial" w:cs="Arial"/>
          <w:color w:val="000000"/>
        </w:rPr>
        <w:t xml:space="preserve"> on our website</w:t>
      </w:r>
      <w:r w:rsidR="00077824">
        <w:rPr>
          <w:rFonts w:ascii="Arial" w:hAnsi="Arial" w:cs="Arial"/>
          <w:color w:val="000000"/>
        </w:rPr>
        <w:t>)</w:t>
      </w:r>
      <w:r w:rsidRPr="00FB6774">
        <w:rPr>
          <w:rFonts w:ascii="Arial" w:hAnsi="Arial" w:cs="Arial"/>
        </w:rPr>
        <w:t>. Any activity that does not fall into any of the seven categories will be reviewed by the society academic committee on a case by case basis.</w:t>
      </w:r>
    </w:p>
    <w:p w14:paraId="5C460683" w14:textId="77777777" w:rsidR="00A6494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 </w:t>
      </w:r>
    </w:p>
    <w:p w14:paraId="0574B1D3" w14:textId="7CCCCF3F" w:rsidR="006473F9" w:rsidRPr="00FB6774" w:rsidRDefault="00A64949" w:rsidP="00EA71BF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Clinical institutions are welcome to apply for validation of their in-house activities/programmes for the award of CPD credits. </w:t>
      </w:r>
      <w:r w:rsidRPr="00077824">
        <w:rPr>
          <w:rFonts w:ascii="Arial" w:hAnsi="Arial" w:cs="Arial"/>
        </w:rPr>
        <w:t xml:space="preserve">Please </w:t>
      </w:r>
      <w:r w:rsidR="00077824" w:rsidRPr="00077824">
        <w:rPr>
          <w:rFonts w:ascii="Arial" w:hAnsi="Arial" w:cs="Arial"/>
        </w:rPr>
        <w:t>refer to “</w:t>
      </w:r>
      <w:bookmarkStart w:id="0" w:name="_Hlk525076278"/>
      <w:r w:rsidR="00077824" w:rsidRPr="00077824">
        <w:rPr>
          <w:rFonts w:ascii="Arial" w:hAnsi="Arial" w:cs="Arial"/>
          <w:b/>
          <w:i/>
          <w:color w:val="000000"/>
        </w:rPr>
        <w:t>Validation form for institution CPD application</w:t>
      </w:r>
      <w:bookmarkEnd w:id="0"/>
      <w:r w:rsidR="00077824" w:rsidRPr="00077824">
        <w:rPr>
          <w:rFonts w:ascii="Arial" w:hAnsi="Arial" w:cs="Arial"/>
          <w:color w:val="000000"/>
        </w:rPr>
        <w:t>”</w:t>
      </w:r>
      <w:r w:rsidRPr="00077824">
        <w:rPr>
          <w:rFonts w:ascii="Arial" w:hAnsi="Arial" w:cs="Arial"/>
        </w:rPr>
        <w:t xml:space="preserve"> for</w:t>
      </w:r>
      <w:r w:rsidR="00077824" w:rsidRPr="00077824">
        <w:rPr>
          <w:rFonts w:ascii="Arial" w:hAnsi="Arial" w:cs="Arial"/>
        </w:rPr>
        <w:t xml:space="preserve"> applications</w:t>
      </w:r>
      <w:r w:rsidR="00011BC3">
        <w:rPr>
          <w:rFonts w:ascii="Arial" w:hAnsi="Arial" w:cs="Arial"/>
        </w:rPr>
        <w:t xml:space="preserve"> </w:t>
      </w:r>
      <w:r w:rsidR="00D06D6D">
        <w:rPr>
          <w:rFonts w:ascii="Arial" w:hAnsi="Arial" w:cs="Arial"/>
        </w:rPr>
        <w:t xml:space="preserve">and workflow under </w:t>
      </w:r>
      <w:r w:rsidR="00D06D6D" w:rsidRPr="00D06D6D">
        <w:rPr>
          <w:rFonts w:ascii="Arial" w:hAnsi="Arial" w:cs="Arial"/>
          <w:b/>
          <w:i/>
        </w:rPr>
        <w:t>“</w:t>
      </w:r>
      <w:bookmarkStart w:id="1" w:name="_Hlk525076352"/>
      <w:r w:rsidR="00D06D6D" w:rsidRPr="00D06D6D">
        <w:rPr>
          <w:rFonts w:ascii="Arial" w:hAnsi="Arial" w:cs="Arial"/>
          <w:b/>
          <w:i/>
          <w:color w:val="000000"/>
        </w:rPr>
        <w:t>Flow Chart for CPD validation</w:t>
      </w:r>
      <w:r w:rsidR="00D06D6D">
        <w:rPr>
          <w:rFonts w:ascii="Calibri" w:hAnsi="Calibri" w:cs="Calibri"/>
          <w:color w:val="000000"/>
        </w:rPr>
        <w:t xml:space="preserve">” </w:t>
      </w:r>
      <w:bookmarkEnd w:id="1"/>
      <w:r w:rsidR="00011BC3">
        <w:rPr>
          <w:rFonts w:ascii="Arial" w:hAnsi="Arial" w:cs="Arial"/>
        </w:rPr>
        <w:t>on our website</w:t>
      </w:r>
      <w:r w:rsidR="00077824" w:rsidRPr="00077824">
        <w:rPr>
          <w:rFonts w:ascii="Arial" w:hAnsi="Arial" w:cs="Arial"/>
        </w:rPr>
        <w:t>.</w:t>
      </w:r>
    </w:p>
    <w:p w14:paraId="1FDC1CD5" w14:textId="0CB8814F" w:rsidR="00CF1C1E" w:rsidRPr="00FB6774" w:rsidRDefault="00CF1C1E">
      <w:pPr>
        <w:rPr>
          <w:rFonts w:ascii="Arial" w:hAnsi="Arial" w:cs="Arial"/>
        </w:rPr>
      </w:pPr>
    </w:p>
    <w:p w14:paraId="4C567727" w14:textId="77777777" w:rsidR="00C5754F" w:rsidRPr="00FB6774" w:rsidRDefault="00C5754F" w:rsidP="00C5754F">
      <w:pPr>
        <w:jc w:val="both"/>
        <w:rPr>
          <w:rFonts w:ascii="Arial" w:hAnsi="Arial" w:cs="Arial"/>
        </w:rPr>
      </w:pPr>
    </w:p>
    <w:p w14:paraId="1EAA3828" w14:textId="00AF9435" w:rsidR="00CF1C1E" w:rsidRPr="00FB6774" w:rsidRDefault="00CF1C1E" w:rsidP="00CF1C1E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6774">
        <w:rPr>
          <w:rFonts w:ascii="Arial" w:hAnsi="Arial" w:cs="Arial"/>
          <w:b/>
          <w:sz w:val="28"/>
          <w:szCs w:val="28"/>
          <w:u w:val="single"/>
        </w:rPr>
        <w:t>Administering of CPD System</w:t>
      </w:r>
    </w:p>
    <w:p w14:paraId="5A4ADD5C" w14:textId="6AD57278" w:rsidR="00C5754F" w:rsidRPr="00FB6774" w:rsidRDefault="00C5754F" w:rsidP="00C5754F">
      <w:pPr>
        <w:jc w:val="both"/>
        <w:rPr>
          <w:rFonts w:ascii="Arial" w:hAnsi="Arial" w:cs="Arial"/>
        </w:rPr>
      </w:pPr>
    </w:p>
    <w:p w14:paraId="1DE48C8D" w14:textId="436735B8" w:rsidR="00D17CE4" w:rsidRPr="00FB6774" w:rsidRDefault="00CF1C1E" w:rsidP="007F5646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The </w:t>
      </w:r>
      <w:r w:rsidR="00F14A02" w:rsidRPr="00FB6774">
        <w:rPr>
          <w:rFonts w:ascii="Arial" w:hAnsi="Arial" w:cs="Arial"/>
        </w:rPr>
        <w:t>S</w:t>
      </w:r>
      <w:r w:rsidRPr="00FB6774">
        <w:rPr>
          <w:rFonts w:ascii="Arial" w:hAnsi="Arial" w:cs="Arial"/>
        </w:rPr>
        <w:t xml:space="preserve">ociety </w:t>
      </w:r>
      <w:r w:rsidR="00F14A02" w:rsidRPr="00FB6774">
        <w:rPr>
          <w:rFonts w:ascii="Arial" w:hAnsi="Arial" w:cs="Arial"/>
        </w:rPr>
        <w:t xml:space="preserve">strongly </w:t>
      </w:r>
      <w:r w:rsidRPr="00FB6774">
        <w:rPr>
          <w:rFonts w:ascii="Arial" w:hAnsi="Arial" w:cs="Arial"/>
        </w:rPr>
        <w:t xml:space="preserve">encourages managers and/or reporting officers </w:t>
      </w:r>
      <w:r w:rsidR="007F5646" w:rsidRPr="00FB6774">
        <w:rPr>
          <w:rFonts w:ascii="Arial" w:hAnsi="Arial" w:cs="Arial"/>
        </w:rPr>
        <w:t xml:space="preserve">of various departments/institutions </w:t>
      </w:r>
      <w:r w:rsidR="00D17CE4" w:rsidRPr="00FB6774">
        <w:rPr>
          <w:rFonts w:ascii="Arial" w:hAnsi="Arial" w:cs="Arial"/>
        </w:rPr>
        <w:t xml:space="preserve">in Singapore </w:t>
      </w:r>
      <w:r w:rsidRPr="00FB6774">
        <w:rPr>
          <w:rFonts w:ascii="Arial" w:hAnsi="Arial" w:cs="Arial"/>
        </w:rPr>
        <w:t xml:space="preserve">to enhance their existing staff appraisal systems with the SSR CPD system. </w:t>
      </w:r>
    </w:p>
    <w:p w14:paraId="30076EB5" w14:textId="2F1EF036" w:rsidR="00820A8D" w:rsidRPr="00FB6774" w:rsidRDefault="0042241A" w:rsidP="007F5646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</w:t>
      </w:r>
      <w:r w:rsidR="00464DB9" w:rsidRPr="00FB6774">
        <w:rPr>
          <w:rFonts w:ascii="Arial" w:hAnsi="Arial" w:cs="Arial"/>
        </w:rPr>
        <w:t xml:space="preserve">his system </w:t>
      </w:r>
      <w:r w:rsidR="00D94B1D" w:rsidRPr="00FB6774">
        <w:rPr>
          <w:rFonts w:ascii="Arial" w:hAnsi="Arial" w:cs="Arial"/>
        </w:rPr>
        <w:t xml:space="preserve">is designed to </w:t>
      </w:r>
      <w:r w:rsidR="00464DB9" w:rsidRPr="00FB6774">
        <w:rPr>
          <w:rFonts w:ascii="Arial" w:hAnsi="Arial" w:cs="Arial"/>
        </w:rPr>
        <w:t xml:space="preserve">work in tandem with existing </w:t>
      </w:r>
      <w:r w:rsidR="007F5646" w:rsidRPr="00FB6774">
        <w:rPr>
          <w:rFonts w:ascii="Arial" w:hAnsi="Arial" w:cs="Arial"/>
        </w:rPr>
        <w:t xml:space="preserve">institutional continuous </w:t>
      </w:r>
      <w:r w:rsidR="00464DB9" w:rsidRPr="00FB6774">
        <w:rPr>
          <w:rFonts w:ascii="Arial" w:hAnsi="Arial" w:cs="Arial"/>
        </w:rPr>
        <w:t>learning</w:t>
      </w:r>
      <w:r w:rsidR="007F5646" w:rsidRPr="00FB6774">
        <w:rPr>
          <w:rFonts w:ascii="Arial" w:hAnsi="Arial" w:cs="Arial"/>
        </w:rPr>
        <w:t xml:space="preserve"> targets (</w:t>
      </w:r>
      <w:proofErr w:type="spellStart"/>
      <w:r w:rsidR="007F5646" w:rsidRPr="00FB6774">
        <w:rPr>
          <w:rFonts w:ascii="Arial" w:hAnsi="Arial" w:cs="Arial"/>
        </w:rPr>
        <w:t>eg</w:t>
      </w:r>
      <w:proofErr w:type="spellEnd"/>
      <w:r w:rsidR="007F5646" w:rsidRPr="00FB6774">
        <w:rPr>
          <w:rFonts w:ascii="Arial" w:hAnsi="Arial" w:cs="Arial"/>
        </w:rPr>
        <w:t xml:space="preserve">, </w:t>
      </w:r>
      <w:r w:rsidR="009133DC">
        <w:rPr>
          <w:rFonts w:ascii="Arial" w:hAnsi="Arial" w:cs="Arial"/>
        </w:rPr>
        <w:t xml:space="preserve">60 learning hours for </w:t>
      </w:r>
      <w:r w:rsidR="007F5646" w:rsidRPr="00FB6774">
        <w:rPr>
          <w:rFonts w:ascii="Arial" w:hAnsi="Arial" w:cs="Arial"/>
        </w:rPr>
        <w:t>Sing</w:t>
      </w:r>
      <w:r w:rsidR="009133DC">
        <w:rPr>
          <w:rFonts w:ascii="Arial" w:hAnsi="Arial" w:cs="Arial"/>
        </w:rPr>
        <w:t>apore H</w:t>
      </w:r>
      <w:r w:rsidR="007F5646" w:rsidRPr="00FB6774">
        <w:rPr>
          <w:rFonts w:ascii="Arial" w:hAnsi="Arial" w:cs="Arial"/>
        </w:rPr>
        <w:t>ealth</w:t>
      </w:r>
      <w:r w:rsidR="009133DC">
        <w:rPr>
          <w:rFonts w:ascii="Arial" w:hAnsi="Arial" w:cs="Arial"/>
        </w:rPr>
        <w:t xml:space="preserve"> Services and National Healthcare Group</w:t>
      </w:r>
      <w:r w:rsidR="007F5646" w:rsidRPr="00FB6774">
        <w:rPr>
          <w:rFonts w:ascii="Arial" w:hAnsi="Arial" w:cs="Arial"/>
        </w:rPr>
        <w:t>)</w:t>
      </w:r>
      <w:r w:rsidR="003D54E3" w:rsidRPr="00FB6774">
        <w:rPr>
          <w:rFonts w:ascii="Arial" w:hAnsi="Arial" w:cs="Arial"/>
        </w:rPr>
        <w:t xml:space="preserve"> such that</w:t>
      </w:r>
      <w:r w:rsidR="007F5646" w:rsidRPr="00FB6774">
        <w:rPr>
          <w:rFonts w:ascii="Arial" w:hAnsi="Arial" w:cs="Arial"/>
        </w:rPr>
        <w:t xml:space="preserve"> staff need not clock extra hours</w:t>
      </w:r>
      <w:r w:rsidR="003D54E3" w:rsidRPr="00FB6774">
        <w:rPr>
          <w:rFonts w:ascii="Arial" w:hAnsi="Arial" w:cs="Arial"/>
        </w:rPr>
        <w:t xml:space="preserve"> separately</w:t>
      </w:r>
      <w:r w:rsidR="007F5646" w:rsidRPr="00FB6774">
        <w:rPr>
          <w:rFonts w:ascii="Arial" w:hAnsi="Arial" w:cs="Arial"/>
        </w:rPr>
        <w:t xml:space="preserve"> to fulfil the</w:t>
      </w:r>
      <w:r w:rsidR="003D54E3" w:rsidRPr="00FB6774">
        <w:rPr>
          <w:rFonts w:ascii="Arial" w:hAnsi="Arial" w:cs="Arial"/>
        </w:rPr>
        <w:t xml:space="preserve"> SSR</w:t>
      </w:r>
      <w:r w:rsidR="007F5646" w:rsidRPr="00FB6774">
        <w:rPr>
          <w:rFonts w:ascii="Arial" w:hAnsi="Arial" w:cs="Arial"/>
        </w:rPr>
        <w:t xml:space="preserve"> CPD requirements. </w:t>
      </w:r>
      <w:r w:rsidR="003D54E3" w:rsidRPr="00FB6774">
        <w:rPr>
          <w:rFonts w:ascii="Arial" w:hAnsi="Arial" w:cs="Arial"/>
        </w:rPr>
        <w:t>For m</w:t>
      </w:r>
      <w:r w:rsidR="00C74923" w:rsidRPr="00FB6774">
        <w:rPr>
          <w:rFonts w:ascii="Arial" w:hAnsi="Arial" w:cs="Arial"/>
        </w:rPr>
        <w:t xml:space="preserve">ost </w:t>
      </w:r>
      <w:r w:rsidR="00820A8D" w:rsidRPr="00FB6774">
        <w:rPr>
          <w:rFonts w:ascii="Arial" w:hAnsi="Arial" w:cs="Arial"/>
        </w:rPr>
        <w:t>institutions</w:t>
      </w:r>
      <w:r w:rsidR="003D54E3" w:rsidRPr="00FB6774">
        <w:rPr>
          <w:rFonts w:ascii="Arial" w:hAnsi="Arial" w:cs="Arial"/>
        </w:rPr>
        <w:t xml:space="preserve">, the </w:t>
      </w:r>
      <w:r w:rsidR="007F5646" w:rsidRPr="00FB6774">
        <w:rPr>
          <w:rFonts w:ascii="Arial" w:hAnsi="Arial" w:cs="Arial"/>
        </w:rPr>
        <w:t xml:space="preserve">existing continuous learning frameworks </w:t>
      </w:r>
      <w:r w:rsidR="00812CB0">
        <w:rPr>
          <w:rFonts w:ascii="Arial" w:hAnsi="Arial" w:cs="Arial"/>
        </w:rPr>
        <w:t>consist</w:t>
      </w:r>
      <w:r w:rsidR="00820A8D" w:rsidRPr="00FB6774">
        <w:rPr>
          <w:rFonts w:ascii="Arial" w:hAnsi="Arial" w:cs="Arial"/>
        </w:rPr>
        <w:t xml:space="preserve"> of</w:t>
      </w:r>
      <w:r w:rsidR="00C74923" w:rsidRPr="00FB6774">
        <w:rPr>
          <w:rFonts w:ascii="Arial" w:hAnsi="Arial" w:cs="Arial"/>
        </w:rPr>
        <w:t xml:space="preserve"> both</w:t>
      </w:r>
      <w:r w:rsidR="007F5646" w:rsidRPr="00FB6774">
        <w:rPr>
          <w:rFonts w:ascii="Arial" w:hAnsi="Arial" w:cs="Arial"/>
        </w:rPr>
        <w:t xml:space="preserve"> professional specific (</w:t>
      </w:r>
      <w:proofErr w:type="spellStart"/>
      <w:r w:rsidR="007F5646" w:rsidRPr="00FB6774">
        <w:rPr>
          <w:rFonts w:ascii="Arial" w:hAnsi="Arial" w:cs="Arial"/>
        </w:rPr>
        <w:t>eg</w:t>
      </w:r>
      <w:proofErr w:type="spellEnd"/>
      <w:r w:rsidR="007F5646" w:rsidRPr="00FB6774">
        <w:rPr>
          <w:rFonts w:ascii="Arial" w:hAnsi="Arial" w:cs="Arial"/>
        </w:rPr>
        <w:t>, journal clubs and professional conferences)</w:t>
      </w:r>
      <w:r w:rsidR="00C74923" w:rsidRPr="00FB6774">
        <w:rPr>
          <w:rFonts w:ascii="Arial" w:hAnsi="Arial" w:cs="Arial"/>
        </w:rPr>
        <w:t xml:space="preserve"> </w:t>
      </w:r>
      <w:r w:rsidR="007F5646" w:rsidRPr="00FB6774">
        <w:rPr>
          <w:rFonts w:ascii="Arial" w:hAnsi="Arial" w:cs="Arial"/>
        </w:rPr>
        <w:t>and non-profession specific activities (</w:t>
      </w:r>
      <w:proofErr w:type="spellStart"/>
      <w:r w:rsidR="007F5646" w:rsidRPr="00FB6774">
        <w:rPr>
          <w:rFonts w:ascii="Arial" w:hAnsi="Arial" w:cs="Arial"/>
        </w:rPr>
        <w:t>eg</w:t>
      </w:r>
      <w:proofErr w:type="spellEnd"/>
      <w:r w:rsidR="007F5646" w:rsidRPr="00FB6774">
        <w:rPr>
          <w:rFonts w:ascii="Arial" w:hAnsi="Arial" w:cs="Arial"/>
        </w:rPr>
        <w:t>, leadership and customer service courses)</w:t>
      </w:r>
      <w:r w:rsidR="00E70777" w:rsidRPr="00FB6774">
        <w:rPr>
          <w:rFonts w:ascii="Arial" w:hAnsi="Arial" w:cs="Arial"/>
        </w:rPr>
        <w:t xml:space="preserve">. </w:t>
      </w:r>
      <w:r w:rsidR="00820A8D" w:rsidRPr="00FB6774">
        <w:rPr>
          <w:rFonts w:ascii="Arial" w:hAnsi="Arial" w:cs="Arial"/>
        </w:rPr>
        <w:t>However, this model does</w:t>
      </w:r>
      <w:r w:rsidR="00C74923" w:rsidRPr="00FB6774">
        <w:rPr>
          <w:rFonts w:ascii="Arial" w:hAnsi="Arial" w:cs="Arial"/>
        </w:rPr>
        <w:t xml:space="preserve"> not clearly account for an individual’s profession specific continuous education over a stated period.</w:t>
      </w:r>
      <w:r w:rsidR="00D47BD1" w:rsidRPr="00FB6774">
        <w:rPr>
          <w:rFonts w:ascii="Arial" w:hAnsi="Arial" w:cs="Arial"/>
        </w:rPr>
        <w:t xml:space="preserve"> </w:t>
      </w:r>
    </w:p>
    <w:p w14:paraId="50326EAA" w14:textId="080DDB61" w:rsidR="00CF1C1E" w:rsidRPr="00FB6774" w:rsidRDefault="0041285A" w:rsidP="007F5646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Combining t</w:t>
      </w:r>
      <w:r w:rsidR="007F5646" w:rsidRPr="00FB6774">
        <w:rPr>
          <w:rFonts w:ascii="Arial" w:hAnsi="Arial" w:cs="Arial"/>
        </w:rPr>
        <w:t>he SSR CPD</w:t>
      </w:r>
      <w:r w:rsidR="00E70777" w:rsidRPr="00FB6774">
        <w:rPr>
          <w:rFonts w:ascii="Arial" w:hAnsi="Arial" w:cs="Arial"/>
        </w:rPr>
        <w:t xml:space="preserve"> framework</w:t>
      </w:r>
      <w:r w:rsidR="007F5646" w:rsidRPr="00FB6774">
        <w:rPr>
          <w:rFonts w:ascii="Arial" w:hAnsi="Arial" w:cs="Arial"/>
        </w:rPr>
        <w:t xml:space="preserve"> with existing institutional cont</w:t>
      </w:r>
      <w:r w:rsidR="00E70777" w:rsidRPr="00FB6774">
        <w:rPr>
          <w:rFonts w:ascii="Arial" w:hAnsi="Arial" w:cs="Arial"/>
        </w:rPr>
        <w:t xml:space="preserve">inuous learning frameworks </w:t>
      </w:r>
      <w:r w:rsidRPr="00FB6774">
        <w:rPr>
          <w:rFonts w:ascii="Arial" w:hAnsi="Arial" w:cs="Arial"/>
        </w:rPr>
        <w:t>provides</w:t>
      </w:r>
      <w:r w:rsidR="00E70777" w:rsidRPr="00FB6774">
        <w:rPr>
          <w:rFonts w:ascii="Arial" w:hAnsi="Arial" w:cs="Arial"/>
        </w:rPr>
        <w:t xml:space="preserve"> </w:t>
      </w:r>
      <w:r w:rsidR="007F5646" w:rsidRPr="00FB6774">
        <w:rPr>
          <w:rFonts w:ascii="Arial" w:hAnsi="Arial" w:cs="Arial"/>
        </w:rPr>
        <w:t>added information and clarity to the profession specific learning activities</w:t>
      </w:r>
      <w:r w:rsidR="00C74923" w:rsidRPr="00FB6774">
        <w:rPr>
          <w:rFonts w:ascii="Arial" w:hAnsi="Arial" w:cs="Arial"/>
        </w:rPr>
        <w:t xml:space="preserve">. </w:t>
      </w:r>
      <w:r w:rsidR="00F67B41" w:rsidRPr="00FB6774">
        <w:rPr>
          <w:rFonts w:ascii="Arial" w:hAnsi="Arial" w:cs="Arial"/>
        </w:rPr>
        <w:t>Keeping in mind that in the future, evidence of CPD is mandatory for practicing license renewal.</w:t>
      </w:r>
    </w:p>
    <w:p w14:paraId="70779E7D" w14:textId="77777777" w:rsidR="00CF1C1E" w:rsidRPr="00FB6774" w:rsidRDefault="00CF1C1E" w:rsidP="007F5646">
      <w:pPr>
        <w:spacing w:line="276" w:lineRule="auto"/>
        <w:jc w:val="both"/>
        <w:rPr>
          <w:rFonts w:ascii="Arial" w:hAnsi="Arial" w:cs="Arial"/>
        </w:rPr>
      </w:pPr>
    </w:p>
    <w:p w14:paraId="4A5780E7" w14:textId="0E4E0597" w:rsidR="00275DCB" w:rsidRPr="00FB6774" w:rsidRDefault="00484374" w:rsidP="007F5646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SSR</w:t>
      </w:r>
      <w:r w:rsidR="00CF1C1E" w:rsidRPr="00FB6774">
        <w:rPr>
          <w:rFonts w:ascii="Arial" w:hAnsi="Arial" w:cs="Arial"/>
        </w:rPr>
        <w:t xml:space="preserve"> does not have the jurisdiction to administer </w:t>
      </w:r>
      <w:r w:rsidRPr="00FB6774">
        <w:rPr>
          <w:rFonts w:ascii="Arial" w:hAnsi="Arial" w:cs="Arial"/>
        </w:rPr>
        <w:t>and manage</w:t>
      </w:r>
      <w:r w:rsidR="00CF1C1E" w:rsidRPr="00FB6774">
        <w:rPr>
          <w:rFonts w:ascii="Arial" w:hAnsi="Arial" w:cs="Arial"/>
        </w:rPr>
        <w:t xml:space="preserve"> CPD on all radiographers and rad</w:t>
      </w:r>
      <w:r w:rsidRPr="00FB6774">
        <w:rPr>
          <w:rFonts w:ascii="Arial" w:hAnsi="Arial" w:cs="Arial"/>
        </w:rPr>
        <w:t>iation therap</w:t>
      </w:r>
      <w:r w:rsidR="00F75C51" w:rsidRPr="00FB6774">
        <w:rPr>
          <w:rFonts w:ascii="Arial" w:hAnsi="Arial" w:cs="Arial"/>
        </w:rPr>
        <w:t>ists</w:t>
      </w:r>
      <w:r w:rsidRPr="00FB6774">
        <w:rPr>
          <w:rFonts w:ascii="Arial" w:hAnsi="Arial" w:cs="Arial"/>
        </w:rPr>
        <w:t xml:space="preserve">. SSR only acts as a custodian, a CPD points accreditor and a CPD course provider in the system. </w:t>
      </w:r>
      <w:r w:rsidR="00F75C51" w:rsidRPr="00FB6774">
        <w:rPr>
          <w:rFonts w:ascii="Arial" w:hAnsi="Arial" w:cs="Arial"/>
        </w:rPr>
        <w:t>The Society does</w:t>
      </w:r>
      <w:r w:rsidRPr="00FB6774">
        <w:rPr>
          <w:rFonts w:ascii="Arial" w:hAnsi="Arial" w:cs="Arial"/>
        </w:rPr>
        <w:t xml:space="preserve"> not provide a data collection and tabulation </w:t>
      </w:r>
      <w:r w:rsidR="00AD0888" w:rsidRPr="00FB6774">
        <w:rPr>
          <w:rFonts w:ascii="Arial" w:hAnsi="Arial" w:cs="Arial"/>
        </w:rPr>
        <w:t>service for individual members</w:t>
      </w:r>
      <w:r w:rsidRPr="00FB6774">
        <w:rPr>
          <w:rFonts w:ascii="Arial" w:hAnsi="Arial" w:cs="Arial"/>
        </w:rPr>
        <w:t>.</w:t>
      </w:r>
      <w:r w:rsidR="00D47BD1" w:rsidRPr="00FB6774">
        <w:rPr>
          <w:rFonts w:ascii="Arial" w:hAnsi="Arial" w:cs="Arial"/>
        </w:rPr>
        <w:t xml:space="preserve"> </w:t>
      </w:r>
      <w:r w:rsidR="00F75C51" w:rsidRPr="00FB6774">
        <w:rPr>
          <w:rFonts w:ascii="Arial" w:hAnsi="Arial" w:cs="Arial"/>
        </w:rPr>
        <w:t>It is the responsibility of institutions and the agreed parties (</w:t>
      </w:r>
      <w:proofErr w:type="spellStart"/>
      <w:r w:rsidR="00F75C51" w:rsidRPr="00FB6774">
        <w:rPr>
          <w:rFonts w:ascii="Arial" w:hAnsi="Arial" w:cs="Arial"/>
        </w:rPr>
        <w:t>eg</w:t>
      </w:r>
      <w:proofErr w:type="spellEnd"/>
      <w:r w:rsidR="00F75C51" w:rsidRPr="00FB6774">
        <w:rPr>
          <w:rFonts w:ascii="Arial" w:hAnsi="Arial" w:cs="Arial"/>
        </w:rPr>
        <w:t xml:space="preserve">, manager/RO and staff) to manage and track the </w:t>
      </w:r>
      <w:r w:rsidR="00D47BD1" w:rsidRPr="00FB6774">
        <w:rPr>
          <w:rFonts w:ascii="Arial" w:hAnsi="Arial" w:cs="Arial"/>
        </w:rPr>
        <w:t>c</w:t>
      </w:r>
      <w:r w:rsidRPr="00FB6774">
        <w:rPr>
          <w:rFonts w:ascii="Arial" w:hAnsi="Arial" w:cs="Arial"/>
        </w:rPr>
        <w:t>ollection of CPD points</w:t>
      </w:r>
      <w:r w:rsidR="00F75C51" w:rsidRPr="00FB6774">
        <w:rPr>
          <w:rFonts w:ascii="Arial" w:hAnsi="Arial" w:cs="Arial"/>
        </w:rPr>
        <w:t>, r</w:t>
      </w:r>
      <w:r w:rsidRPr="00FB6774">
        <w:rPr>
          <w:rFonts w:ascii="Arial" w:hAnsi="Arial" w:cs="Arial"/>
        </w:rPr>
        <w:t>ecord keeping and progress</w:t>
      </w:r>
      <w:r w:rsidR="00275DCB" w:rsidRPr="00FB6774">
        <w:rPr>
          <w:rFonts w:ascii="Arial" w:hAnsi="Arial" w:cs="Arial"/>
        </w:rPr>
        <w:t xml:space="preserve">. </w:t>
      </w:r>
      <w:r w:rsidR="00AD0888" w:rsidRPr="00FB6774">
        <w:rPr>
          <w:rFonts w:ascii="Arial" w:hAnsi="Arial" w:cs="Arial"/>
        </w:rPr>
        <w:t xml:space="preserve">Individual records and in-house courses attendance sheets need </w:t>
      </w:r>
      <w:r w:rsidR="00AD0888" w:rsidRPr="00FB6774">
        <w:rPr>
          <w:rFonts w:ascii="Arial" w:hAnsi="Arial" w:cs="Arial"/>
          <w:b/>
          <w:u w:val="single"/>
        </w:rPr>
        <w:t>not</w:t>
      </w:r>
      <w:r w:rsidR="00AD0888" w:rsidRPr="00FB6774">
        <w:rPr>
          <w:rFonts w:ascii="Arial" w:hAnsi="Arial" w:cs="Arial"/>
        </w:rPr>
        <w:t xml:space="preserve"> be sent to SSR for any purpose</w:t>
      </w:r>
      <w:r w:rsidR="00F75C51" w:rsidRPr="00FB6774">
        <w:rPr>
          <w:rFonts w:ascii="Arial" w:hAnsi="Arial" w:cs="Arial"/>
        </w:rPr>
        <w:t>s</w:t>
      </w:r>
      <w:r w:rsidR="00AD0888" w:rsidRPr="00FB6774">
        <w:rPr>
          <w:rFonts w:ascii="Arial" w:hAnsi="Arial" w:cs="Arial"/>
        </w:rPr>
        <w:t>.</w:t>
      </w:r>
    </w:p>
    <w:p w14:paraId="7C040543" w14:textId="414AC4EA" w:rsidR="00275DCB" w:rsidRPr="00FB6774" w:rsidRDefault="00275DCB" w:rsidP="007F5646">
      <w:pPr>
        <w:spacing w:line="276" w:lineRule="auto"/>
        <w:jc w:val="both"/>
        <w:rPr>
          <w:rFonts w:ascii="Arial" w:hAnsi="Arial" w:cs="Arial"/>
        </w:rPr>
      </w:pPr>
    </w:p>
    <w:p w14:paraId="616F66A8" w14:textId="09C23551" w:rsidR="00CF1C1E" w:rsidRDefault="00CF1C1E" w:rsidP="007F5646">
      <w:pPr>
        <w:spacing w:line="276" w:lineRule="auto"/>
        <w:jc w:val="both"/>
        <w:rPr>
          <w:rFonts w:ascii="Arial" w:hAnsi="Arial" w:cs="Arial"/>
        </w:rPr>
      </w:pPr>
    </w:p>
    <w:p w14:paraId="683C41E0" w14:textId="77777777" w:rsidR="005559F8" w:rsidRPr="00FB6774" w:rsidRDefault="005559F8" w:rsidP="007F5646">
      <w:pPr>
        <w:spacing w:line="276" w:lineRule="auto"/>
        <w:jc w:val="both"/>
        <w:rPr>
          <w:rFonts w:ascii="Arial" w:hAnsi="Arial" w:cs="Arial"/>
        </w:rPr>
      </w:pPr>
    </w:p>
    <w:p w14:paraId="7A8428AF" w14:textId="49B35C4C" w:rsidR="00CF1C1E" w:rsidRPr="00FB6774" w:rsidRDefault="00D47BD1" w:rsidP="007F5646">
      <w:p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Suggested w</w:t>
      </w:r>
      <w:r w:rsidR="00CF1C1E" w:rsidRPr="00FB6774">
        <w:rPr>
          <w:rFonts w:ascii="Arial" w:hAnsi="Arial" w:cs="Arial"/>
        </w:rPr>
        <w:t>orkflow</w:t>
      </w:r>
      <w:r w:rsidR="00F67B41" w:rsidRPr="00FB6774">
        <w:rPr>
          <w:rFonts w:ascii="Arial" w:hAnsi="Arial" w:cs="Arial"/>
        </w:rPr>
        <w:t xml:space="preserve"> for managers and/or </w:t>
      </w:r>
      <w:r w:rsidR="00054A90">
        <w:rPr>
          <w:rFonts w:ascii="Arial" w:hAnsi="Arial" w:cs="Arial"/>
        </w:rPr>
        <w:t>reporting officers (RO)</w:t>
      </w:r>
    </w:p>
    <w:p w14:paraId="4F510A8E" w14:textId="730EBCC1" w:rsidR="00CF1C1E" w:rsidRPr="00FB6774" w:rsidRDefault="00CF1C1E" w:rsidP="007F5646">
      <w:pPr>
        <w:spacing w:line="276" w:lineRule="auto"/>
        <w:jc w:val="both"/>
        <w:rPr>
          <w:rFonts w:ascii="Arial" w:hAnsi="Arial" w:cs="Arial"/>
        </w:rPr>
      </w:pPr>
    </w:p>
    <w:p w14:paraId="73EC18D0" w14:textId="4D9E3A98" w:rsidR="00F67B41" w:rsidRPr="00FB6774" w:rsidRDefault="00AD0888" w:rsidP="00D47BD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G</w:t>
      </w:r>
      <w:r w:rsidR="00CF1C1E" w:rsidRPr="00FB6774">
        <w:rPr>
          <w:rFonts w:ascii="Arial" w:hAnsi="Arial" w:cs="Arial"/>
        </w:rPr>
        <w:t>oals</w:t>
      </w:r>
      <w:r w:rsidRPr="00FB6774">
        <w:rPr>
          <w:rFonts w:ascii="Arial" w:hAnsi="Arial" w:cs="Arial"/>
        </w:rPr>
        <w:t xml:space="preserve"> setting</w:t>
      </w:r>
      <w:r w:rsidR="00CF1C1E" w:rsidRPr="00FB6774">
        <w:rPr>
          <w:rFonts w:ascii="Arial" w:hAnsi="Arial" w:cs="Arial"/>
        </w:rPr>
        <w:t xml:space="preserve"> and communication</w:t>
      </w:r>
      <w:r w:rsidR="0041285A" w:rsidRPr="00FB6774">
        <w:rPr>
          <w:rFonts w:ascii="Arial" w:hAnsi="Arial" w:cs="Arial"/>
        </w:rPr>
        <w:t xml:space="preserve"> with </w:t>
      </w:r>
      <w:proofErr w:type="spellStart"/>
      <w:r w:rsidR="0041285A" w:rsidRPr="00FB6774">
        <w:rPr>
          <w:rFonts w:ascii="Arial" w:hAnsi="Arial" w:cs="Arial"/>
        </w:rPr>
        <w:t>reportees</w:t>
      </w:r>
      <w:proofErr w:type="spellEnd"/>
      <w:r w:rsidR="00CF1C1E" w:rsidRPr="00FB6774">
        <w:rPr>
          <w:rFonts w:ascii="Arial" w:hAnsi="Arial" w:cs="Arial"/>
        </w:rPr>
        <w:t xml:space="preserve"> at beginning of</w:t>
      </w:r>
      <w:r w:rsidR="00D47BD1" w:rsidRPr="00FB6774">
        <w:rPr>
          <w:rFonts w:ascii="Arial" w:hAnsi="Arial" w:cs="Arial"/>
        </w:rPr>
        <w:t xml:space="preserve"> a</w:t>
      </w:r>
      <w:r w:rsidR="00CF1C1E" w:rsidRPr="00FB6774">
        <w:rPr>
          <w:rFonts w:ascii="Arial" w:hAnsi="Arial" w:cs="Arial"/>
        </w:rPr>
        <w:t xml:space="preserve"> review period</w:t>
      </w:r>
    </w:p>
    <w:p w14:paraId="53D347E0" w14:textId="659DDB1F" w:rsidR="00275DCB" w:rsidRPr="00FB6774" w:rsidRDefault="00D47BD1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24 points over a 2-year period </w:t>
      </w:r>
      <w:r w:rsidRPr="00FB6774">
        <w:rPr>
          <w:rFonts w:ascii="Arial" w:hAnsi="Arial" w:cs="Arial"/>
          <w:b/>
        </w:rPr>
        <w:t>or</w:t>
      </w:r>
      <w:r w:rsidRPr="00FB6774">
        <w:rPr>
          <w:rFonts w:ascii="Arial" w:hAnsi="Arial" w:cs="Arial"/>
        </w:rPr>
        <w:t xml:space="preserve"> </w:t>
      </w:r>
      <w:r w:rsidR="007F5646" w:rsidRPr="00FB6774">
        <w:rPr>
          <w:rFonts w:ascii="Arial" w:hAnsi="Arial" w:cs="Arial"/>
        </w:rPr>
        <w:t>12 points over a 1-year period is recommended</w:t>
      </w:r>
    </w:p>
    <w:p w14:paraId="7A1C9163" w14:textId="03856644" w:rsidR="007F5646" w:rsidRPr="00FB6774" w:rsidRDefault="00D47BD1" w:rsidP="007F564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Staff to commence with CPD year, attend courses and keep records (</w:t>
      </w:r>
      <w:proofErr w:type="spellStart"/>
      <w:r w:rsidRPr="00FB6774">
        <w:rPr>
          <w:rFonts w:ascii="Arial" w:hAnsi="Arial" w:cs="Arial"/>
        </w:rPr>
        <w:t>eg</w:t>
      </w:r>
      <w:proofErr w:type="spellEnd"/>
      <w:r w:rsidRPr="00FB6774">
        <w:rPr>
          <w:rFonts w:ascii="Arial" w:hAnsi="Arial" w:cs="Arial"/>
        </w:rPr>
        <w:t>, certificate of attendance, reflections or assessment sheets)</w:t>
      </w:r>
    </w:p>
    <w:p w14:paraId="2FB0FC25" w14:textId="46F85C6B" w:rsidR="00F67B41" w:rsidRPr="00FB6774" w:rsidRDefault="00F67B41" w:rsidP="007F564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 xml:space="preserve">Points </w:t>
      </w:r>
      <w:r w:rsidR="003C667F" w:rsidRPr="00FB6774">
        <w:rPr>
          <w:rFonts w:ascii="Arial" w:hAnsi="Arial" w:cs="Arial"/>
        </w:rPr>
        <w:t>allocation/records/</w:t>
      </w:r>
      <w:r w:rsidRPr="00FB6774">
        <w:rPr>
          <w:rFonts w:ascii="Arial" w:hAnsi="Arial" w:cs="Arial"/>
        </w:rPr>
        <w:t>tabulation</w:t>
      </w:r>
    </w:p>
    <w:p w14:paraId="6600C952" w14:textId="7730E2CD" w:rsidR="00F67B41" w:rsidRPr="00FB6774" w:rsidRDefault="00F67B41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For SSR accredited programmes, CPD points allocation is already stated on the publicity material and/or certificates of attendance</w:t>
      </w:r>
      <w:r w:rsidR="003C667F" w:rsidRPr="00FB6774">
        <w:rPr>
          <w:rFonts w:ascii="Arial" w:hAnsi="Arial" w:cs="Arial"/>
        </w:rPr>
        <w:t xml:space="preserve">. </w:t>
      </w:r>
    </w:p>
    <w:p w14:paraId="4A3AC68A" w14:textId="4C88B2F6" w:rsidR="0041285A" w:rsidRDefault="003C667F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B6774">
        <w:rPr>
          <w:rFonts w:ascii="Arial" w:hAnsi="Arial" w:cs="Arial"/>
          <w:color w:val="000000" w:themeColor="text1"/>
        </w:rPr>
        <w:t>For non-accredited programmes</w:t>
      </w:r>
      <w:r w:rsidR="00AD0888" w:rsidRPr="00FB6774">
        <w:rPr>
          <w:rFonts w:ascii="Arial" w:hAnsi="Arial" w:cs="Arial"/>
          <w:color w:val="000000" w:themeColor="text1"/>
        </w:rPr>
        <w:t xml:space="preserve"> (</w:t>
      </w:r>
      <w:proofErr w:type="spellStart"/>
      <w:r w:rsidR="00AD0888" w:rsidRPr="00FB6774">
        <w:rPr>
          <w:rFonts w:ascii="Arial" w:hAnsi="Arial" w:cs="Arial"/>
          <w:color w:val="000000" w:themeColor="text1"/>
        </w:rPr>
        <w:t>eg</w:t>
      </w:r>
      <w:proofErr w:type="spellEnd"/>
      <w:r w:rsidR="00AD0888" w:rsidRPr="00FB6774">
        <w:rPr>
          <w:rFonts w:ascii="Arial" w:hAnsi="Arial" w:cs="Arial"/>
          <w:color w:val="000000" w:themeColor="text1"/>
        </w:rPr>
        <w:t>, self-directed journal reading)</w:t>
      </w:r>
      <w:r w:rsidRPr="00FB6774">
        <w:rPr>
          <w:rFonts w:ascii="Arial" w:hAnsi="Arial" w:cs="Arial"/>
          <w:color w:val="000000" w:themeColor="text1"/>
        </w:rPr>
        <w:t>, staff is to match learning activity to CPD framework and determine appropriate points, managers/RO to verify.</w:t>
      </w:r>
      <w:r w:rsidR="007E36AA">
        <w:rPr>
          <w:rFonts w:ascii="Arial" w:hAnsi="Arial" w:cs="Arial"/>
          <w:color w:val="000000" w:themeColor="text1"/>
        </w:rPr>
        <w:t xml:space="preserve"> </w:t>
      </w:r>
      <w:r w:rsidR="00E67C73">
        <w:rPr>
          <w:rFonts w:ascii="Arial" w:hAnsi="Arial" w:cs="Arial"/>
          <w:color w:val="000000" w:themeColor="text1"/>
        </w:rPr>
        <w:t xml:space="preserve">Please refer to </w:t>
      </w:r>
      <w:r w:rsidR="00E67C73" w:rsidRPr="00E67C73">
        <w:rPr>
          <w:rFonts w:ascii="Arial" w:hAnsi="Arial" w:cs="Arial"/>
          <w:color w:val="000000" w:themeColor="text1"/>
        </w:rPr>
        <w:t>“</w:t>
      </w:r>
      <w:bookmarkStart w:id="2" w:name="_Hlk525076470"/>
      <w:r w:rsidR="00E67C73" w:rsidRPr="00E67C73">
        <w:rPr>
          <w:rFonts w:ascii="Arial" w:hAnsi="Arial" w:cs="Arial"/>
          <w:b/>
          <w:i/>
          <w:color w:val="000000"/>
        </w:rPr>
        <w:t xml:space="preserve">Personal reflective report form </w:t>
      </w:r>
      <w:bookmarkEnd w:id="2"/>
      <w:r w:rsidR="00E67C73" w:rsidRPr="00E67C73">
        <w:rPr>
          <w:rFonts w:ascii="Arial" w:hAnsi="Arial" w:cs="Arial"/>
          <w:b/>
          <w:i/>
          <w:color w:val="000000"/>
        </w:rPr>
        <w:t>for supervisor/RO endorsement</w:t>
      </w:r>
      <w:r w:rsidR="007E36AA">
        <w:rPr>
          <w:rFonts w:ascii="Arial" w:hAnsi="Arial" w:cs="Arial"/>
          <w:color w:val="000000"/>
        </w:rPr>
        <w:t>”</w:t>
      </w:r>
      <w:r w:rsidR="00E67C73" w:rsidRPr="00E67C73">
        <w:rPr>
          <w:rFonts w:ascii="Arial" w:hAnsi="Arial" w:cs="Arial"/>
          <w:color w:val="000000"/>
        </w:rPr>
        <w:t xml:space="preserve"> on our website</w:t>
      </w:r>
      <w:r w:rsidR="007E36AA">
        <w:rPr>
          <w:rFonts w:ascii="Arial" w:hAnsi="Arial" w:cs="Arial"/>
          <w:color w:val="000000"/>
        </w:rPr>
        <w:t xml:space="preserve"> for those who wish to write reflective reports.</w:t>
      </w:r>
    </w:p>
    <w:p w14:paraId="42857DBB" w14:textId="167DC723" w:rsidR="00077824" w:rsidRPr="00FB6774" w:rsidRDefault="00077824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may also refer to </w:t>
      </w:r>
      <w:r w:rsidRPr="00077824">
        <w:rPr>
          <w:rFonts w:ascii="Arial" w:hAnsi="Arial" w:cs="Arial"/>
        </w:rPr>
        <w:t>“</w:t>
      </w:r>
      <w:r w:rsidRPr="00077824">
        <w:rPr>
          <w:rFonts w:ascii="Arial" w:hAnsi="Arial" w:cs="Arial"/>
          <w:b/>
          <w:i/>
          <w:color w:val="000000"/>
        </w:rPr>
        <w:t>Masterlist of approved CPD activities</w:t>
      </w:r>
      <w:r w:rsidRPr="00077824">
        <w:rPr>
          <w:rFonts w:ascii="Arial" w:hAnsi="Arial" w:cs="Arial"/>
          <w:color w:val="000000"/>
        </w:rPr>
        <w:t>” on our website.</w:t>
      </w:r>
    </w:p>
    <w:p w14:paraId="0E4CD541" w14:textId="4BDF767F" w:rsidR="00F67B41" w:rsidRPr="00FB6774" w:rsidRDefault="003C667F" w:rsidP="00506BD8">
      <w:pPr>
        <w:pStyle w:val="ListParagraph"/>
        <w:spacing w:line="276" w:lineRule="auto"/>
        <w:ind w:left="1440"/>
        <w:jc w:val="both"/>
        <w:rPr>
          <w:rFonts w:ascii="Arial" w:hAnsi="Arial" w:cs="Arial"/>
          <w:color w:val="000000" w:themeColor="text1"/>
        </w:rPr>
      </w:pPr>
      <w:r w:rsidRPr="00FB6774">
        <w:rPr>
          <w:rFonts w:ascii="Arial" w:hAnsi="Arial" w:cs="Arial"/>
          <w:color w:val="000000" w:themeColor="text1"/>
        </w:rPr>
        <w:t>Managers/ROs are welcome to write in to SSR for assistance</w:t>
      </w:r>
    </w:p>
    <w:p w14:paraId="4C872879" w14:textId="6CED2D33" w:rsidR="003C667F" w:rsidRPr="00FB6774" w:rsidRDefault="00D47BD1" w:rsidP="003C66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(Optional) mid-term review</w:t>
      </w:r>
    </w:p>
    <w:p w14:paraId="0CAA28DF" w14:textId="33072916" w:rsidR="003C667F" w:rsidRPr="00FB6774" w:rsidRDefault="003C667F" w:rsidP="00FB677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The final output of the CPD system is a point which is the sum of all points attained in the stated period</w:t>
      </w:r>
    </w:p>
    <w:p w14:paraId="22A07EFC" w14:textId="11BFF86D" w:rsidR="00275DCB" w:rsidRPr="00FB6774" w:rsidRDefault="00F67B41" w:rsidP="00FB677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At the end of the stated review period, managers/ROs to judge:</w:t>
      </w:r>
    </w:p>
    <w:p w14:paraId="0551DFE2" w14:textId="6FC6EBF3" w:rsidR="00F67B41" w:rsidRPr="00FB6774" w:rsidRDefault="00F67B41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Accuracy of points tabulation</w:t>
      </w:r>
    </w:p>
    <w:p w14:paraId="3D56AF1B" w14:textId="42D0D197" w:rsidR="00F67B41" w:rsidRPr="00FB6774" w:rsidRDefault="00F67B41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Accuracy of recording keeping,</w:t>
      </w:r>
    </w:p>
    <w:p w14:paraId="60056CB7" w14:textId="3C4C8CFC" w:rsidR="00F67B41" w:rsidRPr="00FB6774" w:rsidRDefault="00F67B41" w:rsidP="00F67B4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FB6774">
        <w:rPr>
          <w:rFonts w:ascii="Arial" w:hAnsi="Arial" w:cs="Arial"/>
        </w:rPr>
        <w:t>Subsequently, whether a staff has achieved CPD target for the year</w:t>
      </w:r>
    </w:p>
    <w:p w14:paraId="2B494781" w14:textId="77777777" w:rsidR="00275DCB" w:rsidRPr="00FB6774" w:rsidRDefault="00275DCB" w:rsidP="007F5646">
      <w:pPr>
        <w:spacing w:line="276" w:lineRule="auto"/>
        <w:jc w:val="both"/>
        <w:rPr>
          <w:rFonts w:ascii="Arial" w:hAnsi="Arial" w:cs="Arial"/>
        </w:rPr>
      </w:pPr>
    </w:p>
    <w:p w14:paraId="07BB30BA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33490DC3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14A1C28A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1CB0F3AA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4B8077D4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1A81ED44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0577F6BD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66416A81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769FB964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68982C0F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30DF29AC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7C4E6660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66BA683C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112D2A5A" w14:textId="77777777" w:rsidR="00506BD8" w:rsidRPr="00FB6774" w:rsidRDefault="00506BD8" w:rsidP="00C5754F">
      <w:pPr>
        <w:jc w:val="both"/>
        <w:rPr>
          <w:rFonts w:ascii="Arial" w:hAnsi="Arial" w:cs="Arial"/>
        </w:rPr>
      </w:pPr>
    </w:p>
    <w:p w14:paraId="6485FF20" w14:textId="77777777" w:rsidR="00FB6774" w:rsidRPr="00241C42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US" w:eastAsia="zh-CN"/>
        </w:rPr>
      </w:pPr>
      <w:r w:rsidRPr="00241C42">
        <w:rPr>
          <w:rFonts w:ascii="Arial" w:eastAsia="SimSun" w:hAnsi="Arial" w:cs="Arial"/>
          <w:b/>
          <w:bCs/>
          <w:color w:val="000000" w:themeColor="text1"/>
          <w:sz w:val="28"/>
          <w:szCs w:val="28"/>
          <w:u w:val="single"/>
          <w:lang w:val="en-US" w:eastAsia="zh-CN"/>
        </w:rPr>
        <w:lastRenderedPageBreak/>
        <w:t>CATEGORY 1</w:t>
      </w:r>
      <w:r w:rsidRPr="00241C42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US" w:eastAsia="zh-CN"/>
        </w:rPr>
        <w:t>: SAFETY AND QUALITY IMPROVEMENT LIST</w:t>
      </w:r>
    </w:p>
    <w:p w14:paraId="03994BFD" w14:textId="77777777" w:rsidR="00FB6774" w:rsidRPr="00241C42" w:rsidRDefault="00FB6774" w:rsidP="00FB6774">
      <w:pPr>
        <w:spacing w:after="200" w:line="276" w:lineRule="auto"/>
        <w:rPr>
          <w:rFonts w:ascii="Arial" w:eastAsia="SimSun" w:hAnsi="Arial" w:cs="Arial"/>
          <w:color w:val="000000" w:themeColor="text1"/>
          <w:sz w:val="22"/>
          <w:szCs w:val="22"/>
          <w:lang w:val="en-US" w:eastAsia="zh-CN"/>
        </w:rPr>
      </w:pPr>
    </w:p>
    <w:tbl>
      <w:tblPr>
        <w:tblStyle w:val="TableGrid"/>
        <w:tblW w:w="10274" w:type="dxa"/>
        <w:tblInd w:w="-356" w:type="dxa"/>
        <w:tblLook w:val="04A0" w:firstRow="1" w:lastRow="0" w:firstColumn="1" w:lastColumn="0" w:noHBand="0" w:noVBand="1"/>
      </w:tblPr>
      <w:tblGrid>
        <w:gridCol w:w="684"/>
        <w:gridCol w:w="2260"/>
        <w:gridCol w:w="1619"/>
        <w:gridCol w:w="1588"/>
        <w:gridCol w:w="1879"/>
        <w:gridCol w:w="944"/>
        <w:gridCol w:w="1300"/>
      </w:tblGrid>
      <w:tr w:rsidR="009C2777" w:rsidRPr="00FB6774" w14:paraId="7664BE2A" w14:textId="77777777" w:rsidTr="009C2777">
        <w:trPr>
          <w:trHeight w:val="422"/>
        </w:trPr>
        <w:tc>
          <w:tcPr>
            <w:tcW w:w="10274" w:type="dxa"/>
            <w:gridSpan w:val="7"/>
          </w:tcPr>
          <w:p w14:paraId="2B04E8D3" w14:textId="6CA4B1CC" w:rsidR="00FB6774" w:rsidRPr="00241C42" w:rsidRDefault="00B81465" w:rsidP="00FB67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9C2777" w:rsidRPr="00FB6774" w14:paraId="74F70C62" w14:textId="77777777" w:rsidTr="009C2777">
        <w:trPr>
          <w:trHeight w:val="744"/>
        </w:trPr>
        <w:tc>
          <w:tcPr>
            <w:tcW w:w="684" w:type="dxa"/>
          </w:tcPr>
          <w:p w14:paraId="11E05775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260" w:type="dxa"/>
          </w:tcPr>
          <w:p w14:paraId="6687E344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Task/Audit conducted</w:t>
            </w:r>
          </w:p>
        </w:tc>
        <w:tc>
          <w:tcPr>
            <w:tcW w:w="1619" w:type="dxa"/>
          </w:tcPr>
          <w:p w14:paraId="062697A6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Conducted</w:t>
            </w:r>
          </w:p>
        </w:tc>
        <w:tc>
          <w:tcPr>
            <w:tcW w:w="1588" w:type="dxa"/>
          </w:tcPr>
          <w:p w14:paraId="11947D05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Completed</w:t>
            </w:r>
          </w:p>
        </w:tc>
        <w:tc>
          <w:tcPr>
            <w:tcW w:w="1879" w:type="dxa"/>
          </w:tcPr>
          <w:p w14:paraId="20A3C722" w14:textId="259181EB" w:rsidR="00FB6774" w:rsidRPr="00241C42" w:rsidRDefault="004303BC" w:rsidP="00FB6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 Supervisor Signature</w:t>
            </w:r>
          </w:p>
        </w:tc>
        <w:tc>
          <w:tcPr>
            <w:tcW w:w="944" w:type="dxa"/>
          </w:tcPr>
          <w:p w14:paraId="461B2C08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300" w:type="dxa"/>
          </w:tcPr>
          <w:p w14:paraId="1B751017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9C2777" w:rsidRPr="00FB6774" w14:paraId="3F2308D5" w14:textId="77777777" w:rsidTr="009C2777">
        <w:trPr>
          <w:trHeight w:val="363"/>
        </w:trPr>
        <w:tc>
          <w:tcPr>
            <w:tcW w:w="684" w:type="dxa"/>
          </w:tcPr>
          <w:p w14:paraId="44A2F720" w14:textId="3552D8AE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0" w:type="dxa"/>
          </w:tcPr>
          <w:p w14:paraId="3AEF5347" w14:textId="16903520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0A5A9DAB" w14:textId="3363CBDA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88" w:type="dxa"/>
          </w:tcPr>
          <w:p w14:paraId="515F588D" w14:textId="2B067FDB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79" w:type="dxa"/>
          </w:tcPr>
          <w:p w14:paraId="51D4F23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4" w:type="dxa"/>
          </w:tcPr>
          <w:p w14:paraId="715DDFE7" w14:textId="510AEBD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00" w:type="dxa"/>
          </w:tcPr>
          <w:p w14:paraId="3963A7A4" w14:textId="22271986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69BC01F8" w14:textId="77777777" w:rsidTr="009C2777">
        <w:trPr>
          <w:trHeight w:val="380"/>
        </w:trPr>
        <w:tc>
          <w:tcPr>
            <w:tcW w:w="684" w:type="dxa"/>
          </w:tcPr>
          <w:p w14:paraId="3E16AD7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0" w:type="dxa"/>
          </w:tcPr>
          <w:p w14:paraId="0708AEA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7320238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88" w:type="dxa"/>
          </w:tcPr>
          <w:p w14:paraId="32FF4E4E" w14:textId="0691EB4F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79" w:type="dxa"/>
          </w:tcPr>
          <w:p w14:paraId="076BC79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4" w:type="dxa"/>
          </w:tcPr>
          <w:p w14:paraId="4CD51A7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00" w:type="dxa"/>
          </w:tcPr>
          <w:p w14:paraId="26641D1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3E87EDF9" w14:textId="77777777" w:rsidTr="009C2777">
        <w:trPr>
          <w:trHeight w:val="363"/>
        </w:trPr>
        <w:tc>
          <w:tcPr>
            <w:tcW w:w="684" w:type="dxa"/>
          </w:tcPr>
          <w:p w14:paraId="6CA47D6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0" w:type="dxa"/>
          </w:tcPr>
          <w:p w14:paraId="7D6BD15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2C4B4A2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88" w:type="dxa"/>
          </w:tcPr>
          <w:p w14:paraId="5F67A52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79" w:type="dxa"/>
          </w:tcPr>
          <w:p w14:paraId="2636FEB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4" w:type="dxa"/>
          </w:tcPr>
          <w:p w14:paraId="26D5910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00" w:type="dxa"/>
          </w:tcPr>
          <w:p w14:paraId="6A28E93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00753CAC" w14:textId="77777777" w:rsidTr="009C2777">
        <w:trPr>
          <w:trHeight w:val="337"/>
        </w:trPr>
        <w:tc>
          <w:tcPr>
            <w:tcW w:w="684" w:type="dxa"/>
          </w:tcPr>
          <w:p w14:paraId="7FC1411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0" w:type="dxa"/>
          </w:tcPr>
          <w:p w14:paraId="33EC300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06FB80C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88" w:type="dxa"/>
          </w:tcPr>
          <w:p w14:paraId="7988B61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79" w:type="dxa"/>
          </w:tcPr>
          <w:p w14:paraId="0CBDD7F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4" w:type="dxa"/>
          </w:tcPr>
          <w:p w14:paraId="6A11CE5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00" w:type="dxa"/>
          </w:tcPr>
          <w:p w14:paraId="48264D6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7B9A6BFE" w14:textId="77777777" w:rsidTr="009C2777">
        <w:trPr>
          <w:trHeight w:val="337"/>
        </w:trPr>
        <w:tc>
          <w:tcPr>
            <w:tcW w:w="684" w:type="dxa"/>
          </w:tcPr>
          <w:p w14:paraId="74A5CBC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0" w:type="dxa"/>
          </w:tcPr>
          <w:p w14:paraId="1787C8A5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4F2927B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88" w:type="dxa"/>
          </w:tcPr>
          <w:p w14:paraId="78E4DBF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79" w:type="dxa"/>
          </w:tcPr>
          <w:p w14:paraId="7ED84A3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4" w:type="dxa"/>
          </w:tcPr>
          <w:p w14:paraId="4AA3B03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00" w:type="dxa"/>
          </w:tcPr>
          <w:p w14:paraId="04ACFE0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</w:tbl>
    <w:p w14:paraId="2CA53F71" w14:textId="28EF6A59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1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</w:t>
      </w:r>
      <w:r w:rsidR="009C2777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 xml:space="preserve"> QUALITY IMPROVEMENT (QI)/RAPID 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IMPROVEMENT EVENT (RIE) LIST</w:t>
      </w:r>
    </w:p>
    <w:p w14:paraId="5A7FAB4A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"/>
        <w:tblpPr w:leftFromText="180" w:rightFromText="180" w:vertAnchor="text" w:tblpX="-289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887"/>
        <w:gridCol w:w="1084"/>
        <w:gridCol w:w="2344"/>
        <w:gridCol w:w="1411"/>
        <w:gridCol w:w="1539"/>
        <w:gridCol w:w="927"/>
        <w:gridCol w:w="856"/>
        <w:gridCol w:w="1158"/>
      </w:tblGrid>
      <w:tr w:rsidR="00FB6774" w:rsidRPr="00FB6774" w14:paraId="689BC3DF" w14:textId="77777777" w:rsidTr="009C2777">
        <w:trPr>
          <w:trHeight w:val="351"/>
        </w:trPr>
        <w:tc>
          <w:tcPr>
            <w:tcW w:w="10206" w:type="dxa"/>
            <w:gridSpan w:val="8"/>
          </w:tcPr>
          <w:p w14:paraId="6EDB2809" w14:textId="6421D6FB" w:rsidR="00FB6774" w:rsidRPr="00241C42" w:rsidRDefault="00B81465" w:rsidP="00241C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9C2777" w:rsidRPr="00FB6774" w14:paraId="759A20CF" w14:textId="77777777" w:rsidTr="009C2777">
        <w:trPr>
          <w:trHeight w:val="909"/>
        </w:trPr>
        <w:tc>
          <w:tcPr>
            <w:tcW w:w="887" w:type="dxa"/>
          </w:tcPr>
          <w:p w14:paraId="3AB643B7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84" w:type="dxa"/>
          </w:tcPr>
          <w:p w14:paraId="7D508710" w14:textId="38BF6504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2344" w:type="dxa"/>
          </w:tcPr>
          <w:p w14:paraId="155A6AE0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Role</w:t>
            </w:r>
          </w:p>
          <w:p w14:paraId="48C2C2CE" w14:textId="77777777" w:rsidR="00FB6774" w:rsidRPr="0031003F" w:rsidRDefault="00FB6774" w:rsidP="00241C42">
            <w:pPr>
              <w:rPr>
                <w:rFonts w:ascii="Arial" w:hAnsi="Arial" w:cs="Arial"/>
                <w:sz w:val="20"/>
              </w:rPr>
            </w:pPr>
            <w:r w:rsidRPr="0031003F">
              <w:rPr>
                <w:rFonts w:ascii="Arial" w:hAnsi="Arial" w:cs="Arial"/>
                <w:sz w:val="20"/>
              </w:rPr>
              <w:t>(Leader/Member/</w:t>
            </w:r>
          </w:p>
          <w:p w14:paraId="72B831D9" w14:textId="77777777" w:rsidR="00FB6774" w:rsidRPr="00241C42" w:rsidRDefault="00FB6774" w:rsidP="00241C42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Facilitator/Participant)</w:t>
            </w:r>
          </w:p>
        </w:tc>
        <w:tc>
          <w:tcPr>
            <w:tcW w:w="1411" w:type="dxa"/>
          </w:tcPr>
          <w:p w14:paraId="1F5D49F2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Approved</w:t>
            </w:r>
          </w:p>
        </w:tc>
        <w:tc>
          <w:tcPr>
            <w:tcW w:w="1539" w:type="dxa"/>
          </w:tcPr>
          <w:p w14:paraId="58EA82FB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Completed</w:t>
            </w:r>
          </w:p>
        </w:tc>
        <w:tc>
          <w:tcPr>
            <w:tcW w:w="927" w:type="dxa"/>
          </w:tcPr>
          <w:p w14:paraId="37AFCE9F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Study Site</w:t>
            </w:r>
          </w:p>
        </w:tc>
        <w:tc>
          <w:tcPr>
            <w:tcW w:w="856" w:type="dxa"/>
          </w:tcPr>
          <w:p w14:paraId="6E9671C4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158" w:type="dxa"/>
          </w:tcPr>
          <w:p w14:paraId="1C975B66" w14:textId="77777777" w:rsidR="00FB6774" w:rsidRPr="00241C42" w:rsidRDefault="00FB6774" w:rsidP="00241C42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9C2777" w:rsidRPr="00FB6774" w14:paraId="6CC96CD5" w14:textId="77777777" w:rsidTr="009C2777">
        <w:trPr>
          <w:trHeight w:val="685"/>
        </w:trPr>
        <w:tc>
          <w:tcPr>
            <w:tcW w:w="887" w:type="dxa"/>
          </w:tcPr>
          <w:p w14:paraId="34E98D5A" w14:textId="4BCBA61E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4" w:type="dxa"/>
          </w:tcPr>
          <w:p w14:paraId="7EE07BC0" w14:textId="261D4422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44" w:type="dxa"/>
          </w:tcPr>
          <w:p w14:paraId="04F86E96" w14:textId="55151D98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1" w:type="dxa"/>
          </w:tcPr>
          <w:p w14:paraId="49B73174" w14:textId="6EBC9E63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14:paraId="13F11B7D" w14:textId="72818AF4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7" w:type="dxa"/>
          </w:tcPr>
          <w:p w14:paraId="23B856EA" w14:textId="4E140E9D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71EB13F0" w14:textId="6B3E3F6C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268E296" w14:textId="464F4CB3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1FF9C3C2" w14:textId="77777777" w:rsidTr="009C2777">
        <w:trPr>
          <w:trHeight w:val="351"/>
        </w:trPr>
        <w:tc>
          <w:tcPr>
            <w:tcW w:w="887" w:type="dxa"/>
          </w:tcPr>
          <w:p w14:paraId="06610724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4" w:type="dxa"/>
          </w:tcPr>
          <w:p w14:paraId="535BA8F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44" w:type="dxa"/>
          </w:tcPr>
          <w:p w14:paraId="7E6D46F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1" w:type="dxa"/>
          </w:tcPr>
          <w:p w14:paraId="4147957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14:paraId="723EEC0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7" w:type="dxa"/>
          </w:tcPr>
          <w:p w14:paraId="72F26A1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58DBE29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0691BC84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6BEA70B3" w14:textId="77777777" w:rsidTr="009C2777">
        <w:trPr>
          <w:trHeight w:val="335"/>
        </w:trPr>
        <w:tc>
          <w:tcPr>
            <w:tcW w:w="887" w:type="dxa"/>
          </w:tcPr>
          <w:p w14:paraId="4BD7BEF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4" w:type="dxa"/>
          </w:tcPr>
          <w:p w14:paraId="2EC6139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44" w:type="dxa"/>
          </w:tcPr>
          <w:p w14:paraId="7FEAB6C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1" w:type="dxa"/>
          </w:tcPr>
          <w:p w14:paraId="6A74286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14:paraId="053F8F94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7" w:type="dxa"/>
          </w:tcPr>
          <w:p w14:paraId="7273DA2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618535F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4E74A4F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37243E8D" w14:textId="77777777" w:rsidTr="009C2777">
        <w:trPr>
          <w:trHeight w:val="351"/>
        </w:trPr>
        <w:tc>
          <w:tcPr>
            <w:tcW w:w="887" w:type="dxa"/>
          </w:tcPr>
          <w:p w14:paraId="1BF2675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4" w:type="dxa"/>
          </w:tcPr>
          <w:p w14:paraId="3D73F04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44" w:type="dxa"/>
          </w:tcPr>
          <w:p w14:paraId="23D625B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1" w:type="dxa"/>
          </w:tcPr>
          <w:p w14:paraId="6972C236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14:paraId="729189C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7" w:type="dxa"/>
          </w:tcPr>
          <w:p w14:paraId="546064C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1107D28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74247EE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0E0057A9" w14:textId="77777777" w:rsidTr="009C2777">
        <w:trPr>
          <w:trHeight w:val="325"/>
        </w:trPr>
        <w:tc>
          <w:tcPr>
            <w:tcW w:w="9048" w:type="dxa"/>
            <w:gridSpan w:val="7"/>
          </w:tcPr>
          <w:p w14:paraId="048085B6" w14:textId="77777777" w:rsidR="00FB6774" w:rsidRPr="00FB6774" w:rsidRDefault="00FB6774" w:rsidP="00241C42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158" w:type="dxa"/>
          </w:tcPr>
          <w:p w14:paraId="6E2DEF79" w14:textId="77777777" w:rsidR="00FB6774" w:rsidRDefault="00FB6774" w:rsidP="00241C42">
            <w:pPr>
              <w:rPr>
                <w:rFonts w:ascii="Arial" w:hAnsi="Arial" w:cs="Arial"/>
                <w:sz w:val="28"/>
              </w:rPr>
            </w:pPr>
          </w:p>
          <w:p w14:paraId="51964C77" w14:textId="77777777" w:rsidR="00241C42" w:rsidRPr="00FB6774" w:rsidRDefault="00241C42" w:rsidP="00241C42">
            <w:pPr>
              <w:rPr>
                <w:rFonts w:ascii="Arial" w:hAnsi="Arial" w:cs="Arial"/>
                <w:sz w:val="28"/>
              </w:rPr>
            </w:pPr>
          </w:p>
        </w:tc>
      </w:tr>
    </w:tbl>
    <w:p w14:paraId="3E2FAD7C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p w14:paraId="56678ACF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2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PROFESSIONAL RELATED COURSES LIST</w:t>
      </w:r>
    </w:p>
    <w:p w14:paraId="5D451B09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625"/>
        <w:gridCol w:w="2830"/>
        <w:gridCol w:w="1880"/>
        <w:gridCol w:w="1212"/>
        <w:gridCol w:w="1256"/>
        <w:gridCol w:w="1085"/>
        <w:gridCol w:w="1313"/>
      </w:tblGrid>
      <w:tr w:rsidR="00195DEC" w:rsidRPr="00FB6774" w14:paraId="74AE47C8" w14:textId="77777777" w:rsidTr="006B5DC5">
        <w:tc>
          <w:tcPr>
            <w:tcW w:w="10201" w:type="dxa"/>
            <w:gridSpan w:val="7"/>
          </w:tcPr>
          <w:p w14:paraId="3F2B216E" w14:textId="1669890E" w:rsidR="00195DEC" w:rsidRPr="00241C4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95DEC" w:rsidRPr="00FB6774" w14:paraId="7F8B9B5F" w14:textId="77777777" w:rsidTr="006B5DC5">
        <w:trPr>
          <w:trHeight w:val="688"/>
        </w:trPr>
        <w:tc>
          <w:tcPr>
            <w:tcW w:w="625" w:type="dxa"/>
          </w:tcPr>
          <w:p w14:paraId="5D04C727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0" w:type="dxa"/>
          </w:tcPr>
          <w:p w14:paraId="1B591AFB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urse Title</w:t>
            </w:r>
          </w:p>
        </w:tc>
        <w:tc>
          <w:tcPr>
            <w:tcW w:w="1880" w:type="dxa"/>
          </w:tcPr>
          <w:p w14:paraId="446CD3AB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Location</w:t>
            </w:r>
          </w:p>
          <w:p w14:paraId="1E0121B6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(local/overseas)</w:t>
            </w:r>
          </w:p>
        </w:tc>
        <w:tc>
          <w:tcPr>
            <w:tcW w:w="1212" w:type="dxa"/>
          </w:tcPr>
          <w:p w14:paraId="2C770DBF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56" w:type="dxa"/>
          </w:tcPr>
          <w:p w14:paraId="0F770372" w14:textId="59C7D847" w:rsidR="00195DEC" w:rsidRPr="00241C42" w:rsidRDefault="00195DEC" w:rsidP="00011B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certificate</w:t>
            </w:r>
          </w:p>
          <w:p w14:paraId="34E73F1F" w14:textId="63CBDD91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</w:rPr>
              <w:t>(Yes/No)</w:t>
            </w:r>
          </w:p>
        </w:tc>
        <w:tc>
          <w:tcPr>
            <w:tcW w:w="1085" w:type="dxa"/>
          </w:tcPr>
          <w:p w14:paraId="6E572EED" w14:textId="3A24E80E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313" w:type="dxa"/>
          </w:tcPr>
          <w:p w14:paraId="21B0326F" w14:textId="77777777" w:rsidR="00195DEC" w:rsidRPr="00241C42" w:rsidRDefault="00195DEC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195DEC" w:rsidRPr="00FB6774" w14:paraId="7DED6FA0" w14:textId="77777777" w:rsidTr="006B5DC5">
        <w:tc>
          <w:tcPr>
            <w:tcW w:w="625" w:type="dxa"/>
          </w:tcPr>
          <w:p w14:paraId="29D47D8E" w14:textId="105E4181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57E175BE" w14:textId="721E52E0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7F6EECF6" w14:textId="34D88976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5D858BA2" w14:textId="6173DC55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4D1CF3D5" w14:textId="2E14725B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674A9FD7" w14:textId="37B4CC75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34E2DAB7" w14:textId="5EB0979A" w:rsidR="00195DEC" w:rsidRPr="00FB6774" w:rsidRDefault="00195DEC" w:rsidP="006B5DC5">
            <w:pPr>
              <w:spacing w:line="360" w:lineRule="auto"/>
              <w:ind w:right="563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55D72545" w14:textId="77777777" w:rsidTr="006B5DC5">
        <w:tc>
          <w:tcPr>
            <w:tcW w:w="625" w:type="dxa"/>
          </w:tcPr>
          <w:p w14:paraId="18E04277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6E629416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56D80D6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3987C4C6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591FE1D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28949FEC" w14:textId="6AC31595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68C7D8D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260A71DA" w14:textId="77777777" w:rsidTr="006B5DC5">
        <w:tc>
          <w:tcPr>
            <w:tcW w:w="625" w:type="dxa"/>
          </w:tcPr>
          <w:p w14:paraId="39BDAE7E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3CDBFD3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5E8E71A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19AB4733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1BF3620B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5AD72B18" w14:textId="3728312D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0B9D2112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68191EE0" w14:textId="77777777" w:rsidTr="006B5DC5">
        <w:tc>
          <w:tcPr>
            <w:tcW w:w="625" w:type="dxa"/>
          </w:tcPr>
          <w:p w14:paraId="79BE8884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1D88255E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0B0E52E8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3F8F33E5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50E61027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73C6B912" w14:textId="6304F98A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29B6E26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4EEAD703" w14:textId="77777777" w:rsidTr="006B5DC5">
        <w:tc>
          <w:tcPr>
            <w:tcW w:w="625" w:type="dxa"/>
          </w:tcPr>
          <w:p w14:paraId="26C268D1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0B3BF3EB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1609379F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7AA7798B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075CE564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05EEBED6" w14:textId="25068D06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331BDC9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08A513BE" w14:textId="77777777" w:rsidTr="006B5DC5">
        <w:tc>
          <w:tcPr>
            <w:tcW w:w="625" w:type="dxa"/>
          </w:tcPr>
          <w:p w14:paraId="22476A7B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28CCA2BD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4D8BED06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0C10DA25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49576372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7D8D848C" w14:textId="11D8E860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3922D72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75CCADDE" w14:textId="77777777" w:rsidTr="006B5DC5">
        <w:tc>
          <w:tcPr>
            <w:tcW w:w="625" w:type="dxa"/>
          </w:tcPr>
          <w:p w14:paraId="3FF31D51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6CB8763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7B9C8C0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3FB5A7A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5DF0341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36EDEF9D" w14:textId="388EEB93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610E1F1E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4019BE60" w14:textId="77777777" w:rsidTr="006B5DC5">
        <w:tc>
          <w:tcPr>
            <w:tcW w:w="625" w:type="dxa"/>
          </w:tcPr>
          <w:p w14:paraId="4837140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040876D0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53C2BF5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7134164B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5297C144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76482E55" w14:textId="630BB125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4A267315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59AF89A1" w14:textId="77777777" w:rsidTr="006B5DC5">
        <w:tc>
          <w:tcPr>
            <w:tcW w:w="625" w:type="dxa"/>
          </w:tcPr>
          <w:p w14:paraId="36A9493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176B4CE7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0A72060C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535EC2D0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4049698A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75649833" w14:textId="22DE2BF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2F2FD94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195DEC" w:rsidRPr="00FB6774" w14:paraId="49C3C041" w14:textId="77777777" w:rsidTr="006B5DC5">
        <w:tc>
          <w:tcPr>
            <w:tcW w:w="625" w:type="dxa"/>
          </w:tcPr>
          <w:p w14:paraId="3E3FC399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</w:tcPr>
          <w:p w14:paraId="2F3FA3D1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80" w:type="dxa"/>
          </w:tcPr>
          <w:p w14:paraId="377C5D98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12" w:type="dxa"/>
          </w:tcPr>
          <w:p w14:paraId="391F73CD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14:paraId="71901547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5" w:type="dxa"/>
          </w:tcPr>
          <w:p w14:paraId="06AA4250" w14:textId="5B629F8F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13" w:type="dxa"/>
          </w:tcPr>
          <w:p w14:paraId="4CBEAB70" w14:textId="77777777" w:rsidR="00195DEC" w:rsidRPr="00FB6774" w:rsidRDefault="00195DEC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3A12C8" w:rsidRPr="00FB6774" w14:paraId="546527CA" w14:textId="77777777" w:rsidTr="00B81465">
        <w:trPr>
          <w:trHeight w:val="415"/>
        </w:trPr>
        <w:tc>
          <w:tcPr>
            <w:tcW w:w="8888" w:type="dxa"/>
            <w:gridSpan w:val="6"/>
          </w:tcPr>
          <w:p w14:paraId="75B34BE9" w14:textId="3F8D26F3" w:rsidR="003A12C8" w:rsidRPr="00FB6774" w:rsidRDefault="003A12C8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313" w:type="dxa"/>
          </w:tcPr>
          <w:p w14:paraId="7A7422BA" w14:textId="77777777" w:rsidR="003A12C8" w:rsidRPr="00FB6774" w:rsidRDefault="003A12C8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6BAFB172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2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MEMBERSHIP LIST</w:t>
      </w:r>
    </w:p>
    <w:p w14:paraId="4E3745B2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601"/>
        <w:gridCol w:w="2938"/>
        <w:gridCol w:w="1112"/>
        <w:gridCol w:w="1402"/>
        <w:gridCol w:w="1619"/>
        <w:gridCol w:w="946"/>
        <w:gridCol w:w="1158"/>
      </w:tblGrid>
      <w:tr w:rsidR="00FB6774" w:rsidRPr="00FB6774" w14:paraId="06D8D702" w14:textId="77777777" w:rsidTr="00B25186">
        <w:trPr>
          <w:trHeight w:val="351"/>
        </w:trPr>
        <w:tc>
          <w:tcPr>
            <w:tcW w:w="9776" w:type="dxa"/>
            <w:gridSpan w:val="7"/>
          </w:tcPr>
          <w:p w14:paraId="39798B11" w14:textId="7B5F69C4" w:rsidR="00FB6774" w:rsidRPr="00241C4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25186" w:rsidRPr="00FB6774" w14:paraId="1A9E2ABB" w14:textId="77777777" w:rsidTr="00B25186">
        <w:trPr>
          <w:trHeight w:val="686"/>
        </w:trPr>
        <w:tc>
          <w:tcPr>
            <w:tcW w:w="601" w:type="dxa"/>
          </w:tcPr>
          <w:p w14:paraId="47BD144F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38" w:type="dxa"/>
          </w:tcPr>
          <w:p w14:paraId="3BC0F776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rofessional Membership</w:t>
            </w:r>
          </w:p>
        </w:tc>
        <w:tc>
          <w:tcPr>
            <w:tcW w:w="1112" w:type="dxa"/>
          </w:tcPr>
          <w:p w14:paraId="74E23EC2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Joined</w:t>
            </w:r>
          </w:p>
        </w:tc>
        <w:tc>
          <w:tcPr>
            <w:tcW w:w="1402" w:type="dxa"/>
          </w:tcPr>
          <w:p w14:paraId="268E90F7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Terminated</w:t>
            </w:r>
          </w:p>
        </w:tc>
        <w:tc>
          <w:tcPr>
            <w:tcW w:w="1619" w:type="dxa"/>
          </w:tcPr>
          <w:p w14:paraId="465C0A34" w14:textId="7E3666FB" w:rsidR="00FB6774" w:rsidRPr="00241C42" w:rsidRDefault="00C55BCE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m</w:t>
            </w:r>
            <w:r w:rsidR="00FB6774" w:rsidRPr="00241C42">
              <w:rPr>
                <w:rFonts w:ascii="Arial" w:hAnsi="Arial" w:cs="Arial"/>
                <w:b/>
              </w:rPr>
              <w:t>embership letter</w:t>
            </w:r>
          </w:p>
          <w:p w14:paraId="540048C0" w14:textId="77777777" w:rsidR="00FB6774" w:rsidRPr="00241C42" w:rsidRDefault="00FB6774" w:rsidP="00FB6774">
            <w:pPr>
              <w:rPr>
                <w:rFonts w:ascii="Arial" w:hAnsi="Arial" w:cs="Arial"/>
              </w:rPr>
            </w:pPr>
            <w:r w:rsidRPr="00241C42">
              <w:rPr>
                <w:rFonts w:ascii="Arial" w:hAnsi="Arial" w:cs="Arial"/>
              </w:rPr>
              <w:t>(Yes/No)</w:t>
            </w:r>
          </w:p>
        </w:tc>
        <w:tc>
          <w:tcPr>
            <w:tcW w:w="946" w:type="dxa"/>
          </w:tcPr>
          <w:p w14:paraId="29F3E21E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158" w:type="dxa"/>
          </w:tcPr>
          <w:p w14:paraId="0C364FC0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1FBD90F2" w14:textId="77777777" w:rsidTr="00B25186">
        <w:trPr>
          <w:trHeight w:val="335"/>
        </w:trPr>
        <w:tc>
          <w:tcPr>
            <w:tcW w:w="601" w:type="dxa"/>
          </w:tcPr>
          <w:p w14:paraId="40DA0154" w14:textId="3FB60B76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938" w:type="dxa"/>
          </w:tcPr>
          <w:p w14:paraId="0671D29A" w14:textId="6B8746DA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2" w:type="dxa"/>
          </w:tcPr>
          <w:p w14:paraId="57A924AD" w14:textId="3E2D50F3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02" w:type="dxa"/>
          </w:tcPr>
          <w:p w14:paraId="0EF0ECAC" w14:textId="115D2A52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4BB44492" w14:textId="3D1608D2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6" w:type="dxa"/>
          </w:tcPr>
          <w:p w14:paraId="5DB776D2" w14:textId="293DA600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25631B3" w14:textId="0B03BB85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2FA32C6" w14:textId="77777777" w:rsidTr="00B25186">
        <w:trPr>
          <w:trHeight w:val="351"/>
        </w:trPr>
        <w:tc>
          <w:tcPr>
            <w:tcW w:w="601" w:type="dxa"/>
          </w:tcPr>
          <w:p w14:paraId="466E637D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938" w:type="dxa"/>
          </w:tcPr>
          <w:p w14:paraId="13EB8881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2" w:type="dxa"/>
          </w:tcPr>
          <w:p w14:paraId="4DE08B63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02" w:type="dxa"/>
          </w:tcPr>
          <w:p w14:paraId="3A503C97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33314EB7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6" w:type="dxa"/>
          </w:tcPr>
          <w:p w14:paraId="05A57E80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38F2BAEF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3A5AB1CF" w14:textId="77777777" w:rsidTr="00B25186">
        <w:trPr>
          <w:trHeight w:val="335"/>
        </w:trPr>
        <w:tc>
          <w:tcPr>
            <w:tcW w:w="601" w:type="dxa"/>
          </w:tcPr>
          <w:p w14:paraId="637AA880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938" w:type="dxa"/>
          </w:tcPr>
          <w:p w14:paraId="739F16C8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2" w:type="dxa"/>
          </w:tcPr>
          <w:p w14:paraId="3939E028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02" w:type="dxa"/>
          </w:tcPr>
          <w:p w14:paraId="7C592EC7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046476BE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6" w:type="dxa"/>
          </w:tcPr>
          <w:p w14:paraId="1D2C009C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3C20333E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27313487" w14:textId="77777777" w:rsidTr="00B25186">
        <w:trPr>
          <w:trHeight w:val="351"/>
        </w:trPr>
        <w:tc>
          <w:tcPr>
            <w:tcW w:w="601" w:type="dxa"/>
          </w:tcPr>
          <w:p w14:paraId="44641556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938" w:type="dxa"/>
          </w:tcPr>
          <w:p w14:paraId="4E93547D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2" w:type="dxa"/>
          </w:tcPr>
          <w:p w14:paraId="051D2DDC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02" w:type="dxa"/>
          </w:tcPr>
          <w:p w14:paraId="4B74FA5B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19" w:type="dxa"/>
          </w:tcPr>
          <w:p w14:paraId="61B5600E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6" w:type="dxa"/>
          </w:tcPr>
          <w:p w14:paraId="0632E19D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906066B" w14:textId="77777777" w:rsidR="00FB6774" w:rsidRPr="00FB6774" w:rsidRDefault="00FB6774" w:rsidP="00241C42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5B08013" w14:textId="77777777" w:rsidTr="00B25186">
        <w:trPr>
          <w:trHeight w:val="351"/>
        </w:trPr>
        <w:tc>
          <w:tcPr>
            <w:tcW w:w="8618" w:type="dxa"/>
            <w:gridSpan w:val="6"/>
          </w:tcPr>
          <w:p w14:paraId="25B8E9F9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158" w:type="dxa"/>
          </w:tcPr>
          <w:p w14:paraId="4FBB859C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41F4C182" w14:textId="77777777" w:rsidR="00241C42" w:rsidRPr="00FB6774" w:rsidRDefault="00241C4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7452D805" w14:textId="251E9459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 xml:space="preserve">CATEGORY 2: 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 xml:space="preserve">CONTINUING PROFESSION </w:t>
      </w:r>
      <w:r w:rsidR="001048F0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DEVELOPMENT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 xml:space="preserve"> TALKS LIST</w:t>
      </w:r>
    </w:p>
    <w:p w14:paraId="29363938" w14:textId="56EDD973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b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sz w:val="28"/>
          <w:szCs w:val="28"/>
          <w:lang w:val="en-US" w:eastAsia="zh-CN"/>
        </w:rPr>
        <w:t>CODE 2105/210</w:t>
      </w:r>
      <w:r w:rsidR="00922B10">
        <w:rPr>
          <w:rFonts w:ascii="Arial" w:eastAsia="SimSun" w:hAnsi="Arial" w:cs="Arial"/>
          <w:b/>
          <w:sz w:val="28"/>
          <w:szCs w:val="28"/>
          <w:lang w:val="en-US" w:eastAsia="zh-CN"/>
        </w:rPr>
        <w:t>8</w:t>
      </w:r>
    </w:p>
    <w:tbl>
      <w:tblPr>
        <w:tblStyle w:val="TableGrid2"/>
        <w:tblW w:w="9805" w:type="dxa"/>
        <w:tblLook w:val="04A0" w:firstRow="1" w:lastRow="0" w:firstColumn="1" w:lastColumn="0" w:noHBand="0" w:noVBand="1"/>
      </w:tblPr>
      <w:tblGrid>
        <w:gridCol w:w="632"/>
        <w:gridCol w:w="3758"/>
        <w:gridCol w:w="1417"/>
        <w:gridCol w:w="1276"/>
        <w:gridCol w:w="1276"/>
        <w:gridCol w:w="1446"/>
      </w:tblGrid>
      <w:tr w:rsidR="00FB6774" w:rsidRPr="00241C42" w14:paraId="01E6B7ED" w14:textId="77777777" w:rsidTr="00B25186">
        <w:tc>
          <w:tcPr>
            <w:tcW w:w="9805" w:type="dxa"/>
            <w:gridSpan w:val="6"/>
          </w:tcPr>
          <w:p w14:paraId="203DE77F" w14:textId="0B2356A7" w:rsidR="00FB6774" w:rsidRPr="00241C4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B25186" w:rsidRPr="00241C42" w14:paraId="3C71325A" w14:textId="77777777" w:rsidTr="00B25186">
        <w:tc>
          <w:tcPr>
            <w:tcW w:w="632" w:type="dxa"/>
          </w:tcPr>
          <w:p w14:paraId="0B2AA8D6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758" w:type="dxa"/>
          </w:tcPr>
          <w:p w14:paraId="7E9BD3E3" w14:textId="33A7AF24" w:rsidR="00FB6774" w:rsidRPr="00241C42" w:rsidRDefault="001048F0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PD</w:t>
            </w:r>
            <w:r w:rsidR="00FB6774" w:rsidRPr="00241C42">
              <w:rPr>
                <w:rFonts w:ascii="Arial" w:hAnsi="Arial" w:cs="Arial"/>
                <w:b/>
              </w:rPr>
              <w:t xml:space="preserve"> Talk Title</w:t>
            </w:r>
          </w:p>
        </w:tc>
        <w:tc>
          <w:tcPr>
            <w:tcW w:w="1417" w:type="dxa"/>
          </w:tcPr>
          <w:p w14:paraId="3B1C9A80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Location</w:t>
            </w:r>
          </w:p>
          <w:p w14:paraId="535FF28C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2E8BABB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</w:tcPr>
          <w:p w14:paraId="5550518D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446" w:type="dxa"/>
          </w:tcPr>
          <w:p w14:paraId="05558237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1B0A67D2" w14:textId="77777777" w:rsidTr="00B25186">
        <w:tc>
          <w:tcPr>
            <w:tcW w:w="632" w:type="dxa"/>
          </w:tcPr>
          <w:p w14:paraId="5DA56D47" w14:textId="2E8F0963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2E5E1AAE" w14:textId="29409B35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B324F8A" w14:textId="0A66EA8B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422422B" w14:textId="18798EC5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15127CA" w14:textId="1E82BC2B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17044C1" w14:textId="45E287DB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D3DDA66" w14:textId="77777777" w:rsidTr="00B25186">
        <w:tc>
          <w:tcPr>
            <w:tcW w:w="632" w:type="dxa"/>
          </w:tcPr>
          <w:p w14:paraId="793DB69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F9357E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2A06C5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F6A537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D11366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861DBE6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6D6E7F5" w14:textId="77777777" w:rsidTr="00B25186">
        <w:tc>
          <w:tcPr>
            <w:tcW w:w="632" w:type="dxa"/>
          </w:tcPr>
          <w:p w14:paraId="78F05EB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386E361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771D352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68D8A4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EFF007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7C0B46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61BC6DB" w14:textId="77777777" w:rsidTr="00B25186">
        <w:tc>
          <w:tcPr>
            <w:tcW w:w="632" w:type="dxa"/>
          </w:tcPr>
          <w:p w14:paraId="3D8D6F7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75FA947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291F018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589B55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EFF822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B311C6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40EC315" w14:textId="77777777" w:rsidTr="00B25186">
        <w:tc>
          <w:tcPr>
            <w:tcW w:w="632" w:type="dxa"/>
          </w:tcPr>
          <w:p w14:paraId="32A889D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6BBCAA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D5942B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460C06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EC2983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6A5683E4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A7AA563" w14:textId="77777777" w:rsidTr="00B25186">
        <w:tc>
          <w:tcPr>
            <w:tcW w:w="632" w:type="dxa"/>
          </w:tcPr>
          <w:p w14:paraId="155EBCC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6E7C979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3CD1A89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23DB68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490DED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64C1D0F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1CFB701" w14:textId="77777777" w:rsidTr="00B25186">
        <w:tc>
          <w:tcPr>
            <w:tcW w:w="632" w:type="dxa"/>
          </w:tcPr>
          <w:p w14:paraId="4E27CB5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67B1872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2099B66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3F6ACB0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94BA2A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5AC65F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7E0919D" w14:textId="77777777" w:rsidTr="00B25186">
        <w:tc>
          <w:tcPr>
            <w:tcW w:w="632" w:type="dxa"/>
          </w:tcPr>
          <w:p w14:paraId="68AC5CC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3770401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856BD1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2A1114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8214056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0EAE182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94DB3A5" w14:textId="77777777" w:rsidTr="00B25186">
        <w:tc>
          <w:tcPr>
            <w:tcW w:w="632" w:type="dxa"/>
          </w:tcPr>
          <w:p w14:paraId="0D3F15E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837AE3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B23140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BC506A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09DC70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FEA445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E35E116" w14:textId="77777777" w:rsidTr="00B25186">
        <w:tc>
          <w:tcPr>
            <w:tcW w:w="632" w:type="dxa"/>
          </w:tcPr>
          <w:p w14:paraId="14F1B78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181B8AA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73A391E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521CF5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D1D31A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4077C3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A062F77" w14:textId="77777777" w:rsidTr="00B25186">
        <w:tc>
          <w:tcPr>
            <w:tcW w:w="632" w:type="dxa"/>
          </w:tcPr>
          <w:p w14:paraId="2408FA4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7768E9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A485EE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56D213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6A08416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06F82DEA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FA12057" w14:textId="77777777" w:rsidTr="00B25186">
        <w:tc>
          <w:tcPr>
            <w:tcW w:w="632" w:type="dxa"/>
          </w:tcPr>
          <w:p w14:paraId="5A57D0A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75ED8524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34199F6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606016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F716A7F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D0F50F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A1342BD" w14:textId="77777777" w:rsidTr="00B25186">
        <w:tc>
          <w:tcPr>
            <w:tcW w:w="632" w:type="dxa"/>
          </w:tcPr>
          <w:p w14:paraId="73628DEE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26EBEBF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43C8D43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A8278F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A67183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01894D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8E537AA" w14:textId="77777777" w:rsidTr="00B25186">
        <w:tc>
          <w:tcPr>
            <w:tcW w:w="632" w:type="dxa"/>
          </w:tcPr>
          <w:p w14:paraId="4FF43AE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6783AB1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4146A981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EE19D2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05661C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CF1876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00828A72" w14:textId="77777777" w:rsidTr="00B25186">
        <w:tc>
          <w:tcPr>
            <w:tcW w:w="632" w:type="dxa"/>
          </w:tcPr>
          <w:p w14:paraId="3C95512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756D0D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897484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EBCF37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1D5A32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BE0F77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5029B48" w14:textId="77777777" w:rsidTr="00B25186">
        <w:tc>
          <w:tcPr>
            <w:tcW w:w="632" w:type="dxa"/>
          </w:tcPr>
          <w:p w14:paraId="2B05E55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1C3C481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4FA5BD7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462FF3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4E50BB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61FF2A3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7CA5445" w14:textId="77777777" w:rsidTr="00B25186">
        <w:tc>
          <w:tcPr>
            <w:tcW w:w="632" w:type="dxa"/>
          </w:tcPr>
          <w:p w14:paraId="200BC7D7" w14:textId="5900E244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  <w:r w:rsidRPr="00241C42"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3758" w:type="dxa"/>
          </w:tcPr>
          <w:p w14:paraId="7EFE3CCC" w14:textId="46D0D8D0" w:rsidR="00241C42" w:rsidRPr="00FB6774" w:rsidRDefault="001048F0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</w:rPr>
              <w:t xml:space="preserve"> CPD</w:t>
            </w:r>
            <w:r w:rsidR="00241C42" w:rsidRPr="00241C42">
              <w:rPr>
                <w:rFonts w:ascii="Arial" w:hAnsi="Arial" w:cs="Arial"/>
                <w:b/>
              </w:rPr>
              <w:t xml:space="preserve"> Talk Title</w:t>
            </w:r>
          </w:p>
        </w:tc>
        <w:tc>
          <w:tcPr>
            <w:tcW w:w="1417" w:type="dxa"/>
          </w:tcPr>
          <w:p w14:paraId="069B823F" w14:textId="77777777" w:rsidR="00241C42" w:rsidRPr="00241C42" w:rsidRDefault="00241C42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Location</w:t>
            </w:r>
          </w:p>
          <w:p w14:paraId="7A6F591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CB8BDDD" w14:textId="16E062C9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  <w:r w:rsidRPr="00241C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</w:tcPr>
          <w:p w14:paraId="76589548" w14:textId="393A7FD4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446" w:type="dxa"/>
          </w:tcPr>
          <w:p w14:paraId="3F63EEBB" w14:textId="1446B472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58DABDE3" w14:textId="77777777" w:rsidTr="00B25186">
        <w:tc>
          <w:tcPr>
            <w:tcW w:w="632" w:type="dxa"/>
          </w:tcPr>
          <w:p w14:paraId="280FE13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43ECDA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7865142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8C2FFB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BDA2BA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0BC9D41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D8380D2" w14:textId="77777777" w:rsidTr="00B25186">
        <w:tc>
          <w:tcPr>
            <w:tcW w:w="632" w:type="dxa"/>
          </w:tcPr>
          <w:p w14:paraId="5AB3A28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386DFE1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EB8856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7E389B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F278A6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AF53F2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72D7B49" w14:textId="77777777" w:rsidTr="00B25186">
        <w:tc>
          <w:tcPr>
            <w:tcW w:w="632" w:type="dxa"/>
          </w:tcPr>
          <w:p w14:paraId="48F1DC1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1955C77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5A08E93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2E8C937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77C122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DD2485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0DE0A825" w14:textId="77777777" w:rsidTr="00B25186">
        <w:tc>
          <w:tcPr>
            <w:tcW w:w="632" w:type="dxa"/>
          </w:tcPr>
          <w:p w14:paraId="46DF5EE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248DDC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406FBEB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9F3E2D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C51848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E57158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1C8D303" w14:textId="77777777" w:rsidTr="00B25186">
        <w:tc>
          <w:tcPr>
            <w:tcW w:w="632" w:type="dxa"/>
          </w:tcPr>
          <w:p w14:paraId="7E9F425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3EC11EE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1CC7F2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D35F9B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AB8D9E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308D8F8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3A83C8E6" w14:textId="77777777" w:rsidTr="00B25186">
        <w:tc>
          <w:tcPr>
            <w:tcW w:w="632" w:type="dxa"/>
          </w:tcPr>
          <w:p w14:paraId="6508DA0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1FA1B06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8F992E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9844FF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3FCF0E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39B39C6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68BA880" w14:textId="77777777" w:rsidTr="00B25186">
        <w:tc>
          <w:tcPr>
            <w:tcW w:w="632" w:type="dxa"/>
          </w:tcPr>
          <w:p w14:paraId="2EDC55E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55D7E25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5614287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E61EBF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DA5870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0239981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10923CE" w14:textId="77777777" w:rsidTr="00B25186">
        <w:tc>
          <w:tcPr>
            <w:tcW w:w="632" w:type="dxa"/>
          </w:tcPr>
          <w:p w14:paraId="074E04B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5718836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276D25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37093C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0E2CF6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683C6C0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3282035" w14:textId="77777777" w:rsidTr="00B25186">
        <w:tc>
          <w:tcPr>
            <w:tcW w:w="632" w:type="dxa"/>
          </w:tcPr>
          <w:p w14:paraId="56875F5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22618EC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3AE6F8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5F8AF8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073D8E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07556C4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EF74B56" w14:textId="77777777" w:rsidTr="00B25186">
        <w:tc>
          <w:tcPr>
            <w:tcW w:w="632" w:type="dxa"/>
          </w:tcPr>
          <w:p w14:paraId="27A015A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36AC9E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72D1A6B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FF6CDD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A42C26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E2A11B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87BB7FD" w14:textId="77777777" w:rsidTr="00B25186">
        <w:tc>
          <w:tcPr>
            <w:tcW w:w="632" w:type="dxa"/>
          </w:tcPr>
          <w:p w14:paraId="2FE0957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55D3499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25BB827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5881FA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23384D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3D7BFBE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163DF23" w14:textId="77777777" w:rsidTr="00B25186">
        <w:tc>
          <w:tcPr>
            <w:tcW w:w="632" w:type="dxa"/>
          </w:tcPr>
          <w:p w14:paraId="6B5C6ED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54164F2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76E78BF7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BF18C27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C9A6CB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B4A6DD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FC7CB79" w14:textId="77777777" w:rsidTr="00B25186">
        <w:tc>
          <w:tcPr>
            <w:tcW w:w="632" w:type="dxa"/>
          </w:tcPr>
          <w:p w14:paraId="5053FC2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0FDF4E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69A948B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E57658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9DFC09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37EC500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13C38A4" w14:textId="77777777" w:rsidTr="00B25186">
        <w:tc>
          <w:tcPr>
            <w:tcW w:w="632" w:type="dxa"/>
          </w:tcPr>
          <w:p w14:paraId="2ED5EF7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6050BB0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4235BE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B8A53E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4C1F00D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4F231DD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02635626" w14:textId="77777777" w:rsidTr="00B25186">
        <w:tc>
          <w:tcPr>
            <w:tcW w:w="632" w:type="dxa"/>
          </w:tcPr>
          <w:p w14:paraId="4E55B14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487E2E55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2BC4484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416682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AA639C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2603FF3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3879A3F" w14:textId="77777777" w:rsidTr="00B25186">
        <w:tc>
          <w:tcPr>
            <w:tcW w:w="632" w:type="dxa"/>
          </w:tcPr>
          <w:p w14:paraId="37ECAFD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0E23BD1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0C1A7D0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F3BC65E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335E6E7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25E8155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3BEC961" w14:textId="77777777" w:rsidTr="00B25186">
        <w:tc>
          <w:tcPr>
            <w:tcW w:w="632" w:type="dxa"/>
          </w:tcPr>
          <w:p w14:paraId="14355574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58" w:type="dxa"/>
          </w:tcPr>
          <w:p w14:paraId="5D1C129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14:paraId="19010CD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8561E25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ACF5851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F7C045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1456A45" w14:textId="77777777" w:rsidTr="00B25186">
        <w:tc>
          <w:tcPr>
            <w:tcW w:w="8359" w:type="dxa"/>
            <w:gridSpan w:val="5"/>
          </w:tcPr>
          <w:p w14:paraId="5940775D" w14:textId="77777777" w:rsidR="00241C42" w:rsidRPr="00FB6774" w:rsidRDefault="00241C42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446" w:type="dxa"/>
          </w:tcPr>
          <w:p w14:paraId="31EBFA1F" w14:textId="77777777" w:rsidR="00241C42" w:rsidRDefault="00241C42" w:rsidP="00FB6774">
            <w:pPr>
              <w:rPr>
                <w:rFonts w:ascii="Arial" w:hAnsi="Arial" w:cs="Arial"/>
                <w:sz w:val="28"/>
              </w:rPr>
            </w:pPr>
          </w:p>
          <w:p w14:paraId="192FFE8F" w14:textId="77777777" w:rsidR="009C2777" w:rsidRPr="00FB6774" w:rsidRDefault="009C2777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7D5306EC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3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FORMAL EDUCATION LIST</w:t>
      </w:r>
    </w:p>
    <w:p w14:paraId="753D9513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3"/>
        <w:tblW w:w="9823" w:type="dxa"/>
        <w:tblLook w:val="04A0" w:firstRow="1" w:lastRow="0" w:firstColumn="1" w:lastColumn="0" w:noHBand="0" w:noVBand="1"/>
      </w:tblPr>
      <w:tblGrid>
        <w:gridCol w:w="571"/>
        <w:gridCol w:w="1280"/>
        <w:gridCol w:w="1012"/>
        <w:gridCol w:w="1353"/>
        <w:gridCol w:w="1818"/>
        <w:gridCol w:w="1474"/>
        <w:gridCol w:w="1022"/>
        <w:gridCol w:w="1293"/>
      </w:tblGrid>
      <w:tr w:rsidR="00FB6774" w:rsidRPr="00FB6774" w14:paraId="7918F2EA" w14:textId="77777777" w:rsidTr="00B25186">
        <w:trPr>
          <w:trHeight w:val="351"/>
        </w:trPr>
        <w:tc>
          <w:tcPr>
            <w:tcW w:w="9823" w:type="dxa"/>
            <w:gridSpan w:val="8"/>
          </w:tcPr>
          <w:p w14:paraId="568CF828" w14:textId="11EA063E" w:rsidR="00FB6774" w:rsidRPr="00241C4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6B5DC5" w:rsidRPr="00FB6774" w14:paraId="75E1FB20" w14:textId="77777777" w:rsidTr="00B25186">
        <w:trPr>
          <w:trHeight w:val="686"/>
        </w:trPr>
        <w:tc>
          <w:tcPr>
            <w:tcW w:w="571" w:type="dxa"/>
          </w:tcPr>
          <w:p w14:paraId="4D2BF9C9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280" w:type="dxa"/>
          </w:tcPr>
          <w:p w14:paraId="2B1A7ABF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Formal Education Title</w:t>
            </w:r>
          </w:p>
        </w:tc>
        <w:tc>
          <w:tcPr>
            <w:tcW w:w="1012" w:type="dxa"/>
          </w:tcPr>
          <w:p w14:paraId="31E3CC5A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Joined</w:t>
            </w:r>
          </w:p>
        </w:tc>
        <w:tc>
          <w:tcPr>
            <w:tcW w:w="1353" w:type="dxa"/>
          </w:tcPr>
          <w:p w14:paraId="0B235FCE" w14:textId="6CBF0335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Complete</w:t>
            </w:r>
            <w:r w:rsidR="00241C4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818" w:type="dxa"/>
          </w:tcPr>
          <w:p w14:paraId="671F23C5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Location</w:t>
            </w:r>
          </w:p>
          <w:p w14:paraId="30AC36C7" w14:textId="77777777" w:rsidR="00FB6774" w:rsidRPr="0031003F" w:rsidRDefault="00FB6774" w:rsidP="00FB6774">
            <w:pPr>
              <w:rPr>
                <w:rFonts w:ascii="Arial" w:hAnsi="Arial" w:cs="Arial"/>
                <w:sz w:val="20"/>
              </w:rPr>
            </w:pPr>
            <w:r w:rsidRPr="0031003F">
              <w:rPr>
                <w:rFonts w:ascii="Arial" w:hAnsi="Arial" w:cs="Arial"/>
                <w:sz w:val="20"/>
              </w:rPr>
              <w:t>(Local/Overseas</w:t>
            </w:r>
          </w:p>
          <w:p w14:paraId="59BE2D95" w14:textId="77777777" w:rsidR="00FB6774" w:rsidRPr="00241C42" w:rsidRDefault="00FB6774" w:rsidP="00FB6774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/Distance)</w:t>
            </w:r>
          </w:p>
        </w:tc>
        <w:tc>
          <w:tcPr>
            <w:tcW w:w="1474" w:type="dxa"/>
          </w:tcPr>
          <w:p w14:paraId="6FE79D4B" w14:textId="54CD2D91" w:rsidR="00FB6774" w:rsidRPr="00241C42" w:rsidRDefault="00C55BCE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e </w:t>
            </w:r>
            <w:r w:rsidR="00FB6774" w:rsidRPr="00241C42">
              <w:rPr>
                <w:rFonts w:ascii="Arial" w:hAnsi="Arial" w:cs="Arial"/>
                <w:b/>
              </w:rPr>
              <w:t xml:space="preserve">transcript </w:t>
            </w:r>
          </w:p>
          <w:p w14:paraId="238A433B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</w:rPr>
              <w:t>(Yes/No)</w:t>
            </w:r>
          </w:p>
        </w:tc>
        <w:tc>
          <w:tcPr>
            <w:tcW w:w="1022" w:type="dxa"/>
          </w:tcPr>
          <w:p w14:paraId="0A41E104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93" w:type="dxa"/>
          </w:tcPr>
          <w:p w14:paraId="1C61FADF" w14:textId="77777777" w:rsidR="00FB6774" w:rsidRPr="00241C42" w:rsidRDefault="00FB6774" w:rsidP="00FB6774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6B5DC5" w:rsidRPr="00FB6774" w14:paraId="4EA67593" w14:textId="77777777" w:rsidTr="00B25186">
        <w:trPr>
          <w:trHeight w:val="335"/>
        </w:trPr>
        <w:tc>
          <w:tcPr>
            <w:tcW w:w="571" w:type="dxa"/>
          </w:tcPr>
          <w:p w14:paraId="796BEAB7" w14:textId="3C1B17F9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80" w:type="dxa"/>
          </w:tcPr>
          <w:p w14:paraId="3C18647E" w14:textId="595F67B9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2" w:type="dxa"/>
          </w:tcPr>
          <w:p w14:paraId="0ED412EA" w14:textId="62AB1C09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78E64603" w14:textId="523F54F5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18" w:type="dxa"/>
          </w:tcPr>
          <w:p w14:paraId="3518EB55" w14:textId="7F8CA914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74" w:type="dxa"/>
          </w:tcPr>
          <w:p w14:paraId="1808FAAA" w14:textId="4DA9A0DA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2" w:type="dxa"/>
          </w:tcPr>
          <w:p w14:paraId="2B851CFB" w14:textId="6B058419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93" w:type="dxa"/>
          </w:tcPr>
          <w:p w14:paraId="2CB59F21" w14:textId="4067D93B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6B5DC5" w:rsidRPr="00FB6774" w14:paraId="3C03C5FB" w14:textId="77777777" w:rsidTr="00B25186">
        <w:trPr>
          <w:trHeight w:val="351"/>
        </w:trPr>
        <w:tc>
          <w:tcPr>
            <w:tcW w:w="571" w:type="dxa"/>
          </w:tcPr>
          <w:p w14:paraId="62F9784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80" w:type="dxa"/>
          </w:tcPr>
          <w:p w14:paraId="1787D02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2" w:type="dxa"/>
          </w:tcPr>
          <w:p w14:paraId="504A116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448AB26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18" w:type="dxa"/>
          </w:tcPr>
          <w:p w14:paraId="17EBCBCD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74" w:type="dxa"/>
          </w:tcPr>
          <w:p w14:paraId="4BF646E5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2" w:type="dxa"/>
          </w:tcPr>
          <w:p w14:paraId="420AADB6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93" w:type="dxa"/>
          </w:tcPr>
          <w:p w14:paraId="2EB6F5E3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6B5DC5" w:rsidRPr="00FB6774" w14:paraId="5C53753A" w14:textId="77777777" w:rsidTr="00B25186">
        <w:trPr>
          <w:trHeight w:val="335"/>
        </w:trPr>
        <w:tc>
          <w:tcPr>
            <w:tcW w:w="571" w:type="dxa"/>
          </w:tcPr>
          <w:p w14:paraId="77CEF0B8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80" w:type="dxa"/>
          </w:tcPr>
          <w:p w14:paraId="58F5A812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2" w:type="dxa"/>
          </w:tcPr>
          <w:p w14:paraId="633DA3A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4EBC8487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18" w:type="dxa"/>
          </w:tcPr>
          <w:p w14:paraId="31350BB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74" w:type="dxa"/>
          </w:tcPr>
          <w:p w14:paraId="5B0FD2DC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2" w:type="dxa"/>
          </w:tcPr>
          <w:p w14:paraId="0919182B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93" w:type="dxa"/>
          </w:tcPr>
          <w:p w14:paraId="22C0DFB9" w14:textId="77777777" w:rsidR="00FB6774" w:rsidRPr="00FB6774" w:rsidRDefault="00FB6774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6B5DC5" w:rsidRPr="00FB6774" w14:paraId="1E6EBC1B" w14:textId="77777777" w:rsidTr="00B25186">
        <w:trPr>
          <w:trHeight w:val="335"/>
        </w:trPr>
        <w:tc>
          <w:tcPr>
            <w:tcW w:w="571" w:type="dxa"/>
          </w:tcPr>
          <w:p w14:paraId="0131CBA5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80" w:type="dxa"/>
          </w:tcPr>
          <w:p w14:paraId="6E5E2F6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2" w:type="dxa"/>
          </w:tcPr>
          <w:p w14:paraId="2E4DD15F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7A66030C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18" w:type="dxa"/>
          </w:tcPr>
          <w:p w14:paraId="368FE5E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74" w:type="dxa"/>
          </w:tcPr>
          <w:p w14:paraId="4972F92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2" w:type="dxa"/>
          </w:tcPr>
          <w:p w14:paraId="5ACC1B4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93" w:type="dxa"/>
          </w:tcPr>
          <w:p w14:paraId="633FB77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6B5DC5" w:rsidRPr="00FB6774" w14:paraId="4F97DB72" w14:textId="77777777" w:rsidTr="00B25186">
        <w:trPr>
          <w:trHeight w:val="335"/>
        </w:trPr>
        <w:tc>
          <w:tcPr>
            <w:tcW w:w="571" w:type="dxa"/>
          </w:tcPr>
          <w:p w14:paraId="46FA5C2A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80" w:type="dxa"/>
          </w:tcPr>
          <w:p w14:paraId="0DAEA3FB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2" w:type="dxa"/>
          </w:tcPr>
          <w:p w14:paraId="7FD59D29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40FB2AF3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18" w:type="dxa"/>
          </w:tcPr>
          <w:p w14:paraId="7EAB8C42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74" w:type="dxa"/>
          </w:tcPr>
          <w:p w14:paraId="1630B3F8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2" w:type="dxa"/>
          </w:tcPr>
          <w:p w14:paraId="6574EB76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93" w:type="dxa"/>
          </w:tcPr>
          <w:p w14:paraId="5179FAD0" w14:textId="77777777" w:rsidR="00241C42" w:rsidRPr="00FB6774" w:rsidRDefault="00241C42" w:rsidP="00241C4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225EB126" w14:textId="77777777" w:rsidTr="00B25186">
        <w:trPr>
          <w:trHeight w:val="351"/>
        </w:trPr>
        <w:tc>
          <w:tcPr>
            <w:tcW w:w="8530" w:type="dxa"/>
            <w:gridSpan w:val="7"/>
          </w:tcPr>
          <w:p w14:paraId="2B9EF112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93" w:type="dxa"/>
          </w:tcPr>
          <w:p w14:paraId="5AE50BE8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0B930620" w14:textId="77777777" w:rsidR="00241C42" w:rsidRPr="00FB6774" w:rsidRDefault="00241C4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68F05F53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3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TRAINING AND SUPERVISION LIST</w:t>
      </w:r>
    </w:p>
    <w:p w14:paraId="6885D7B4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588"/>
        <w:gridCol w:w="2449"/>
        <w:gridCol w:w="974"/>
        <w:gridCol w:w="889"/>
        <w:gridCol w:w="1133"/>
        <w:gridCol w:w="1292"/>
        <w:gridCol w:w="766"/>
        <w:gridCol w:w="14"/>
        <w:gridCol w:w="1671"/>
      </w:tblGrid>
      <w:tr w:rsidR="00FB6774" w:rsidRPr="00FB6774" w14:paraId="30112CAB" w14:textId="77777777" w:rsidTr="009C2777">
        <w:trPr>
          <w:trHeight w:val="351"/>
        </w:trPr>
        <w:tc>
          <w:tcPr>
            <w:tcW w:w="9776" w:type="dxa"/>
            <w:gridSpan w:val="9"/>
          </w:tcPr>
          <w:p w14:paraId="71B10B73" w14:textId="0A9103A5" w:rsidR="00FB6774" w:rsidRPr="0094676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FB6774" w:rsidRPr="00FB6774" w14:paraId="1C7E14C5" w14:textId="77777777" w:rsidTr="009C2777">
        <w:trPr>
          <w:trHeight w:val="686"/>
        </w:trPr>
        <w:tc>
          <w:tcPr>
            <w:tcW w:w="588" w:type="dxa"/>
          </w:tcPr>
          <w:p w14:paraId="1DEB798F" w14:textId="77777777" w:rsidR="00FB6774" w:rsidRPr="00FB6774" w:rsidRDefault="00FB6774" w:rsidP="00FB6774">
            <w:pPr>
              <w:rPr>
                <w:rFonts w:ascii="Arial" w:hAnsi="Arial" w:cs="Arial"/>
                <w:b/>
                <w:sz w:val="28"/>
              </w:rPr>
            </w:pPr>
            <w:r w:rsidRPr="00946762">
              <w:rPr>
                <w:rFonts w:ascii="Arial" w:hAnsi="Arial" w:cs="Arial"/>
                <w:b/>
              </w:rPr>
              <w:t>No</w:t>
            </w:r>
            <w:r w:rsidRPr="00FB6774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2449" w:type="dxa"/>
          </w:tcPr>
          <w:p w14:paraId="6DA329D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Training/Supervision type</w:t>
            </w:r>
          </w:p>
        </w:tc>
        <w:tc>
          <w:tcPr>
            <w:tcW w:w="974" w:type="dxa"/>
          </w:tcPr>
          <w:p w14:paraId="2788A3C7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889" w:type="dxa"/>
          </w:tcPr>
          <w:p w14:paraId="3FFFC336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 Ended</w:t>
            </w:r>
          </w:p>
        </w:tc>
        <w:tc>
          <w:tcPr>
            <w:tcW w:w="1133" w:type="dxa"/>
          </w:tcPr>
          <w:p w14:paraId="51F0D81E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Location of training</w:t>
            </w:r>
          </w:p>
        </w:tc>
        <w:tc>
          <w:tcPr>
            <w:tcW w:w="1292" w:type="dxa"/>
          </w:tcPr>
          <w:p w14:paraId="1F9FC726" w14:textId="3D60D6F3" w:rsidR="00FB6774" w:rsidRPr="00946762" w:rsidRDefault="00C55BCE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copy of</w:t>
            </w:r>
            <w:r w:rsidR="00FB6774" w:rsidRPr="00946762">
              <w:rPr>
                <w:rFonts w:ascii="Arial" w:hAnsi="Arial" w:cs="Arial"/>
                <w:b/>
              </w:rPr>
              <w:t xml:space="preserve"> training report</w:t>
            </w:r>
          </w:p>
          <w:p w14:paraId="4FA7C4E3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</w:rPr>
              <w:t>(Yes/No)</w:t>
            </w:r>
          </w:p>
        </w:tc>
        <w:tc>
          <w:tcPr>
            <w:tcW w:w="766" w:type="dxa"/>
          </w:tcPr>
          <w:p w14:paraId="72390843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685" w:type="dxa"/>
            <w:gridSpan w:val="2"/>
          </w:tcPr>
          <w:p w14:paraId="10FEDD57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FB6774" w:rsidRPr="00946762" w14:paraId="65D1B254" w14:textId="77777777" w:rsidTr="009C2777">
        <w:trPr>
          <w:trHeight w:val="335"/>
        </w:trPr>
        <w:tc>
          <w:tcPr>
            <w:tcW w:w="588" w:type="dxa"/>
          </w:tcPr>
          <w:p w14:paraId="2BEF8BF4" w14:textId="3BF07F5C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9" w:type="dxa"/>
          </w:tcPr>
          <w:p w14:paraId="1FD8E6EF" w14:textId="0BCFBF74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14:paraId="5F2029C0" w14:textId="6273B410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EE9D2A" w14:textId="558ECDA2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0103C1C" w14:textId="6B7A8009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9DECEB7" w14:textId="0235F812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6" w:type="dxa"/>
          </w:tcPr>
          <w:p w14:paraId="73AD4CCC" w14:textId="46B3FE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14:paraId="5A6813F0" w14:textId="76737748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774" w:rsidRPr="00946762" w14:paraId="43CEE026" w14:textId="77777777" w:rsidTr="009C2777">
        <w:trPr>
          <w:trHeight w:val="351"/>
        </w:trPr>
        <w:tc>
          <w:tcPr>
            <w:tcW w:w="588" w:type="dxa"/>
          </w:tcPr>
          <w:p w14:paraId="38B3400B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9" w:type="dxa"/>
          </w:tcPr>
          <w:p w14:paraId="4FACC5AE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14:paraId="32287C54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dxa"/>
          </w:tcPr>
          <w:p w14:paraId="56366D5E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10E9A9A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84DA531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6" w:type="dxa"/>
          </w:tcPr>
          <w:p w14:paraId="45C718D3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14:paraId="02103BB2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774" w:rsidRPr="00946762" w14:paraId="256A48DF" w14:textId="77777777" w:rsidTr="009C2777">
        <w:trPr>
          <w:trHeight w:val="335"/>
        </w:trPr>
        <w:tc>
          <w:tcPr>
            <w:tcW w:w="588" w:type="dxa"/>
          </w:tcPr>
          <w:p w14:paraId="7279EC65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9" w:type="dxa"/>
          </w:tcPr>
          <w:p w14:paraId="4A6EC053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14:paraId="15D4FDB5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dxa"/>
          </w:tcPr>
          <w:p w14:paraId="2715BC28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7E0153D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A9B7C4F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6" w:type="dxa"/>
          </w:tcPr>
          <w:p w14:paraId="79FCB08C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14:paraId="6E0DE07F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774" w:rsidRPr="00946762" w14:paraId="7A3B2DCA" w14:textId="77777777" w:rsidTr="009C2777">
        <w:trPr>
          <w:trHeight w:val="351"/>
        </w:trPr>
        <w:tc>
          <w:tcPr>
            <w:tcW w:w="588" w:type="dxa"/>
          </w:tcPr>
          <w:p w14:paraId="797A59AA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9" w:type="dxa"/>
          </w:tcPr>
          <w:p w14:paraId="65CED9F9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14:paraId="4B8D122D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dxa"/>
          </w:tcPr>
          <w:p w14:paraId="7DFF37B0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30857FE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2248B42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6" w:type="dxa"/>
          </w:tcPr>
          <w:p w14:paraId="3EFF309A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14:paraId="5EF864AD" w14:textId="77777777" w:rsidR="00FB6774" w:rsidRPr="00946762" w:rsidRDefault="00FB6774" w:rsidP="0094676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774" w:rsidRPr="00FB6774" w14:paraId="6E45049C" w14:textId="77777777" w:rsidTr="009C2777">
        <w:trPr>
          <w:trHeight w:val="351"/>
        </w:trPr>
        <w:tc>
          <w:tcPr>
            <w:tcW w:w="8105" w:type="dxa"/>
            <w:gridSpan w:val="8"/>
          </w:tcPr>
          <w:p w14:paraId="4B58A2A2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671" w:type="dxa"/>
          </w:tcPr>
          <w:p w14:paraId="4B617AAA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2263EB42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1939195C" w14:textId="77777777" w:rsidR="001D2D9F" w:rsidRPr="00FB6774" w:rsidRDefault="001D2D9F" w:rsidP="001D2D9F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3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ASSESSMENT PROGRAM</w:t>
      </w:r>
      <w:r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ME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 xml:space="preserve"> LIST</w:t>
      </w:r>
    </w:p>
    <w:p w14:paraId="3E8EA920" w14:textId="77777777" w:rsidR="001D2D9F" w:rsidRPr="00FB6774" w:rsidRDefault="001D2D9F" w:rsidP="001D2D9F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3"/>
        <w:tblW w:w="9776" w:type="dxa"/>
        <w:tblLook w:val="04A0" w:firstRow="1" w:lastRow="0" w:firstColumn="1" w:lastColumn="0" w:noHBand="0" w:noVBand="1"/>
      </w:tblPr>
      <w:tblGrid>
        <w:gridCol w:w="571"/>
        <w:gridCol w:w="1545"/>
        <w:gridCol w:w="981"/>
        <w:gridCol w:w="897"/>
        <w:gridCol w:w="1480"/>
        <w:gridCol w:w="2034"/>
        <w:gridCol w:w="1110"/>
        <w:gridCol w:w="1158"/>
      </w:tblGrid>
      <w:tr w:rsidR="001D2D9F" w:rsidRPr="00241C42" w14:paraId="175A2291" w14:textId="77777777" w:rsidTr="00C55BCE">
        <w:trPr>
          <w:trHeight w:val="351"/>
        </w:trPr>
        <w:tc>
          <w:tcPr>
            <w:tcW w:w="9776" w:type="dxa"/>
            <w:gridSpan w:val="8"/>
          </w:tcPr>
          <w:p w14:paraId="01FB0E24" w14:textId="1E65E980" w:rsidR="001D2D9F" w:rsidRPr="00241C42" w:rsidRDefault="00B81465" w:rsidP="00C55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1D2D9F" w:rsidRPr="00241C42" w14:paraId="471E438B" w14:textId="77777777" w:rsidTr="00C55BCE">
        <w:trPr>
          <w:trHeight w:val="686"/>
        </w:trPr>
        <w:tc>
          <w:tcPr>
            <w:tcW w:w="571" w:type="dxa"/>
          </w:tcPr>
          <w:p w14:paraId="77ECE3F3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545" w:type="dxa"/>
          </w:tcPr>
          <w:p w14:paraId="55F1D8DD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Assessment program</w:t>
            </w:r>
          </w:p>
        </w:tc>
        <w:tc>
          <w:tcPr>
            <w:tcW w:w="981" w:type="dxa"/>
          </w:tcPr>
          <w:p w14:paraId="3A196C3B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897" w:type="dxa"/>
          </w:tcPr>
          <w:p w14:paraId="7C59D405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Date Ended</w:t>
            </w:r>
          </w:p>
        </w:tc>
        <w:tc>
          <w:tcPr>
            <w:tcW w:w="1480" w:type="dxa"/>
          </w:tcPr>
          <w:p w14:paraId="1D27B3B0" w14:textId="77777777" w:rsidR="001D2D9F" w:rsidRPr="00241C42" w:rsidRDefault="001D2D9F" w:rsidP="00C55BCE">
            <w:pPr>
              <w:rPr>
                <w:rFonts w:ascii="Arial" w:hAnsi="Arial" w:cs="Arial"/>
              </w:rPr>
            </w:pPr>
            <w:r w:rsidRPr="00241C42">
              <w:rPr>
                <w:rFonts w:ascii="Arial" w:hAnsi="Arial" w:cs="Arial"/>
                <w:b/>
              </w:rPr>
              <w:t>Location of assessment program</w:t>
            </w:r>
          </w:p>
        </w:tc>
        <w:tc>
          <w:tcPr>
            <w:tcW w:w="2034" w:type="dxa"/>
          </w:tcPr>
          <w:p w14:paraId="172521C2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Supervisor Signature</w:t>
            </w:r>
          </w:p>
        </w:tc>
        <w:tc>
          <w:tcPr>
            <w:tcW w:w="1110" w:type="dxa"/>
          </w:tcPr>
          <w:p w14:paraId="068CD982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Code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158" w:type="dxa"/>
          </w:tcPr>
          <w:p w14:paraId="64811562" w14:textId="77777777" w:rsidR="001D2D9F" w:rsidRPr="00241C42" w:rsidRDefault="001D2D9F" w:rsidP="00C55BCE">
            <w:pPr>
              <w:rPr>
                <w:rFonts w:ascii="Arial" w:hAnsi="Arial" w:cs="Arial"/>
                <w:b/>
              </w:rPr>
            </w:pPr>
            <w:r w:rsidRPr="00241C42">
              <w:rPr>
                <w:rFonts w:ascii="Arial" w:hAnsi="Arial" w:cs="Arial"/>
                <w:b/>
              </w:rPr>
              <w:t>Points achieved</w:t>
            </w:r>
          </w:p>
        </w:tc>
      </w:tr>
      <w:tr w:rsidR="001D2D9F" w:rsidRPr="00FB6774" w14:paraId="0E47B91E" w14:textId="77777777" w:rsidTr="00C55BCE">
        <w:trPr>
          <w:trHeight w:val="335"/>
        </w:trPr>
        <w:tc>
          <w:tcPr>
            <w:tcW w:w="571" w:type="dxa"/>
          </w:tcPr>
          <w:p w14:paraId="6F11F765" w14:textId="7A659F72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45" w:type="dxa"/>
          </w:tcPr>
          <w:p w14:paraId="1F4CDDF9" w14:textId="3FB0BD94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1" w:type="dxa"/>
          </w:tcPr>
          <w:p w14:paraId="62EC4BBB" w14:textId="00E72CDD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1E224091" w14:textId="577A10E6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80" w:type="dxa"/>
          </w:tcPr>
          <w:p w14:paraId="2313C947" w14:textId="5B2938EF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dxa"/>
          </w:tcPr>
          <w:p w14:paraId="491D710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</w:tcPr>
          <w:p w14:paraId="0985D0EB" w14:textId="4753211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DAC83C3" w14:textId="1452CB6F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73CE7A52" w14:textId="77777777" w:rsidTr="00C55BCE">
        <w:trPr>
          <w:trHeight w:val="351"/>
        </w:trPr>
        <w:tc>
          <w:tcPr>
            <w:tcW w:w="571" w:type="dxa"/>
          </w:tcPr>
          <w:p w14:paraId="70956F50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45" w:type="dxa"/>
          </w:tcPr>
          <w:p w14:paraId="2FDC51D7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1" w:type="dxa"/>
          </w:tcPr>
          <w:p w14:paraId="323C6FA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539475F8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80" w:type="dxa"/>
          </w:tcPr>
          <w:p w14:paraId="017E8131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dxa"/>
          </w:tcPr>
          <w:p w14:paraId="6D2EDCF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</w:tcPr>
          <w:p w14:paraId="39DFB0FF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5595EDBE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5AF80C43" w14:textId="77777777" w:rsidTr="00C55BCE">
        <w:trPr>
          <w:trHeight w:val="335"/>
        </w:trPr>
        <w:tc>
          <w:tcPr>
            <w:tcW w:w="571" w:type="dxa"/>
          </w:tcPr>
          <w:p w14:paraId="533795FF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45" w:type="dxa"/>
          </w:tcPr>
          <w:p w14:paraId="16823B5E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1" w:type="dxa"/>
          </w:tcPr>
          <w:p w14:paraId="1D2C55EC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48E9113B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80" w:type="dxa"/>
          </w:tcPr>
          <w:p w14:paraId="3046DDC0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dxa"/>
          </w:tcPr>
          <w:p w14:paraId="29B5D602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</w:tcPr>
          <w:p w14:paraId="3FDFDA9A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09D2118D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51A53F28" w14:textId="77777777" w:rsidTr="00C55BCE">
        <w:trPr>
          <w:trHeight w:val="335"/>
        </w:trPr>
        <w:tc>
          <w:tcPr>
            <w:tcW w:w="571" w:type="dxa"/>
          </w:tcPr>
          <w:p w14:paraId="78FB4F7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45" w:type="dxa"/>
          </w:tcPr>
          <w:p w14:paraId="5C245C00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1" w:type="dxa"/>
          </w:tcPr>
          <w:p w14:paraId="79EA48D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2BF9159B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80" w:type="dxa"/>
          </w:tcPr>
          <w:p w14:paraId="0DBEA97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dxa"/>
          </w:tcPr>
          <w:p w14:paraId="6677D8A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</w:tcPr>
          <w:p w14:paraId="1EBF4EC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2C3D95B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5D0C58E5" w14:textId="77777777" w:rsidTr="00C55BCE">
        <w:trPr>
          <w:trHeight w:val="335"/>
        </w:trPr>
        <w:tc>
          <w:tcPr>
            <w:tcW w:w="571" w:type="dxa"/>
          </w:tcPr>
          <w:p w14:paraId="4B74CBC7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45" w:type="dxa"/>
          </w:tcPr>
          <w:p w14:paraId="5ABA80DC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1" w:type="dxa"/>
          </w:tcPr>
          <w:p w14:paraId="3FEE638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376CB8DD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80" w:type="dxa"/>
          </w:tcPr>
          <w:p w14:paraId="60FCBE11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034" w:type="dxa"/>
          </w:tcPr>
          <w:p w14:paraId="5B146C77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</w:tcPr>
          <w:p w14:paraId="3991E65A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2D3ECB5C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08505347" w14:textId="77777777" w:rsidTr="00C55BCE">
        <w:trPr>
          <w:trHeight w:val="351"/>
        </w:trPr>
        <w:tc>
          <w:tcPr>
            <w:tcW w:w="8618" w:type="dxa"/>
            <w:gridSpan w:val="7"/>
          </w:tcPr>
          <w:p w14:paraId="3DBB262E" w14:textId="77777777" w:rsidR="001D2D9F" w:rsidRPr="00FB6774" w:rsidRDefault="001D2D9F" w:rsidP="00C55BCE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158" w:type="dxa"/>
          </w:tcPr>
          <w:p w14:paraId="4FB47625" w14:textId="77777777" w:rsidR="001D2D9F" w:rsidRDefault="001D2D9F" w:rsidP="00C55BCE">
            <w:pPr>
              <w:rPr>
                <w:rFonts w:ascii="Arial" w:hAnsi="Arial" w:cs="Arial"/>
                <w:sz w:val="28"/>
              </w:rPr>
            </w:pPr>
          </w:p>
          <w:p w14:paraId="59255590" w14:textId="77777777" w:rsidR="001D2D9F" w:rsidRPr="00FB6774" w:rsidRDefault="001D2D9F" w:rsidP="00C55BCE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966EF8" w14:textId="77777777" w:rsidR="001D2D9F" w:rsidRPr="00FB6774" w:rsidRDefault="001D2D9F" w:rsidP="001D2D9F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3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TEACHING LIST</w:t>
      </w:r>
    </w:p>
    <w:p w14:paraId="2E2BD9F1" w14:textId="77777777" w:rsidR="001D2D9F" w:rsidRPr="00FB6774" w:rsidRDefault="001D2D9F" w:rsidP="001D2D9F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614"/>
        <w:gridCol w:w="2493"/>
        <w:gridCol w:w="907"/>
        <w:gridCol w:w="1631"/>
        <w:gridCol w:w="1536"/>
        <w:gridCol w:w="766"/>
        <w:gridCol w:w="1829"/>
      </w:tblGrid>
      <w:tr w:rsidR="001D2D9F" w:rsidRPr="00FB6774" w14:paraId="42BF9D37" w14:textId="77777777" w:rsidTr="00C55BCE">
        <w:trPr>
          <w:trHeight w:val="351"/>
        </w:trPr>
        <w:tc>
          <w:tcPr>
            <w:tcW w:w="9776" w:type="dxa"/>
            <w:gridSpan w:val="7"/>
          </w:tcPr>
          <w:p w14:paraId="6354AEB7" w14:textId="27D08178" w:rsidR="001D2D9F" w:rsidRPr="00946762" w:rsidRDefault="00B81465" w:rsidP="00C55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1D2D9F" w:rsidRPr="00FB6774" w14:paraId="4C605D92" w14:textId="77777777" w:rsidTr="00C55BCE">
        <w:trPr>
          <w:trHeight w:val="686"/>
        </w:trPr>
        <w:tc>
          <w:tcPr>
            <w:tcW w:w="614" w:type="dxa"/>
          </w:tcPr>
          <w:p w14:paraId="4BFF0EB0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93" w:type="dxa"/>
          </w:tcPr>
          <w:p w14:paraId="12E34943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Teaching faculty type</w:t>
            </w:r>
          </w:p>
        </w:tc>
        <w:tc>
          <w:tcPr>
            <w:tcW w:w="907" w:type="dxa"/>
          </w:tcPr>
          <w:p w14:paraId="347E4238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31" w:type="dxa"/>
          </w:tcPr>
          <w:p w14:paraId="6ABF1EA1" w14:textId="77777777" w:rsidR="001D2D9F" w:rsidRPr="00946762" w:rsidRDefault="001D2D9F" w:rsidP="00C55BCE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Location of teaching program</w:t>
            </w:r>
          </w:p>
        </w:tc>
        <w:tc>
          <w:tcPr>
            <w:tcW w:w="1536" w:type="dxa"/>
          </w:tcPr>
          <w:p w14:paraId="410700D9" w14:textId="6BC84444" w:rsidR="001D2D9F" w:rsidRPr="00946762" w:rsidRDefault="001B2A95" w:rsidP="00C55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</w:t>
            </w:r>
            <w:r w:rsidR="001D2D9F" w:rsidRPr="009467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ertificate/ </w:t>
            </w:r>
            <w:r w:rsidR="001D2D9F" w:rsidRPr="00946762">
              <w:rPr>
                <w:rFonts w:ascii="Arial" w:hAnsi="Arial" w:cs="Arial"/>
                <w:b/>
              </w:rPr>
              <w:t>appointment letter</w:t>
            </w:r>
          </w:p>
          <w:p w14:paraId="44B8500F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</w:rPr>
              <w:t>(Yes/No)</w:t>
            </w:r>
          </w:p>
        </w:tc>
        <w:tc>
          <w:tcPr>
            <w:tcW w:w="766" w:type="dxa"/>
          </w:tcPr>
          <w:p w14:paraId="6DE4375F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829" w:type="dxa"/>
          </w:tcPr>
          <w:p w14:paraId="672D353D" w14:textId="77777777" w:rsidR="001D2D9F" w:rsidRPr="00946762" w:rsidRDefault="001D2D9F" w:rsidP="00C55BCE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1D2D9F" w:rsidRPr="00FB6774" w14:paraId="66CB80CF" w14:textId="77777777" w:rsidTr="00C55BCE">
        <w:trPr>
          <w:trHeight w:val="335"/>
        </w:trPr>
        <w:tc>
          <w:tcPr>
            <w:tcW w:w="614" w:type="dxa"/>
          </w:tcPr>
          <w:p w14:paraId="27F27FE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93" w:type="dxa"/>
          </w:tcPr>
          <w:p w14:paraId="1D21C744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7" w:type="dxa"/>
          </w:tcPr>
          <w:p w14:paraId="33E64954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31" w:type="dxa"/>
          </w:tcPr>
          <w:p w14:paraId="2497FC40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75B4E9D4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387B6E44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29" w:type="dxa"/>
          </w:tcPr>
          <w:p w14:paraId="7241F11B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38F2BE2F" w14:textId="77777777" w:rsidTr="00C55BCE">
        <w:trPr>
          <w:trHeight w:val="351"/>
        </w:trPr>
        <w:tc>
          <w:tcPr>
            <w:tcW w:w="614" w:type="dxa"/>
          </w:tcPr>
          <w:p w14:paraId="2819638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93" w:type="dxa"/>
          </w:tcPr>
          <w:p w14:paraId="710C4C8B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7" w:type="dxa"/>
          </w:tcPr>
          <w:p w14:paraId="7FE15F2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31" w:type="dxa"/>
          </w:tcPr>
          <w:p w14:paraId="040CB30A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763D45F2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27B1416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29" w:type="dxa"/>
          </w:tcPr>
          <w:p w14:paraId="5627339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34D2DDEF" w14:textId="77777777" w:rsidTr="00C55BCE">
        <w:trPr>
          <w:trHeight w:val="351"/>
        </w:trPr>
        <w:tc>
          <w:tcPr>
            <w:tcW w:w="614" w:type="dxa"/>
          </w:tcPr>
          <w:p w14:paraId="5376EFDC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93" w:type="dxa"/>
          </w:tcPr>
          <w:p w14:paraId="14DC9C2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7" w:type="dxa"/>
          </w:tcPr>
          <w:p w14:paraId="6E5F0D62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31" w:type="dxa"/>
          </w:tcPr>
          <w:p w14:paraId="4F914F8D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14A5C43E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36664734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29" w:type="dxa"/>
          </w:tcPr>
          <w:p w14:paraId="0CC67713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33C73193" w14:textId="77777777" w:rsidTr="00C55BCE">
        <w:trPr>
          <w:trHeight w:val="351"/>
        </w:trPr>
        <w:tc>
          <w:tcPr>
            <w:tcW w:w="614" w:type="dxa"/>
          </w:tcPr>
          <w:p w14:paraId="1898DEFC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93" w:type="dxa"/>
          </w:tcPr>
          <w:p w14:paraId="3BAF3620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7" w:type="dxa"/>
          </w:tcPr>
          <w:p w14:paraId="4BBC3587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31" w:type="dxa"/>
          </w:tcPr>
          <w:p w14:paraId="0E5E55F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541470A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2F323F36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29" w:type="dxa"/>
          </w:tcPr>
          <w:p w14:paraId="35AFC938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5EE8404E" w14:textId="77777777" w:rsidTr="00C55BCE">
        <w:trPr>
          <w:trHeight w:val="335"/>
        </w:trPr>
        <w:tc>
          <w:tcPr>
            <w:tcW w:w="614" w:type="dxa"/>
          </w:tcPr>
          <w:p w14:paraId="7BC5B222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93" w:type="dxa"/>
          </w:tcPr>
          <w:p w14:paraId="6A4FCB78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7" w:type="dxa"/>
          </w:tcPr>
          <w:p w14:paraId="123DA405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31" w:type="dxa"/>
          </w:tcPr>
          <w:p w14:paraId="61CA1D18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21CB1449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06D603F3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29" w:type="dxa"/>
          </w:tcPr>
          <w:p w14:paraId="5B622312" w14:textId="77777777" w:rsidR="001D2D9F" w:rsidRPr="00FB6774" w:rsidRDefault="001D2D9F" w:rsidP="00C55BCE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1D2D9F" w:rsidRPr="00FB6774" w14:paraId="33ECD9C3" w14:textId="77777777" w:rsidTr="00C55BCE">
        <w:trPr>
          <w:trHeight w:val="325"/>
        </w:trPr>
        <w:tc>
          <w:tcPr>
            <w:tcW w:w="7947" w:type="dxa"/>
            <w:gridSpan w:val="6"/>
          </w:tcPr>
          <w:p w14:paraId="0EF7D737" w14:textId="77777777" w:rsidR="001D2D9F" w:rsidRPr="00FB6774" w:rsidRDefault="001D2D9F" w:rsidP="00C55BCE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829" w:type="dxa"/>
          </w:tcPr>
          <w:p w14:paraId="55081B84" w14:textId="77777777" w:rsidR="001D2D9F" w:rsidRDefault="001D2D9F" w:rsidP="00C55BCE">
            <w:pPr>
              <w:rPr>
                <w:rFonts w:ascii="Arial" w:hAnsi="Arial" w:cs="Arial"/>
                <w:sz w:val="28"/>
              </w:rPr>
            </w:pPr>
          </w:p>
          <w:p w14:paraId="33147C2F" w14:textId="77777777" w:rsidR="001D2D9F" w:rsidRPr="00FB6774" w:rsidRDefault="001D2D9F" w:rsidP="00C55BCE">
            <w:pPr>
              <w:rPr>
                <w:rFonts w:ascii="Arial" w:hAnsi="Arial" w:cs="Arial"/>
                <w:sz w:val="28"/>
              </w:rPr>
            </w:pPr>
          </w:p>
        </w:tc>
      </w:tr>
    </w:tbl>
    <w:p w14:paraId="30FC2B7B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4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E-LEARNING LIST</w:t>
      </w:r>
    </w:p>
    <w:p w14:paraId="551CE007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5"/>
        <w:tblW w:w="9805" w:type="dxa"/>
        <w:tblLook w:val="04A0" w:firstRow="1" w:lastRow="0" w:firstColumn="1" w:lastColumn="0" w:noHBand="0" w:noVBand="1"/>
      </w:tblPr>
      <w:tblGrid>
        <w:gridCol w:w="612"/>
        <w:gridCol w:w="2414"/>
        <w:gridCol w:w="693"/>
        <w:gridCol w:w="2282"/>
        <w:gridCol w:w="1537"/>
        <w:gridCol w:w="1017"/>
        <w:gridCol w:w="1250"/>
      </w:tblGrid>
      <w:tr w:rsidR="00B25186" w:rsidRPr="00FB6774" w14:paraId="47ECE605" w14:textId="77777777" w:rsidTr="00B25186">
        <w:trPr>
          <w:trHeight w:val="351"/>
        </w:trPr>
        <w:tc>
          <w:tcPr>
            <w:tcW w:w="9805" w:type="dxa"/>
            <w:gridSpan w:val="7"/>
          </w:tcPr>
          <w:p w14:paraId="4FCB5E49" w14:textId="7990A19D" w:rsidR="00FB6774" w:rsidRPr="0094676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B25186" w:rsidRPr="00FB6774" w14:paraId="56B7C560" w14:textId="77777777" w:rsidTr="00B25186">
        <w:trPr>
          <w:trHeight w:val="686"/>
        </w:trPr>
        <w:tc>
          <w:tcPr>
            <w:tcW w:w="614" w:type="dxa"/>
          </w:tcPr>
          <w:p w14:paraId="66411CF0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48" w:type="dxa"/>
          </w:tcPr>
          <w:p w14:paraId="6B001C32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E-learning activity</w:t>
            </w:r>
          </w:p>
        </w:tc>
        <w:tc>
          <w:tcPr>
            <w:tcW w:w="619" w:type="dxa"/>
          </w:tcPr>
          <w:p w14:paraId="7E469169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312" w:type="dxa"/>
          </w:tcPr>
          <w:p w14:paraId="74457508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E-learning provider</w:t>
            </w:r>
          </w:p>
        </w:tc>
        <w:tc>
          <w:tcPr>
            <w:tcW w:w="1537" w:type="dxa"/>
          </w:tcPr>
          <w:p w14:paraId="27A7B8E8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Submitted certificate of participation</w:t>
            </w:r>
          </w:p>
          <w:p w14:paraId="686D5FA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</w:rPr>
              <w:t>(Yes/No)</w:t>
            </w:r>
          </w:p>
        </w:tc>
        <w:tc>
          <w:tcPr>
            <w:tcW w:w="1023" w:type="dxa"/>
          </w:tcPr>
          <w:p w14:paraId="46FAFBBB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52" w:type="dxa"/>
          </w:tcPr>
          <w:p w14:paraId="2598170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0796F7A8" w14:textId="77777777" w:rsidTr="00B25186">
        <w:trPr>
          <w:trHeight w:val="660"/>
        </w:trPr>
        <w:tc>
          <w:tcPr>
            <w:tcW w:w="614" w:type="dxa"/>
          </w:tcPr>
          <w:p w14:paraId="631BD44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48" w:type="dxa"/>
          </w:tcPr>
          <w:p w14:paraId="3DACABC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</w:tcPr>
          <w:p w14:paraId="244692F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14:paraId="427FCA0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7" w:type="dxa"/>
          </w:tcPr>
          <w:p w14:paraId="3B75EA9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3" w:type="dxa"/>
          </w:tcPr>
          <w:p w14:paraId="35B4CB3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2" w:type="dxa"/>
          </w:tcPr>
          <w:p w14:paraId="73E3DCB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2EF5D54D" w14:textId="77777777" w:rsidTr="00B25186">
        <w:trPr>
          <w:trHeight w:val="351"/>
        </w:trPr>
        <w:tc>
          <w:tcPr>
            <w:tcW w:w="614" w:type="dxa"/>
          </w:tcPr>
          <w:p w14:paraId="45A78AB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48" w:type="dxa"/>
          </w:tcPr>
          <w:p w14:paraId="4781B8D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</w:tcPr>
          <w:p w14:paraId="569DF86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14:paraId="0550A7B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7" w:type="dxa"/>
          </w:tcPr>
          <w:p w14:paraId="023F1F2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3" w:type="dxa"/>
          </w:tcPr>
          <w:p w14:paraId="4A9BD95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2" w:type="dxa"/>
          </w:tcPr>
          <w:p w14:paraId="57ECB55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2CEF482" w14:textId="77777777" w:rsidTr="00B25186">
        <w:trPr>
          <w:trHeight w:val="335"/>
        </w:trPr>
        <w:tc>
          <w:tcPr>
            <w:tcW w:w="614" w:type="dxa"/>
          </w:tcPr>
          <w:p w14:paraId="2804A6C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48" w:type="dxa"/>
          </w:tcPr>
          <w:p w14:paraId="557E851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</w:tcPr>
          <w:p w14:paraId="71C4C60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14:paraId="24EDF25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7" w:type="dxa"/>
          </w:tcPr>
          <w:p w14:paraId="5777519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3" w:type="dxa"/>
          </w:tcPr>
          <w:p w14:paraId="1782FBF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2" w:type="dxa"/>
          </w:tcPr>
          <w:p w14:paraId="1708AC8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34102E7D" w14:textId="77777777" w:rsidTr="00B25186">
        <w:trPr>
          <w:trHeight w:val="351"/>
        </w:trPr>
        <w:tc>
          <w:tcPr>
            <w:tcW w:w="614" w:type="dxa"/>
          </w:tcPr>
          <w:p w14:paraId="1886EDA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48" w:type="dxa"/>
          </w:tcPr>
          <w:p w14:paraId="0B58E68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</w:tcPr>
          <w:p w14:paraId="6C8FC8D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14:paraId="6318C21C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7" w:type="dxa"/>
          </w:tcPr>
          <w:p w14:paraId="47DB9C7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3" w:type="dxa"/>
          </w:tcPr>
          <w:p w14:paraId="4F0F4BF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2" w:type="dxa"/>
          </w:tcPr>
          <w:p w14:paraId="18E2136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CADC231" w14:textId="77777777" w:rsidTr="00B25186">
        <w:trPr>
          <w:trHeight w:val="351"/>
        </w:trPr>
        <w:tc>
          <w:tcPr>
            <w:tcW w:w="614" w:type="dxa"/>
          </w:tcPr>
          <w:p w14:paraId="1B7885D6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448" w:type="dxa"/>
          </w:tcPr>
          <w:p w14:paraId="79B333D0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</w:tcPr>
          <w:p w14:paraId="6AD7A0EE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14:paraId="6D45B9B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7" w:type="dxa"/>
          </w:tcPr>
          <w:p w14:paraId="26F30ABC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23" w:type="dxa"/>
          </w:tcPr>
          <w:p w14:paraId="54EF9301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2" w:type="dxa"/>
          </w:tcPr>
          <w:p w14:paraId="05E77CDC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D05BD06" w14:textId="77777777" w:rsidTr="00B25186">
        <w:trPr>
          <w:trHeight w:val="351"/>
        </w:trPr>
        <w:tc>
          <w:tcPr>
            <w:tcW w:w="8553" w:type="dxa"/>
            <w:gridSpan w:val="6"/>
          </w:tcPr>
          <w:p w14:paraId="6BD44ED8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52" w:type="dxa"/>
          </w:tcPr>
          <w:p w14:paraId="79EFF71F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4AE1A1B7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70317D52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4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SELF READING LIST</w:t>
      </w:r>
    </w:p>
    <w:p w14:paraId="35A1B371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5"/>
        <w:tblW w:w="9776" w:type="dxa"/>
        <w:tblLook w:val="04A0" w:firstRow="1" w:lastRow="0" w:firstColumn="1" w:lastColumn="0" w:noHBand="0" w:noVBand="1"/>
      </w:tblPr>
      <w:tblGrid>
        <w:gridCol w:w="630"/>
        <w:gridCol w:w="3732"/>
        <w:gridCol w:w="1729"/>
        <w:gridCol w:w="1464"/>
        <w:gridCol w:w="945"/>
        <w:gridCol w:w="1276"/>
      </w:tblGrid>
      <w:tr w:rsidR="00FB6774" w:rsidRPr="00FB6774" w14:paraId="6A1AF784" w14:textId="77777777" w:rsidTr="00B25186">
        <w:trPr>
          <w:trHeight w:val="351"/>
        </w:trPr>
        <w:tc>
          <w:tcPr>
            <w:tcW w:w="9776" w:type="dxa"/>
            <w:gridSpan w:val="6"/>
          </w:tcPr>
          <w:p w14:paraId="176DCB3F" w14:textId="3BCAAA2B" w:rsidR="00FB6774" w:rsidRPr="0094676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B25186" w:rsidRPr="00FB6774" w14:paraId="40BCB19B" w14:textId="77777777" w:rsidTr="00B25186">
        <w:trPr>
          <w:trHeight w:val="686"/>
        </w:trPr>
        <w:tc>
          <w:tcPr>
            <w:tcW w:w="630" w:type="dxa"/>
          </w:tcPr>
          <w:p w14:paraId="279675AC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732" w:type="dxa"/>
          </w:tcPr>
          <w:p w14:paraId="522CFE7B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Reflective report type</w:t>
            </w:r>
          </w:p>
        </w:tc>
        <w:tc>
          <w:tcPr>
            <w:tcW w:w="1729" w:type="dxa"/>
          </w:tcPr>
          <w:p w14:paraId="232B9AF6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64" w:type="dxa"/>
          </w:tcPr>
          <w:p w14:paraId="5AE4A6E2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Submit reflective report</w:t>
            </w:r>
          </w:p>
          <w:p w14:paraId="10E30BF0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</w:rPr>
              <w:t>(Yes/No)</w:t>
            </w:r>
          </w:p>
        </w:tc>
        <w:tc>
          <w:tcPr>
            <w:tcW w:w="945" w:type="dxa"/>
          </w:tcPr>
          <w:p w14:paraId="714DB5E0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76" w:type="dxa"/>
          </w:tcPr>
          <w:p w14:paraId="4D473B59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09AD4460" w14:textId="77777777" w:rsidTr="00B25186">
        <w:trPr>
          <w:trHeight w:val="335"/>
        </w:trPr>
        <w:tc>
          <w:tcPr>
            <w:tcW w:w="630" w:type="dxa"/>
          </w:tcPr>
          <w:p w14:paraId="21F64CD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32" w:type="dxa"/>
          </w:tcPr>
          <w:p w14:paraId="00EEC38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29" w:type="dxa"/>
          </w:tcPr>
          <w:p w14:paraId="62CFC95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64" w:type="dxa"/>
          </w:tcPr>
          <w:p w14:paraId="586BEA6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5" w:type="dxa"/>
          </w:tcPr>
          <w:p w14:paraId="3F0BF73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916C5C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9CE167D" w14:textId="77777777" w:rsidTr="00B25186">
        <w:trPr>
          <w:trHeight w:val="351"/>
        </w:trPr>
        <w:tc>
          <w:tcPr>
            <w:tcW w:w="630" w:type="dxa"/>
          </w:tcPr>
          <w:p w14:paraId="5724C06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32" w:type="dxa"/>
          </w:tcPr>
          <w:p w14:paraId="37F5619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29" w:type="dxa"/>
          </w:tcPr>
          <w:p w14:paraId="5BACDC1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64" w:type="dxa"/>
          </w:tcPr>
          <w:p w14:paraId="1183D46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5" w:type="dxa"/>
          </w:tcPr>
          <w:p w14:paraId="0977D41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5109FC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FBD5246" w14:textId="77777777" w:rsidTr="00B25186">
        <w:trPr>
          <w:trHeight w:val="351"/>
        </w:trPr>
        <w:tc>
          <w:tcPr>
            <w:tcW w:w="630" w:type="dxa"/>
          </w:tcPr>
          <w:p w14:paraId="74EE2897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32" w:type="dxa"/>
          </w:tcPr>
          <w:p w14:paraId="6F9823A9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29" w:type="dxa"/>
          </w:tcPr>
          <w:p w14:paraId="3A9CFF82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64" w:type="dxa"/>
          </w:tcPr>
          <w:p w14:paraId="3402F478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5" w:type="dxa"/>
          </w:tcPr>
          <w:p w14:paraId="70697C0D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19C90479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07CE254C" w14:textId="77777777" w:rsidTr="00B25186">
        <w:trPr>
          <w:trHeight w:val="351"/>
        </w:trPr>
        <w:tc>
          <w:tcPr>
            <w:tcW w:w="630" w:type="dxa"/>
          </w:tcPr>
          <w:p w14:paraId="1199F7B4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32" w:type="dxa"/>
          </w:tcPr>
          <w:p w14:paraId="5AC06E75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29" w:type="dxa"/>
          </w:tcPr>
          <w:p w14:paraId="235A75F1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64" w:type="dxa"/>
          </w:tcPr>
          <w:p w14:paraId="606B668E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5" w:type="dxa"/>
          </w:tcPr>
          <w:p w14:paraId="134A44C8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233D756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5D4E9F38" w14:textId="77777777" w:rsidTr="00B25186">
        <w:trPr>
          <w:trHeight w:val="335"/>
        </w:trPr>
        <w:tc>
          <w:tcPr>
            <w:tcW w:w="630" w:type="dxa"/>
          </w:tcPr>
          <w:p w14:paraId="7241B60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32" w:type="dxa"/>
          </w:tcPr>
          <w:p w14:paraId="5DF093F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29" w:type="dxa"/>
          </w:tcPr>
          <w:p w14:paraId="716A375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64" w:type="dxa"/>
          </w:tcPr>
          <w:p w14:paraId="12D9C3B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45" w:type="dxa"/>
          </w:tcPr>
          <w:p w14:paraId="47355B6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500732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5DECF00C" w14:textId="77777777" w:rsidTr="00B25186">
        <w:trPr>
          <w:trHeight w:val="351"/>
        </w:trPr>
        <w:tc>
          <w:tcPr>
            <w:tcW w:w="8500" w:type="dxa"/>
            <w:gridSpan w:val="5"/>
          </w:tcPr>
          <w:p w14:paraId="2C3F1172" w14:textId="3DEC3103" w:rsidR="00FB6774" w:rsidRPr="00FB6774" w:rsidRDefault="00946762" w:rsidP="0094676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                                                      </w:t>
            </w:r>
            <w:r w:rsidR="00FB6774"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76" w:type="dxa"/>
          </w:tcPr>
          <w:p w14:paraId="29210B78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0A8CFDB0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6FF00C59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5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RESEARCH LIST</w:t>
      </w:r>
    </w:p>
    <w:p w14:paraId="6716B215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6"/>
        <w:tblW w:w="9918" w:type="dxa"/>
        <w:tblLook w:val="04A0" w:firstRow="1" w:lastRow="0" w:firstColumn="1" w:lastColumn="0" w:noHBand="0" w:noVBand="1"/>
      </w:tblPr>
      <w:tblGrid>
        <w:gridCol w:w="571"/>
        <w:gridCol w:w="1377"/>
        <w:gridCol w:w="1228"/>
        <w:gridCol w:w="1373"/>
        <w:gridCol w:w="1243"/>
        <w:gridCol w:w="1353"/>
        <w:gridCol w:w="828"/>
        <w:gridCol w:w="787"/>
        <w:gridCol w:w="1158"/>
      </w:tblGrid>
      <w:tr w:rsidR="00FB6774" w:rsidRPr="00FB6774" w14:paraId="540943F7" w14:textId="77777777" w:rsidTr="00D7179D">
        <w:trPr>
          <w:trHeight w:val="351"/>
        </w:trPr>
        <w:tc>
          <w:tcPr>
            <w:tcW w:w="9918" w:type="dxa"/>
            <w:gridSpan w:val="9"/>
          </w:tcPr>
          <w:p w14:paraId="6CBAC44A" w14:textId="325AC247" w:rsidR="00FB6774" w:rsidRPr="0094676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946762" w:rsidRPr="00FB6774" w14:paraId="0C48C64B" w14:textId="77777777" w:rsidTr="00D7179D">
        <w:trPr>
          <w:trHeight w:val="686"/>
        </w:trPr>
        <w:tc>
          <w:tcPr>
            <w:tcW w:w="571" w:type="dxa"/>
          </w:tcPr>
          <w:p w14:paraId="028148F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789" w:type="dxa"/>
          </w:tcPr>
          <w:p w14:paraId="34D87389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Research Title</w:t>
            </w:r>
          </w:p>
        </w:tc>
        <w:tc>
          <w:tcPr>
            <w:tcW w:w="1664" w:type="dxa"/>
          </w:tcPr>
          <w:p w14:paraId="6ED51FC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IRB Ref. Number</w:t>
            </w:r>
          </w:p>
        </w:tc>
        <w:tc>
          <w:tcPr>
            <w:tcW w:w="1373" w:type="dxa"/>
          </w:tcPr>
          <w:p w14:paraId="0130A09C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Role</w:t>
            </w:r>
          </w:p>
          <w:p w14:paraId="418E44A2" w14:textId="093B0D9D" w:rsidR="00FB6774" w:rsidRPr="0031003F" w:rsidRDefault="00FB6774" w:rsidP="00FB6774">
            <w:pPr>
              <w:rPr>
                <w:rFonts w:ascii="Arial" w:hAnsi="Arial" w:cs="Arial"/>
                <w:sz w:val="20"/>
              </w:rPr>
            </w:pPr>
            <w:r w:rsidRPr="0031003F">
              <w:rPr>
                <w:rFonts w:ascii="Arial" w:hAnsi="Arial" w:cs="Arial"/>
                <w:sz w:val="20"/>
              </w:rPr>
              <w:t>(PI / Co</w:t>
            </w:r>
            <w:r w:rsidR="00B25186" w:rsidRPr="0031003F">
              <w:rPr>
                <w:rFonts w:ascii="Arial" w:hAnsi="Arial" w:cs="Arial"/>
                <w:sz w:val="20"/>
              </w:rPr>
              <w:t>-</w:t>
            </w:r>
            <w:r w:rsidRPr="0031003F">
              <w:rPr>
                <w:rFonts w:ascii="Arial" w:hAnsi="Arial" w:cs="Arial"/>
                <w:sz w:val="20"/>
              </w:rPr>
              <w:t>I /</w:t>
            </w:r>
          </w:p>
          <w:p w14:paraId="09EBCB08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Collaborator)</w:t>
            </w:r>
          </w:p>
        </w:tc>
        <w:tc>
          <w:tcPr>
            <w:tcW w:w="1243" w:type="dxa"/>
          </w:tcPr>
          <w:p w14:paraId="35D8981F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 Approved</w:t>
            </w:r>
          </w:p>
        </w:tc>
        <w:tc>
          <w:tcPr>
            <w:tcW w:w="1353" w:type="dxa"/>
          </w:tcPr>
          <w:p w14:paraId="5150A92A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 Completed</w:t>
            </w:r>
          </w:p>
        </w:tc>
        <w:tc>
          <w:tcPr>
            <w:tcW w:w="828" w:type="dxa"/>
          </w:tcPr>
          <w:p w14:paraId="1E768A2D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Study Site</w:t>
            </w:r>
          </w:p>
        </w:tc>
        <w:tc>
          <w:tcPr>
            <w:tcW w:w="839" w:type="dxa"/>
          </w:tcPr>
          <w:p w14:paraId="449F92A0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258" w:type="dxa"/>
          </w:tcPr>
          <w:p w14:paraId="38C8D965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946762" w:rsidRPr="00FB6774" w14:paraId="2E0F2CB3" w14:textId="77777777" w:rsidTr="00D7179D">
        <w:trPr>
          <w:trHeight w:val="335"/>
        </w:trPr>
        <w:tc>
          <w:tcPr>
            <w:tcW w:w="571" w:type="dxa"/>
          </w:tcPr>
          <w:p w14:paraId="5EEBF37A" w14:textId="793237C5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1CE86D0F" w14:textId="6A9F37F2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1BAC94D8" w14:textId="4FBB9711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46D6E561" w14:textId="3C98DF4E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3D2A9BF2" w14:textId="78CBC6DC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26AD675C" w14:textId="478FF58C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65630318" w14:textId="74BB1134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227AA549" w14:textId="2A6EB8FA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562394C5" w14:textId="27A2C510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7A13A540" w14:textId="77777777" w:rsidTr="00D7179D">
        <w:trPr>
          <w:trHeight w:val="351"/>
        </w:trPr>
        <w:tc>
          <w:tcPr>
            <w:tcW w:w="571" w:type="dxa"/>
          </w:tcPr>
          <w:p w14:paraId="17328E6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098E6BF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37D105C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68D7605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299884B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5B27108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04B2EF6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5F9717C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4277696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6DF9AC9D" w14:textId="77777777" w:rsidTr="00D7179D">
        <w:trPr>
          <w:trHeight w:val="335"/>
        </w:trPr>
        <w:tc>
          <w:tcPr>
            <w:tcW w:w="571" w:type="dxa"/>
          </w:tcPr>
          <w:p w14:paraId="5EB78CB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429E747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53E5E7B8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35F7616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6E61556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27175E1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4680647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469A8B6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31E309B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40A9E185" w14:textId="77777777" w:rsidTr="00D7179D">
        <w:trPr>
          <w:trHeight w:val="335"/>
        </w:trPr>
        <w:tc>
          <w:tcPr>
            <w:tcW w:w="571" w:type="dxa"/>
          </w:tcPr>
          <w:p w14:paraId="69425402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309DC0E5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2EFDE7C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5DB2C923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2EDB34DC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2A879A0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2F2D3B5D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754B2E6E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60413562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3730921C" w14:textId="77777777" w:rsidTr="00D7179D">
        <w:trPr>
          <w:trHeight w:val="335"/>
        </w:trPr>
        <w:tc>
          <w:tcPr>
            <w:tcW w:w="571" w:type="dxa"/>
          </w:tcPr>
          <w:p w14:paraId="5F08BB58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6D081A00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6ADA5594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5511F80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2D65796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28EFB2EC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0EAFD24B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0A233076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0306CE9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0C4D8FFC" w14:textId="77777777" w:rsidTr="00D7179D">
        <w:trPr>
          <w:trHeight w:val="351"/>
        </w:trPr>
        <w:tc>
          <w:tcPr>
            <w:tcW w:w="571" w:type="dxa"/>
          </w:tcPr>
          <w:p w14:paraId="1E60072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89" w:type="dxa"/>
          </w:tcPr>
          <w:p w14:paraId="64FE862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64" w:type="dxa"/>
          </w:tcPr>
          <w:p w14:paraId="136E82F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73" w:type="dxa"/>
          </w:tcPr>
          <w:p w14:paraId="11A2A83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43" w:type="dxa"/>
          </w:tcPr>
          <w:p w14:paraId="281C8DE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53" w:type="dxa"/>
          </w:tcPr>
          <w:p w14:paraId="6A7C2EF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</w:tcPr>
          <w:p w14:paraId="3923342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39" w:type="dxa"/>
          </w:tcPr>
          <w:p w14:paraId="1694249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8" w:type="dxa"/>
          </w:tcPr>
          <w:p w14:paraId="4C4BA03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2DA89C82" w14:textId="77777777" w:rsidTr="00D7179D">
        <w:trPr>
          <w:trHeight w:val="351"/>
        </w:trPr>
        <w:tc>
          <w:tcPr>
            <w:tcW w:w="9660" w:type="dxa"/>
            <w:gridSpan w:val="8"/>
          </w:tcPr>
          <w:p w14:paraId="169966A7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258" w:type="dxa"/>
          </w:tcPr>
          <w:p w14:paraId="73C1CA17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1603DFAD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3888E498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5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RESEARCH PARTICIPATION LIST</w:t>
      </w:r>
    </w:p>
    <w:p w14:paraId="76B66BFD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6"/>
        <w:tblW w:w="9881" w:type="dxa"/>
        <w:tblLayout w:type="fixed"/>
        <w:tblLook w:val="04A0" w:firstRow="1" w:lastRow="0" w:firstColumn="1" w:lastColumn="0" w:noHBand="0" w:noVBand="1"/>
      </w:tblPr>
      <w:tblGrid>
        <w:gridCol w:w="595"/>
        <w:gridCol w:w="2661"/>
        <w:gridCol w:w="992"/>
        <w:gridCol w:w="1559"/>
        <w:gridCol w:w="1985"/>
        <w:gridCol w:w="850"/>
        <w:gridCol w:w="1239"/>
      </w:tblGrid>
      <w:tr w:rsidR="00FB6774" w:rsidRPr="00FB6774" w14:paraId="416B7BF5" w14:textId="77777777" w:rsidTr="00946762">
        <w:trPr>
          <w:trHeight w:val="351"/>
        </w:trPr>
        <w:tc>
          <w:tcPr>
            <w:tcW w:w="9881" w:type="dxa"/>
            <w:gridSpan w:val="7"/>
          </w:tcPr>
          <w:p w14:paraId="4F59C1C5" w14:textId="36B7FF09" w:rsidR="00FB6774" w:rsidRPr="0094676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946762" w:rsidRPr="00FB6774" w14:paraId="4BC7F61A" w14:textId="77777777" w:rsidTr="00946762">
        <w:trPr>
          <w:trHeight w:val="686"/>
        </w:trPr>
        <w:tc>
          <w:tcPr>
            <w:tcW w:w="595" w:type="dxa"/>
          </w:tcPr>
          <w:p w14:paraId="537F343A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61" w:type="dxa"/>
          </w:tcPr>
          <w:p w14:paraId="5203872F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articipation type</w:t>
            </w:r>
          </w:p>
          <w:p w14:paraId="6C66086A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31003F">
              <w:rPr>
                <w:rFonts w:ascii="Arial" w:hAnsi="Arial" w:cs="Arial"/>
                <w:sz w:val="20"/>
              </w:rPr>
              <w:t>(research project/interest group meeting)</w:t>
            </w:r>
          </w:p>
        </w:tc>
        <w:tc>
          <w:tcPr>
            <w:tcW w:w="992" w:type="dxa"/>
          </w:tcPr>
          <w:p w14:paraId="215DAB64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559" w:type="dxa"/>
          </w:tcPr>
          <w:p w14:paraId="2184EFED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Location of participation</w:t>
            </w:r>
          </w:p>
        </w:tc>
        <w:tc>
          <w:tcPr>
            <w:tcW w:w="1985" w:type="dxa"/>
          </w:tcPr>
          <w:p w14:paraId="6B0DD649" w14:textId="1D198CA1" w:rsidR="00FB6774" w:rsidRPr="00946762" w:rsidRDefault="001B2A9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Supervisor Signature</w:t>
            </w:r>
          </w:p>
        </w:tc>
        <w:tc>
          <w:tcPr>
            <w:tcW w:w="850" w:type="dxa"/>
          </w:tcPr>
          <w:p w14:paraId="0CE2AF40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39" w:type="dxa"/>
          </w:tcPr>
          <w:p w14:paraId="6F69E01F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946762" w:rsidRPr="00FB6774" w14:paraId="3E92B14C" w14:textId="77777777" w:rsidTr="00946762">
        <w:trPr>
          <w:trHeight w:val="335"/>
        </w:trPr>
        <w:tc>
          <w:tcPr>
            <w:tcW w:w="595" w:type="dxa"/>
          </w:tcPr>
          <w:p w14:paraId="5139329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661" w:type="dxa"/>
          </w:tcPr>
          <w:p w14:paraId="1A55A67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</w:tcPr>
          <w:p w14:paraId="62DFE92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42FFCF9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85" w:type="dxa"/>
          </w:tcPr>
          <w:p w14:paraId="6ACC831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42CDE70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9" w:type="dxa"/>
          </w:tcPr>
          <w:p w14:paraId="7024606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70C8E837" w14:textId="77777777" w:rsidTr="00946762">
        <w:trPr>
          <w:trHeight w:val="351"/>
        </w:trPr>
        <w:tc>
          <w:tcPr>
            <w:tcW w:w="595" w:type="dxa"/>
          </w:tcPr>
          <w:p w14:paraId="1CA889D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661" w:type="dxa"/>
          </w:tcPr>
          <w:p w14:paraId="08BD307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</w:tcPr>
          <w:p w14:paraId="5CF9D90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7808463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85" w:type="dxa"/>
          </w:tcPr>
          <w:p w14:paraId="707AE0A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35087E4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9" w:type="dxa"/>
          </w:tcPr>
          <w:p w14:paraId="21E1DC3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347256A6" w14:textId="77777777" w:rsidTr="00946762">
        <w:trPr>
          <w:trHeight w:val="335"/>
        </w:trPr>
        <w:tc>
          <w:tcPr>
            <w:tcW w:w="595" w:type="dxa"/>
          </w:tcPr>
          <w:p w14:paraId="66816A7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661" w:type="dxa"/>
          </w:tcPr>
          <w:p w14:paraId="0DDDFAA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</w:tcPr>
          <w:p w14:paraId="17E66F1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7E41116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85" w:type="dxa"/>
          </w:tcPr>
          <w:p w14:paraId="2144CDB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6795D6A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9" w:type="dxa"/>
          </w:tcPr>
          <w:p w14:paraId="7A589C5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67C06D49" w14:textId="77777777" w:rsidTr="00946762">
        <w:trPr>
          <w:trHeight w:val="351"/>
        </w:trPr>
        <w:tc>
          <w:tcPr>
            <w:tcW w:w="595" w:type="dxa"/>
          </w:tcPr>
          <w:p w14:paraId="2172FC3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661" w:type="dxa"/>
          </w:tcPr>
          <w:p w14:paraId="5341AE2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</w:tcPr>
          <w:p w14:paraId="19C2090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43E0E74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85" w:type="dxa"/>
          </w:tcPr>
          <w:p w14:paraId="261535D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16BEF836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9" w:type="dxa"/>
          </w:tcPr>
          <w:p w14:paraId="3744DC3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4422F758" w14:textId="77777777" w:rsidTr="00946762">
        <w:trPr>
          <w:trHeight w:val="351"/>
        </w:trPr>
        <w:tc>
          <w:tcPr>
            <w:tcW w:w="8642" w:type="dxa"/>
            <w:gridSpan w:val="6"/>
          </w:tcPr>
          <w:p w14:paraId="5C2D84C6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39" w:type="dxa"/>
          </w:tcPr>
          <w:p w14:paraId="503D7AE4" w14:textId="77777777" w:rsidR="00946762" w:rsidRDefault="00946762" w:rsidP="00FB6774">
            <w:pPr>
              <w:rPr>
                <w:rFonts w:ascii="Arial" w:hAnsi="Arial" w:cs="Arial"/>
                <w:sz w:val="28"/>
              </w:rPr>
            </w:pPr>
          </w:p>
          <w:p w14:paraId="594B986A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0C77C6D6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p w14:paraId="45BF6F18" w14:textId="77777777" w:rsidR="00D74BD2" w:rsidRPr="00231CA0" w:rsidRDefault="00D74BD2" w:rsidP="00D74BD2">
      <w:pPr>
        <w:pStyle w:val="Heading1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CA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CATEGORY 6</w:t>
      </w:r>
      <w:r w:rsidRPr="00231CA0">
        <w:rPr>
          <w:rFonts w:ascii="Arial" w:hAnsi="Arial" w:cs="Arial"/>
          <w:b/>
          <w:color w:val="000000" w:themeColor="text1"/>
          <w:sz w:val="28"/>
          <w:szCs w:val="28"/>
        </w:rPr>
        <w:t>: PUBLICATION LIST</w:t>
      </w:r>
    </w:p>
    <w:p w14:paraId="5C15B3E0" w14:textId="77777777" w:rsidR="00D74BD2" w:rsidRPr="00FB6774" w:rsidRDefault="00D74BD2" w:rsidP="00D74BD2">
      <w:pPr>
        <w:rPr>
          <w:rFonts w:ascii="Arial" w:hAnsi="Arial" w:cs="Arial"/>
        </w:rPr>
      </w:pP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571"/>
        <w:gridCol w:w="1390"/>
        <w:gridCol w:w="1048"/>
        <w:gridCol w:w="1011"/>
        <w:gridCol w:w="926"/>
        <w:gridCol w:w="1390"/>
        <w:gridCol w:w="1268"/>
        <w:gridCol w:w="766"/>
        <w:gridCol w:w="1453"/>
      </w:tblGrid>
      <w:tr w:rsidR="00D74BD2" w:rsidRPr="00FB6774" w14:paraId="3D8E9EF5" w14:textId="77777777" w:rsidTr="00011BC3">
        <w:trPr>
          <w:trHeight w:val="351"/>
        </w:trPr>
        <w:tc>
          <w:tcPr>
            <w:tcW w:w="9823" w:type="dxa"/>
            <w:gridSpan w:val="9"/>
          </w:tcPr>
          <w:p w14:paraId="47A26F24" w14:textId="16EDBFB9" w:rsidR="00D74BD2" w:rsidRPr="00B25186" w:rsidRDefault="00B81465" w:rsidP="00011B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D74BD2" w:rsidRPr="00FB6774" w14:paraId="788BDD78" w14:textId="77777777" w:rsidTr="00011BC3">
        <w:trPr>
          <w:trHeight w:val="686"/>
        </w:trPr>
        <w:tc>
          <w:tcPr>
            <w:tcW w:w="571" w:type="dxa"/>
          </w:tcPr>
          <w:p w14:paraId="2374DF8B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390" w:type="dxa"/>
          </w:tcPr>
          <w:p w14:paraId="55B0965C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Manuscript title</w:t>
            </w:r>
          </w:p>
        </w:tc>
        <w:tc>
          <w:tcPr>
            <w:tcW w:w="1048" w:type="dxa"/>
          </w:tcPr>
          <w:p w14:paraId="72853078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IRB Ref. Number</w:t>
            </w:r>
          </w:p>
        </w:tc>
        <w:tc>
          <w:tcPr>
            <w:tcW w:w="1011" w:type="dxa"/>
          </w:tcPr>
          <w:p w14:paraId="7AA15EC1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Journal Article</w:t>
            </w:r>
          </w:p>
        </w:tc>
        <w:tc>
          <w:tcPr>
            <w:tcW w:w="926" w:type="dxa"/>
          </w:tcPr>
          <w:p w14:paraId="1BBD195D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Impact Factor</w:t>
            </w:r>
          </w:p>
        </w:tc>
        <w:tc>
          <w:tcPr>
            <w:tcW w:w="1390" w:type="dxa"/>
          </w:tcPr>
          <w:p w14:paraId="4082B304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Authorship</w:t>
            </w:r>
          </w:p>
          <w:p w14:paraId="711A7D10" w14:textId="77777777" w:rsidR="00D74BD2" w:rsidRPr="00B25186" w:rsidRDefault="00D74BD2" w:rsidP="00011BC3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(First/ Second or Last/ Latter)</w:t>
            </w:r>
          </w:p>
        </w:tc>
        <w:tc>
          <w:tcPr>
            <w:tcW w:w="1268" w:type="dxa"/>
          </w:tcPr>
          <w:p w14:paraId="203CBC23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Date Published</w:t>
            </w:r>
          </w:p>
        </w:tc>
        <w:tc>
          <w:tcPr>
            <w:tcW w:w="766" w:type="dxa"/>
          </w:tcPr>
          <w:p w14:paraId="550A3ECA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453" w:type="dxa"/>
          </w:tcPr>
          <w:p w14:paraId="0517AE71" w14:textId="77777777" w:rsidR="00D74BD2" w:rsidRPr="00B25186" w:rsidRDefault="00D74BD2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Points achieved</w:t>
            </w:r>
          </w:p>
        </w:tc>
      </w:tr>
      <w:tr w:rsidR="00D74BD2" w:rsidRPr="00FB6774" w14:paraId="318820A3" w14:textId="77777777" w:rsidTr="00011BC3">
        <w:trPr>
          <w:trHeight w:val="335"/>
        </w:trPr>
        <w:tc>
          <w:tcPr>
            <w:tcW w:w="571" w:type="dxa"/>
          </w:tcPr>
          <w:p w14:paraId="28BC3C2E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585D86A7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48" w:type="dxa"/>
          </w:tcPr>
          <w:p w14:paraId="17039B9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1" w:type="dxa"/>
          </w:tcPr>
          <w:p w14:paraId="0075EC45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6" w:type="dxa"/>
          </w:tcPr>
          <w:p w14:paraId="46F5CDC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5EE5679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68" w:type="dxa"/>
          </w:tcPr>
          <w:p w14:paraId="21C539D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2649E433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7BC4373D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1E7CB83C" w14:textId="77777777" w:rsidTr="00011BC3">
        <w:trPr>
          <w:trHeight w:val="351"/>
        </w:trPr>
        <w:tc>
          <w:tcPr>
            <w:tcW w:w="571" w:type="dxa"/>
          </w:tcPr>
          <w:p w14:paraId="4E58E24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42ECDE09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48" w:type="dxa"/>
          </w:tcPr>
          <w:p w14:paraId="140ED3DE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1" w:type="dxa"/>
          </w:tcPr>
          <w:p w14:paraId="17E2A1E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6" w:type="dxa"/>
          </w:tcPr>
          <w:p w14:paraId="6C69BB8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2F4B6AF4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68" w:type="dxa"/>
          </w:tcPr>
          <w:p w14:paraId="7B52EEE0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37A2F838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0219451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38135CEC" w14:textId="77777777" w:rsidTr="00011BC3">
        <w:trPr>
          <w:trHeight w:val="351"/>
        </w:trPr>
        <w:tc>
          <w:tcPr>
            <w:tcW w:w="571" w:type="dxa"/>
          </w:tcPr>
          <w:p w14:paraId="31B49BB5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78C64B4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48" w:type="dxa"/>
          </w:tcPr>
          <w:p w14:paraId="6A433C3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1" w:type="dxa"/>
          </w:tcPr>
          <w:p w14:paraId="306AA86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6" w:type="dxa"/>
          </w:tcPr>
          <w:p w14:paraId="06CC6D9D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6B95D7DB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68" w:type="dxa"/>
          </w:tcPr>
          <w:p w14:paraId="6E86D2C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45505363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359BE0F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31003F" w:rsidRPr="00FB6774" w14:paraId="74BF7F1C" w14:textId="77777777" w:rsidTr="00011BC3">
        <w:trPr>
          <w:trHeight w:val="351"/>
        </w:trPr>
        <w:tc>
          <w:tcPr>
            <w:tcW w:w="571" w:type="dxa"/>
          </w:tcPr>
          <w:p w14:paraId="22C37F94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410202BE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48" w:type="dxa"/>
          </w:tcPr>
          <w:p w14:paraId="053012C9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1" w:type="dxa"/>
          </w:tcPr>
          <w:p w14:paraId="204D61BE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6" w:type="dxa"/>
          </w:tcPr>
          <w:p w14:paraId="53AB7CC1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74DDE3EF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68" w:type="dxa"/>
          </w:tcPr>
          <w:p w14:paraId="7F7E3045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270ECF5D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7E35E5D8" w14:textId="77777777" w:rsidR="0031003F" w:rsidRPr="00FB6774" w:rsidRDefault="0031003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57767C46" w14:textId="77777777" w:rsidTr="00011BC3">
        <w:trPr>
          <w:trHeight w:val="335"/>
        </w:trPr>
        <w:tc>
          <w:tcPr>
            <w:tcW w:w="571" w:type="dxa"/>
          </w:tcPr>
          <w:p w14:paraId="59E08BB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165DF934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48" w:type="dxa"/>
          </w:tcPr>
          <w:p w14:paraId="2E2DF910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1" w:type="dxa"/>
          </w:tcPr>
          <w:p w14:paraId="34B8A4FE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26" w:type="dxa"/>
          </w:tcPr>
          <w:p w14:paraId="2A9E775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390" w:type="dxa"/>
          </w:tcPr>
          <w:p w14:paraId="1C563BD9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68" w:type="dxa"/>
          </w:tcPr>
          <w:p w14:paraId="3342C07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22DF27EB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660B3829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7321FDCA" w14:textId="77777777" w:rsidTr="00011BC3">
        <w:trPr>
          <w:trHeight w:val="351"/>
        </w:trPr>
        <w:tc>
          <w:tcPr>
            <w:tcW w:w="8370" w:type="dxa"/>
            <w:gridSpan w:val="8"/>
          </w:tcPr>
          <w:p w14:paraId="778A5B2C" w14:textId="77777777" w:rsidR="00D74BD2" w:rsidRPr="00FB6774" w:rsidRDefault="00D74BD2" w:rsidP="00011BC3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453" w:type="dxa"/>
          </w:tcPr>
          <w:p w14:paraId="11D8ADB5" w14:textId="77777777" w:rsidR="00D74BD2" w:rsidRDefault="00D74BD2" w:rsidP="00011BC3">
            <w:pPr>
              <w:rPr>
                <w:rFonts w:ascii="Arial" w:hAnsi="Arial" w:cs="Arial"/>
                <w:sz w:val="28"/>
              </w:rPr>
            </w:pPr>
          </w:p>
          <w:p w14:paraId="408CC302" w14:textId="77777777" w:rsidR="00D74BD2" w:rsidRPr="00FB6774" w:rsidRDefault="00D74BD2" w:rsidP="00011BC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B530F38" w14:textId="77777777" w:rsidR="00D74BD2" w:rsidRPr="00FB6774" w:rsidRDefault="00D74BD2" w:rsidP="00D74BD2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6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EDITORIAL/REVIEW LIST</w:t>
      </w:r>
    </w:p>
    <w:p w14:paraId="1C7BCD95" w14:textId="77777777" w:rsidR="00D74BD2" w:rsidRPr="00FB6774" w:rsidRDefault="00D74BD2" w:rsidP="00D74BD2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7"/>
        <w:tblW w:w="9776" w:type="dxa"/>
        <w:tblLook w:val="04A0" w:firstRow="1" w:lastRow="0" w:firstColumn="1" w:lastColumn="0" w:noHBand="0" w:noVBand="1"/>
      </w:tblPr>
      <w:tblGrid>
        <w:gridCol w:w="616"/>
        <w:gridCol w:w="1681"/>
        <w:gridCol w:w="1053"/>
        <w:gridCol w:w="1452"/>
        <w:gridCol w:w="1089"/>
        <w:gridCol w:w="999"/>
        <w:gridCol w:w="918"/>
        <w:gridCol w:w="1968"/>
      </w:tblGrid>
      <w:tr w:rsidR="00D74BD2" w:rsidRPr="00FB6774" w14:paraId="64122256" w14:textId="77777777" w:rsidTr="00011BC3">
        <w:trPr>
          <w:trHeight w:val="351"/>
        </w:trPr>
        <w:tc>
          <w:tcPr>
            <w:tcW w:w="9776" w:type="dxa"/>
            <w:gridSpan w:val="8"/>
          </w:tcPr>
          <w:p w14:paraId="548A98BB" w14:textId="7F69EB4E" w:rsidR="00D74BD2" w:rsidRPr="00946762" w:rsidRDefault="00B81465" w:rsidP="00011BC3">
            <w:pPr>
              <w:tabs>
                <w:tab w:val="left" w:pos="123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  <w:r w:rsidR="00D74BD2" w:rsidRPr="00946762">
              <w:rPr>
                <w:rFonts w:ascii="Arial" w:hAnsi="Arial" w:cs="Arial"/>
                <w:b/>
              </w:rPr>
              <w:tab/>
            </w:r>
          </w:p>
        </w:tc>
      </w:tr>
      <w:tr w:rsidR="00D74BD2" w:rsidRPr="00946762" w14:paraId="537802EA" w14:textId="77777777" w:rsidTr="00011BC3">
        <w:trPr>
          <w:trHeight w:val="686"/>
        </w:trPr>
        <w:tc>
          <w:tcPr>
            <w:tcW w:w="616" w:type="dxa"/>
          </w:tcPr>
          <w:p w14:paraId="26BC265E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81" w:type="dxa"/>
          </w:tcPr>
          <w:p w14:paraId="1B18B7EC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Journal Name</w:t>
            </w:r>
          </w:p>
        </w:tc>
        <w:tc>
          <w:tcPr>
            <w:tcW w:w="1053" w:type="dxa"/>
          </w:tcPr>
          <w:p w14:paraId="1E548F0F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Impact Factor</w:t>
            </w:r>
          </w:p>
        </w:tc>
        <w:tc>
          <w:tcPr>
            <w:tcW w:w="1452" w:type="dxa"/>
          </w:tcPr>
          <w:p w14:paraId="2D010060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Title</w:t>
            </w:r>
          </w:p>
          <w:p w14:paraId="1A78391F" w14:textId="77777777" w:rsidR="00D74BD2" w:rsidRPr="00946762" w:rsidRDefault="00D74BD2" w:rsidP="00011BC3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(Reviewer/ Member of editorial board/ Editor)</w:t>
            </w:r>
          </w:p>
        </w:tc>
        <w:tc>
          <w:tcPr>
            <w:tcW w:w="1089" w:type="dxa"/>
          </w:tcPr>
          <w:p w14:paraId="1134105D" w14:textId="77777777" w:rsidR="00D74BD2" w:rsidRPr="00946762" w:rsidRDefault="00D74BD2" w:rsidP="00011BC3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999" w:type="dxa"/>
          </w:tcPr>
          <w:p w14:paraId="156478CF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 Ended</w:t>
            </w:r>
          </w:p>
        </w:tc>
        <w:tc>
          <w:tcPr>
            <w:tcW w:w="918" w:type="dxa"/>
          </w:tcPr>
          <w:p w14:paraId="4A7B5971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968" w:type="dxa"/>
          </w:tcPr>
          <w:p w14:paraId="79231F63" w14:textId="77777777" w:rsidR="00D74BD2" w:rsidRPr="00946762" w:rsidRDefault="00D74BD2" w:rsidP="00011BC3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D74BD2" w:rsidRPr="00FB6774" w14:paraId="3A138CDA" w14:textId="77777777" w:rsidTr="00011BC3">
        <w:trPr>
          <w:trHeight w:val="335"/>
        </w:trPr>
        <w:tc>
          <w:tcPr>
            <w:tcW w:w="616" w:type="dxa"/>
          </w:tcPr>
          <w:p w14:paraId="3E149ED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p w14:paraId="381EF4D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53" w:type="dxa"/>
          </w:tcPr>
          <w:p w14:paraId="16A41901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2" w:type="dxa"/>
          </w:tcPr>
          <w:p w14:paraId="305FEB9E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6ADEE55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9" w:type="dxa"/>
          </w:tcPr>
          <w:p w14:paraId="04110563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18" w:type="dxa"/>
          </w:tcPr>
          <w:p w14:paraId="1C08653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68" w:type="dxa"/>
          </w:tcPr>
          <w:p w14:paraId="0920601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4AF8B61C" w14:textId="77777777" w:rsidTr="00011BC3">
        <w:trPr>
          <w:trHeight w:val="351"/>
        </w:trPr>
        <w:tc>
          <w:tcPr>
            <w:tcW w:w="616" w:type="dxa"/>
          </w:tcPr>
          <w:p w14:paraId="1B0F650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p w14:paraId="38A2C11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53" w:type="dxa"/>
          </w:tcPr>
          <w:p w14:paraId="56D64E25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2" w:type="dxa"/>
          </w:tcPr>
          <w:p w14:paraId="7680C385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44D9BC9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9" w:type="dxa"/>
          </w:tcPr>
          <w:p w14:paraId="70254060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18" w:type="dxa"/>
          </w:tcPr>
          <w:p w14:paraId="60239A4F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68" w:type="dxa"/>
          </w:tcPr>
          <w:p w14:paraId="50E3B738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1923E814" w14:textId="77777777" w:rsidTr="00011BC3">
        <w:trPr>
          <w:trHeight w:val="335"/>
        </w:trPr>
        <w:tc>
          <w:tcPr>
            <w:tcW w:w="616" w:type="dxa"/>
          </w:tcPr>
          <w:p w14:paraId="426F370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p w14:paraId="3F9FB04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53" w:type="dxa"/>
          </w:tcPr>
          <w:p w14:paraId="6C39B934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2" w:type="dxa"/>
          </w:tcPr>
          <w:p w14:paraId="7D82E8F0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222F3281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9" w:type="dxa"/>
          </w:tcPr>
          <w:p w14:paraId="07B14753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18" w:type="dxa"/>
          </w:tcPr>
          <w:p w14:paraId="3709E111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68" w:type="dxa"/>
          </w:tcPr>
          <w:p w14:paraId="110C1F92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578D48FA" w14:textId="77777777" w:rsidTr="00011BC3">
        <w:trPr>
          <w:trHeight w:val="335"/>
        </w:trPr>
        <w:tc>
          <w:tcPr>
            <w:tcW w:w="616" w:type="dxa"/>
          </w:tcPr>
          <w:p w14:paraId="118AF80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p w14:paraId="1B5AA15B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53" w:type="dxa"/>
          </w:tcPr>
          <w:p w14:paraId="7EECCDFC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2" w:type="dxa"/>
          </w:tcPr>
          <w:p w14:paraId="5DA74A03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75CF2C87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9" w:type="dxa"/>
          </w:tcPr>
          <w:p w14:paraId="27EC364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18" w:type="dxa"/>
          </w:tcPr>
          <w:p w14:paraId="2BEADF64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68" w:type="dxa"/>
          </w:tcPr>
          <w:p w14:paraId="6C88CF80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4A0C049B" w14:textId="77777777" w:rsidTr="00011BC3">
        <w:trPr>
          <w:trHeight w:val="335"/>
        </w:trPr>
        <w:tc>
          <w:tcPr>
            <w:tcW w:w="616" w:type="dxa"/>
          </w:tcPr>
          <w:p w14:paraId="740BB9A7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p w14:paraId="00DE317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53" w:type="dxa"/>
          </w:tcPr>
          <w:p w14:paraId="671C1DA8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2" w:type="dxa"/>
          </w:tcPr>
          <w:p w14:paraId="3CAAB32A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89" w:type="dxa"/>
          </w:tcPr>
          <w:p w14:paraId="7BA81E3B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99" w:type="dxa"/>
          </w:tcPr>
          <w:p w14:paraId="7B9CC4AD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18" w:type="dxa"/>
          </w:tcPr>
          <w:p w14:paraId="48321BCE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68" w:type="dxa"/>
          </w:tcPr>
          <w:p w14:paraId="45618A86" w14:textId="77777777" w:rsidR="00D74BD2" w:rsidRPr="00FB6774" w:rsidRDefault="00D74BD2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D74BD2" w:rsidRPr="00FB6774" w14:paraId="65872F15" w14:textId="77777777" w:rsidTr="00011BC3">
        <w:trPr>
          <w:trHeight w:val="351"/>
        </w:trPr>
        <w:tc>
          <w:tcPr>
            <w:tcW w:w="7808" w:type="dxa"/>
            <w:gridSpan w:val="7"/>
          </w:tcPr>
          <w:p w14:paraId="623572D0" w14:textId="77777777" w:rsidR="00D74BD2" w:rsidRPr="00FB6774" w:rsidRDefault="00D74BD2" w:rsidP="00011BC3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968" w:type="dxa"/>
          </w:tcPr>
          <w:p w14:paraId="37828728" w14:textId="77777777" w:rsidR="00D74BD2" w:rsidRDefault="00D74BD2" w:rsidP="00011BC3">
            <w:pPr>
              <w:rPr>
                <w:rFonts w:ascii="Arial" w:hAnsi="Arial" w:cs="Arial"/>
                <w:sz w:val="28"/>
              </w:rPr>
            </w:pPr>
          </w:p>
          <w:p w14:paraId="2587CB18" w14:textId="77777777" w:rsidR="00D74BD2" w:rsidRPr="00FB6774" w:rsidRDefault="00D74BD2" w:rsidP="00011BC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9E5711D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6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FACILITATION LIST</w:t>
      </w:r>
    </w:p>
    <w:p w14:paraId="52313E79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7"/>
        <w:tblW w:w="9776" w:type="dxa"/>
        <w:tblLook w:val="04A0" w:firstRow="1" w:lastRow="0" w:firstColumn="1" w:lastColumn="0" w:noHBand="0" w:noVBand="1"/>
      </w:tblPr>
      <w:tblGrid>
        <w:gridCol w:w="571"/>
        <w:gridCol w:w="1892"/>
        <w:gridCol w:w="693"/>
        <w:gridCol w:w="1659"/>
        <w:gridCol w:w="1427"/>
        <w:gridCol w:w="1536"/>
        <w:gridCol w:w="766"/>
        <w:gridCol w:w="18"/>
        <w:gridCol w:w="1214"/>
      </w:tblGrid>
      <w:tr w:rsidR="00FB6774" w:rsidRPr="00FB6774" w14:paraId="379C3890" w14:textId="77777777" w:rsidTr="00946762">
        <w:trPr>
          <w:trHeight w:val="351"/>
        </w:trPr>
        <w:tc>
          <w:tcPr>
            <w:tcW w:w="9776" w:type="dxa"/>
            <w:gridSpan w:val="9"/>
          </w:tcPr>
          <w:p w14:paraId="46369919" w14:textId="2DF35D8A" w:rsidR="00FB6774" w:rsidRPr="0094676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946762" w:rsidRPr="00FB6774" w14:paraId="6EF2BB4F" w14:textId="77777777" w:rsidTr="00946762">
        <w:trPr>
          <w:trHeight w:val="686"/>
        </w:trPr>
        <w:tc>
          <w:tcPr>
            <w:tcW w:w="571" w:type="dxa"/>
          </w:tcPr>
          <w:p w14:paraId="7F32B60A" w14:textId="2DB2B3FE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</w:t>
            </w:r>
            <w:r w:rsidR="00946762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92" w:type="dxa"/>
          </w:tcPr>
          <w:p w14:paraId="577E93A5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urse title</w:t>
            </w:r>
          </w:p>
          <w:p w14:paraId="2DF2FE14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31003F">
              <w:rPr>
                <w:rFonts w:ascii="Arial" w:hAnsi="Arial" w:cs="Arial"/>
                <w:sz w:val="20"/>
              </w:rPr>
              <w:t>(*indicate in-house/workshop)</w:t>
            </w:r>
          </w:p>
        </w:tc>
        <w:tc>
          <w:tcPr>
            <w:tcW w:w="693" w:type="dxa"/>
          </w:tcPr>
          <w:p w14:paraId="5E0A16A3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59" w:type="dxa"/>
          </w:tcPr>
          <w:p w14:paraId="44134F18" w14:textId="77777777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>Role</w:t>
            </w:r>
            <w:r w:rsidRPr="00946762">
              <w:rPr>
                <w:rFonts w:ascii="Arial" w:hAnsi="Arial" w:cs="Arial"/>
              </w:rPr>
              <w:t xml:space="preserve"> </w:t>
            </w:r>
            <w:r w:rsidRPr="0031003F">
              <w:rPr>
                <w:rFonts w:ascii="Arial" w:hAnsi="Arial" w:cs="Arial"/>
                <w:sz w:val="20"/>
              </w:rPr>
              <w:t>(Facilitator/Co-Facilitator</w:t>
            </w:r>
          </w:p>
        </w:tc>
        <w:tc>
          <w:tcPr>
            <w:tcW w:w="1427" w:type="dxa"/>
          </w:tcPr>
          <w:p w14:paraId="33CE2A6E" w14:textId="3BAFE739" w:rsidR="00FB6774" w:rsidRPr="00946762" w:rsidRDefault="00FB6774" w:rsidP="00FB6774">
            <w:pPr>
              <w:rPr>
                <w:rFonts w:ascii="Arial" w:hAnsi="Arial" w:cs="Arial"/>
              </w:rPr>
            </w:pPr>
            <w:r w:rsidRPr="00946762">
              <w:rPr>
                <w:rFonts w:ascii="Arial" w:hAnsi="Arial" w:cs="Arial"/>
                <w:b/>
              </w:rPr>
              <w:t xml:space="preserve">Location of teaching </w:t>
            </w:r>
            <w:proofErr w:type="spellStart"/>
            <w:r w:rsidRPr="00946762">
              <w:rPr>
                <w:rFonts w:ascii="Arial" w:hAnsi="Arial" w:cs="Arial"/>
                <w:b/>
              </w:rPr>
              <w:t>program</w:t>
            </w:r>
            <w:r w:rsidR="00946762">
              <w:rPr>
                <w:rFonts w:ascii="Arial" w:hAnsi="Arial" w:cs="Arial"/>
                <w:b/>
              </w:rPr>
              <w:t>me</w:t>
            </w:r>
            <w:proofErr w:type="spellEnd"/>
          </w:p>
        </w:tc>
        <w:tc>
          <w:tcPr>
            <w:tcW w:w="1536" w:type="dxa"/>
          </w:tcPr>
          <w:p w14:paraId="04FC800C" w14:textId="156941AC" w:rsidR="00FB6774" w:rsidRPr="00946762" w:rsidRDefault="003A12C8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Supervisor Signature</w:t>
            </w:r>
          </w:p>
        </w:tc>
        <w:tc>
          <w:tcPr>
            <w:tcW w:w="766" w:type="dxa"/>
          </w:tcPr>
          <w:p w14:paraId="65C90C92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32" w:type="dxa"/>
            <w:gridSpan w:val="2"/>
          </w:tcPr>
          <w:p w14:paraId="6CF4306D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946762" w:rsidRPr="00FB6774" w14:paraId="0FFE3C5F" w14:textId="77777777" w:rsidTr="00946762">
        <w:trPr>
          <w:trHeight w:val="335"/>
        </w:trPr>
        <w:tc>
          <w:tcPr>
            <w:tcW w:w="571" w:type="dxa"/>
          </w:tcPr>
          <w:p w14:paraId="7108AD5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2" w:type="dxa"/>
          </w:tcPr>
          <w:p w14:paraId="74EE2B1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93" w:type="dxa"/>
          </w:tcPr>
          <w:p w14:paraId="6FF7AE0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0BDD187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27" w:type="dxa"/>
          </w:tcPr>
          <w:p w14:paraId="3BFF7A4C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530387E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4980AD8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2" w:type="dxa"/>
            <w:gridSpan w:val="2"/>
          </w:tcPr>
          <w:p w14:paraId="688D4E3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73697A71" w14:textId="77777777" w:rsidTr="00946762">
        <w:trPr>
          <w:trHeight w:val="351"/>
        </w:trPr>
        <w:tc>
          <w:tcPr>
            <w:tcW w:w="571" w:type="dxa"/>
          </w:tcPr>
          <w:p w14:paraId="275EB85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2" w:type="dxa"/>
          </w:tcPr>
          <w:p w14:paraId="77D1D0E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93" w:type="dxa"/>
          </w:tcPr>
          <w:p w14:paraId="4748AAE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49D0359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27" w:type="dxa"/>
          </w:tcPr>
          <w:p w14:paraId="53A55A2B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0980FBD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34492C6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2" w:type="dxa"/>
            <w:gridSpan w:val="2"/>
          </w:tcPr>
          <w:p w14:paraId="763892E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7A6FBC9C" w14:textId="77777777" w:rsidTr="00946762">
        <w:trPr>
          <w:trHeight w:val="335"/>
        </w:trPr>
        <w:tc>
          <w:tcPr>
            <w:tcW w:w="571" w:type="dxa"/>
          </w:tcPr>
          <w:p w14:paraId="0769D1ED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2" w:type="dxa"/>
          </w:tcPr>
          <w:p w14:paraId="01A715BE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93" w:type="dxa"/>
          </w:tcPr>
          <w:p w14:paraId="01F9C6A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6647E4F1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27" w:type="dxa"/>
          </w:tcPr>
          <w:p w14:paraId="6F26CDD2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3EB2E1D5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6F8E7B9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2" w:type="dxa"/>
            <w:gridSpan w:val="2"/>
          </w:tcPr>
          <w:p w14:paraId="48297B65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4348A080" w14:textId="77777777" w:rsidTr="00946762">
        <w:trPr>
          <w:trHeight w:val="335"/>
        </w:trPr>
        <w:tc>
          <w:tcPr>
            <w:tcW w:w="571" w:type="dxa"/>
          </w:tcPr>
          <w:p w14:paraId="0ADB4CE6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2" w:type="dxa"/>
          </w:tcPr>
          <w:p w14:paraId="1A21DCE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93" w:type="dxa"/>
          </w:tcPr>
          <w:p w14:paraId="2024A9D1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3993823B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27" w:type="dxa"/>
          </w:tcPr>
          <w:p w14:paraId="6AF7D9F6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4171ABFA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40DF682B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2" w:type="dxa"/>
            <w:gridSpan w:val="2"/>
          </w:tcPr>
          <w:p w14:paraId="55AC04F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6762" w:rsidRPr="00FB6774" w14:paraId="412C60B6" w14:textId="77777777" w:rsidTr="00946762">
        <w:trPr>
          <w:trHeight w:val="335"/>
        </w:trPr>
        <w:tc>
          <w:tcPr>
            <w:tcW w:w="571" w:type="dxa"/>
          </w:tcPr>
          <w:p w14:paraId="76D3908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2" w:type="dxa"/>
          </w:tcPr>
          <w:p w14:paraId="2D5DC340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693" w:type="dxa"/>
          </w:tcPr>
          <w:p w14:paraId="01182720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16A1A4E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27" w:type="dxa"/>
          </w:tcPr>
          <w:p w14:paraId="5241220B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36" w:type="dxa"/>
          </w:tcPr>
          <w:p w14:paraId="27C3CE56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66" w:type="dxa"/>
          </w:tcPr>
          <w:p w14:paraId="1DCF7C3B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32" w:type="dxa"/>
            <w:gridSpan w:val="2"/>
          </w:tcPr>
          <w:p w14:paraId="3BDDA5BF" w14:textId="77777777" w:rsidR="00946762" w:rsidRPr="00FB6774" w:rsidRDefault="00946762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3CBCC61E" w14:textId="77777777" w:rsidTr="00946762">
        <w:trPr>
          <w:trHeight w:val="351"/>
        </w:trPr>
        <w:tc>
          <w:tcPr>
            <w:tcW w:w="8562" w:type="dxa"/>
            <w:gridSpan w:val="8"/>
          </w:tcPr>
          <w:p w14:paraId="39A9FB69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14" w:type="dxa"/>
          </w:tcPr>
          <w:p w14:paraId="66464847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491EC6C8" w14:textId="77777777" w:rsidR="00946762" w:rsidRPr="00FB6774" w:rsidRDefault="00946762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4E8B5E03" w14:textId="77777777" w:rsidR="008A1C0D" w:rsidRDefault="008A1C0D" w:rsidP="00946762">
      <w:pPr>
        <w:pStyle w:val="Heading1"/>
        <w:jc w:val="left"/>
        <w:rPr>
          <w:rFonts w:ascii="Arial" w:hAnsi="Arial" w:cs="Arial"/>
          <w:b/>
          <w:sz w:val="28"/>
          <w:szCs w:val="28"/>
          <w:u w:val="single"/>
        </w:rPr>
      </w:pPr>
    </w:p>
    <w:p w14:paraId="53E01BCA" w14:textId="719AA8FF" w:rsidR="00FB6774" w:rsidRPr="00231CA0" w:rsidRDefault="00FB6774" w:rsidP="00946762">
      <w:pPr>
        <w:pStyle w:val="Heading1"/>
        <w:jc w:val="left"/>
        <w:rPr>
          <w:rFonts w:ascii="Arial" w:hAnsi="Arial" w:cs="Arial"/>
          <w:b/>
          <w:sz w:val="28"/>
          <w:szCs w:val="28"/>
        </w:rPr>
      </w:pPr>
      <w:r w:rsidRPr="00231CA0">
        <w:rPr>
          <w:rFonts w:ascii="Arial" w:hAnsi="Arial" w:cs="Arial"/>
          <w:b/>
          <w:sz w:val="28"/>
          <w:szCs w:val="28"/>
          <w:u w:val="single"/>
        </w:rPr>
        <w:t>CATEGORY 6</w:t>
      </w:r>
      <w:r w:rsidRPr="00231CA0">
        <w:rPr>
          <w:rFonts w:ascii="Arial" w:hAnsi="Arial" w:cs="Arial"/>
          <w:b/>
          <w:sz w:val="28"/>
          <w:szCs w:val="28"/>
        </w:rPr>
        <w:t>: PRESENTATION LIST</w:t>
      </w:r>
      <w:r w:rsidR="001048F0">
        <w:rPr>
          <w:rFonts w:ascii="Arial" w:hAnsi="Arial" w:cs="Arial"/>
          <w:b/>
          <w:sz w:val="28"/>
          <w:szCs w:val="28"/>
        </w:rPr>
        <w:t xml:space="preserve"> (INSTITUTION IN-HOUSE)</w:t>
      </w:r>
    </w:p>
    <w:p w14:paraId="5797090C" w14:textId="77777777" w:rsidR="00FB6774" w:rsidRPr="00FB6774" w:rsidRDefault="00FB6774" w:rsidP="00FB6774">
      <w:pPr>
        <w:rPr>
          <w:rFonts w:ascii="Arial" w:hAnsi="Arial" w:cs="Arial"/>
        </w:rPr>
      </w:pP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576"/>
        <w:gridCol w:w="2543"/>
        <w:gridCol w:w="1129"/>
        <w:gridCol w:w="1803"/>
        <w:gridCol w:w="1659"/>
        <w:gridCol w:w="955"/>
        <w:gridCol w:w="1158"/>
      </w:tblGrid>
      <w:tr w:rsidR="00FB6774" w:rsidRPr="00FB6774" w14:paraId="1934C17D" w14:textId="77777777" w:rsidTr="00B25186">
        <w:trPr>
          <w:trHeight w:val="351"/>
        </w:trPr>
        <w:tc>
          <w:tcPr>
            <w:tcW w:w="9823" w:type="dxa"/>
            <w:gridSpan w:val="7"/>
          </w:tcPr>
          <w:p w14:paraId="5842E414" w14:textId="129A5878" w:rsidR="00FB6774" w:rsidRPr="00946762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B25186" w:rsidRPr="00FB6774" w14:paraId="2B31FB8B" w14:textId="77777777" w:rsidTr="00231CA0">
        <w:trPr>
          <w:trHeight w:val="686"/>
        </w:trPr>
        <w:tc>
          <w:tcPr>
            <w:tcW w:w="576" w:type="dxa"/>
          </w:tcPr>
          <w:p w14:paraId="17EF934E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543" w:type="dxa"/>
          </w:tcPr>
          <w:p w14:paraId="5CF2E855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Oral presentation title</w:t>
            </w:r>
          </w:p>
        </w:tc>
        <w:tc>
          <w:tcPr>
            <w:tcW w:w="1129" w:type="dxa"/>
          </w:tcPr>
          <w:p w14:paraId="6DC7EC47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03" w:type="dxa"/>
          </w:tcPr>
          <w:p w14:paraId="29C0531C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659" w:type="dxa"/>
          </w:tcPr>
          <w:p w14:paraId="27B3E9C4" w14:textId="4C65BE7E" w:rsidR="00FB6774" w:rsidRPr="00946762" w:rsidRDefault="00D86F4D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Supervisor Signature</w:t>
            </w:r>
          </w:p>
        </w:tc>
        <w:tc>
          <w:tcPr>
            <w:tcW w:w="955" w:type="dxa"/>
          </w:tcPr>
          <w:p w14:paraId="3C1BDA99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158" w:type="dxa"/>
          </w:tcPr>
          <w:p w14:paraId="139DE39F" w14:textId="77777777" w:rsidR="00FB6774" w:rsidRPr="00946762" w:rsidRDefault="00FB6774" w:rsidP="00FB6774">
            <w:pPr>
              <w:rPr>
                <w:rFonts w:ascii="Arial" w:hAnsi="Arial" w:cs="Arial"/>
                <w:b/>
              </w:rPr>
            </w:pPr>
            <w:r w:rsidRPr="00946762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2023D011" w14:textId="77777777" w:rsidTr="00231CA0">
        <w:trPr>
          <w:trHeight w:val="335"/>
        </w:trPr>
        <w:tc>
          <w:tcPr>
            <w:tcW w:w="576" w:type="dxa"/>
          </w:tcPr>
          <w:p w14:paraId="378BC07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07644FB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2E52937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30F1203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2D6DB6D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650C66A4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27CA8A2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1E417995" w14:textId="77777777" w:rsidTr="00231CA0">
        <w:trPr>
          <w:trHeight w:val="351"/>
        </w:trPr>
        <w:tc>
          <w:tcPr>
            <w:tcW w:w="576" w:type="dxa"/>
          </w:tcPr>
          <w:p w14:paraId="18F1EF5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1477F4A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58F0D9B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2ADE47A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2C6EE42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3532640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93480E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BEDA1E3" w14:textId="77777777" w:rsidTr="00231CA0">
        <w:trPr>
          <w:trHeight w:val="335"/>
        </w:trPr>
        <w:tc>
          <w:tcPr>
            <w:tcW w:w="576" w:type="dxa"/>
          </w:tcPr>
          <w:p w14:paraId="50E1F8E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0817BE52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11ED0CE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4E15E8B1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398CAD2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64DBD615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0B0DBD0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55517A5" w14:textId="77777777" w:rsidTr="00231CA0">
        <w:trPr>
          <w:trHeight w:val="335"/>
        </w:trPr>
        <w:tc>
          <w:tcPr>
            <w:tcW w:w="576" w:type="dxa"/>
          </w:tcPr>
          <w:p w14:paraId="3DC9E9A7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06158536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02A41E6B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6D2FB261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59DB2654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475A556F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6F8C52E5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2086C2CE" w14:textId="77777777" w:rsidTr="00231CA0">
        <w:trPr>
          <w:trHeight w:val="335"/>
        </w:trPr>
        <w:tc>
          <w:tcPr>
            <w:tcW w:w="576" w:type="dxa"/>
          </w:tcPr>
          <w:p w14:paraId="49BDF6C9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17B15669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094CC860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61AFB043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2C09ECAF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13C9B019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3B755D3D" w14:textId="77777777" w:rsidR="00B25186" w:rsidRPr="00FB6774" w:rsidRDefault="00B25186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BF6151E" w14:textId="77777777" w:rsidTr="00231CA0">
        <w:trPr>
          <w:trHeight w:val="351"/>
        </w:trPr>
        <w:tc>
          <w:tcPr>
            <w:tcW w:w="576" w:type="dxa"/>
          </w:tcPr>
          <w:p w14:paraId="66686DCF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43" w:type="dxa"/>
          </w:tcPr>
          <w:p w14:paraId="4F499137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29" w:type="dxa"/>
          </w:tcPr>
          <w:p w14:paraId="5454BDDA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3" w:type="dxa"/>
          </w:tcPr>
          <w:p w14:paraId="520429FD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659" w:type="dxa"/>
          </w:tcPr>
          <w:p w14:paraId="04CBA7EE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55" w:type="dxa"/>
          </w:tcPr>
          <w:p w14:paraId="13F600D9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58" w:type="dxa"/>
          </w:tcPr>
          <w:p w14:paraId="5F8B3ED3" w14:textId="77777777" w:rsidR="00FB6774" w:rsidRPr="00FB6774" w:rsidRDefault="00FB6774" w:rsidP="00946762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EAE414B" w14:textId="77777777" w:rsidTr="00B25186">
        <w:trPr>
          <w:trHeight w:val="351"/>
        </w:trPr>
        <w:tc>
          <w:tcPr>
            <w:tcW w:w="8665" w:type="dxa"/>
            <w:gridSpan w:val="6"/>
          </w:tcPr>
          <w:p w14:paraId="2A951264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158" w:type="dxa"/>
          </w:tcPr>
          <w:p w14:paraId="674166E7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33EF4EC9" w14:textId="77777777" w:rsidR="00B25186" w:rsidRPr="00FB6774" w:rsidRDefault="00B25186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485F9A66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7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CONFERENCE LIST</w:t>
      </w:r>
    </w:p>
    <w:p w14:paraId="16B31BCA" w14:textId="77777777" w:rsidR="00FB6774" w:rsidRPr="00FB6774" w:rsidRDefault="00FB6774" w:rsidP="00FB6774">
      <w:pPr>
        <w:spacing w:after="200" w:line="276" w:lineRule="auto"/>
        <w:rPr>
          <w:rFonts w:ascii="Arial" w:eastAsia="SimSun" w:hAnsi="Arial" w:cs="Arial"/>
          <w:sz w:val="22"/>
          <w:szCs w:val="22"/>
          <w:lang w:val="en-US" w:eastAsia="zh-CN"/>
        </w:rPr>
      </w:pPr>
    </w:p>
    <w:tbl>
      <w:tblPr>
        <w:tblStyle w:val="TableGrid8"/>
        <w:tblW w:w="9776" w:type="dxa"/>
        <w:tblLook w:val="04A0" w:firstRow="1" w:lastRow="0" w:firstColumn="1" w:lastColumn="0" w:noHBand="0" w:noVBand="1"/>
      </w:tblPr>
      <w:tblGrid>
        <w:gridCol w:w="620"/>
        <w:gridCol w:w="2223"/>
        <w:gridCol w:w="2148"/>
        <w:gridCol w:w="1556"/>
        <w:gridCol w:w="1014"/>
        <w:gridCol w:w="2215"/>
      </w:tblGrid>
      <w:tr w:rsidR="00FB6774" w:rsidRPr="00B25186" w14:paraId="1006139E" w14:textId="77777777" w:rsidTr="00B25186">
        <w:tc>
          <w:tcPr>
            <w:tcW w:w="9776" w:type="dxa"/>
            <w:gridSpan w:val="6"/>
          </w:tcPr>
          <w:p w14:paraId="703DDAF6" w14:textId="3ACBDE66" w:rsidR="00FB6774" w:rsidRPr="00B25186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FB6774" w:rsidRPr="00B25186" w14:paraId="13AE4F25" w14:textId="77777777" w:rsidTr="00B25186">
        <w:tc>
          <w:tcPr>
            <w:tcW w:w="620" w:type="dxa"/>
          </w:tcPr>
          <w:p w14:paraId="542B5ECD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223" w:type="dxa"/>
          </w:tcPr>
          <w:p w14:paraId="1EE0C67A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nference Name</w:t>
            </w:r>
          </w:p>
        </w:tc>
        <w:tc>
          <w:tcPr>
            <w:tcW w:w="2148" w:type="dxa"/>
          </w:tcPr>
          <w:p w14:paraId="302AEE4B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Location</w:t>
            </w:r>
          </w:p>
          <w:p w14:paraId="7A048105" w14:textId="77777777" w:rsidR="00FB6774" w:rsidRPr="00B25186" w:rsidRDefault="00FB6774" w:rsidP="00FB6774">
            <w:pPr>
              <w:rPr>
                <w:rFonts w:ascii="Arial" w:hAnsi="Arial" w:cs="Arial"/>
              </w:rPr>
            </w:pPr>
            <w:r w:rsidRPr="008940E4">
              <w:rPr>
                <w:rFonts w:ascii="Arial" w:hAnsi="Arial" w:cs="Arial"/>
                <w:sz w:val="20"/>
              </w:rPr>
              <w:t>(local/international)</w:t>
            </w:r>
          </w:p>
        </w:tc>
        <w:tc>
          <w:tcPr>
            <w:tcW w:w="1556" w:type="dxa"/>
          </w:tcPr>
          <w:p w14:paraId="19D68B7D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Date/Time</w:t>
            </w:r>
          </w:p>
        </w:tc>
        <w:tc>
          <w:tcPr>
            <w:tcW w:w="1014" w:type="dxa"/>
          </w:tcPr>
          <w:p w14:paraId="56B1F8D3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2215" w:type="dxa"/>
          </w:tcPr>
          <w:p w14:paraId="04A39C42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Points achieved</w:t>
            </w:r>
          </w:p>
        </w:tc>
      </w:tr>
      <w:tr w:rsidR="00FB6774" w:rsidRPr="00FB6774" w14:paraId="4999E200" w14:textId="77777777" w:rsidTr="00B25186">
        <w:tc>
          <w:tcPr>
            <w:tcW w:w="620" w:type="dxa"/>
          </w:tcPr>
          <w:p w14:paraId="211EF6A4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3BE8ADE5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68640C7F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614049F6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7A625CC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2A8EF6A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08685249" w14:textId="77777777" w:rsidTr="00B25186">
        <w:tc>
          <w:tcPr>
            <w:tcW w:w="620" w:type="dxa"/>
          </w:tcPr>
          <w:p w14:paraId="2F7FF8B6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5B75285F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389A9E94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1EC253FB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201C9136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02FB93F8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FC0A718" w14:textId="77777777" w:rsidTr="00B25186">
        <w:tc>
          <w:tcPr>
            <w:tcW w:w="620" w:type="dxa"/>
          </w:tcPr>
          <w:p w14:paraId="5677C54F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4BD94A9B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6A0FED27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0009F100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186F3BD5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7E572202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4EEC7619" w14:textId="77777777" w:rsidTr="00B25186">
        <w:tc>
          <w:tcPr>
            <w:tcW w:w="620" w:type="dxa"/>
          </w:tcPr>
          <w:p w14:paraId="2B05DED4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1B4246E1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58A5F3BD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718476DE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01D1215B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4EF95987" w14:textId="77777777" w:rsidR="00B25186" w:rsidRPr="00FB6774" w:rsidRDefault="00B25186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56EB2F3F" w14:textId="77777777" w:rsidTr="00B25186">
        <w:tc>
          <w:tcPr>
            <w:tcW w:w="620" w:type="dxa"/>
          </w:tcPr>
          <w:p w14:paraId="25296F0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4195F67E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311E13E2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69ED87A3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58795D71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4302A11A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63AF1DC6" w14:textId="77777777" w:rsidTr="00B25186">
        <w:tc>
          <w:tcPr>
            <w:tcW w:w="620" w:type="dxa"/>
          </w:tcPr>
          <w:p w14:paraId="178064B2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23" w:type="dxa"/>
          </w:tcPr>
          <w:p w14:paraId="33A3CE37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48" w:type="dxa"/>
          </w:tcPr>
          <w:p w14:paraId="2E2AEDBF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14:paraId="3FEF8317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14:paraId="6284E6DD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15" w:type="dxa"/>
          </w:tcPr>
          <w:p w14:paraId="1F99A080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FB6774" w:rsidRPr="00FB6774" w14:paraId="22C9D0B6" w14:textId="77777777" w:rsidTr="00B25186">
        <w:tc>
          <w:tcPr>
            <w:tcW w:w="7561" w:type="dxa"/>
            <w:gridSpan w:val="5"/>
          </w:tcPr>
          <w:p w14:paraId="50161583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2215" w:type="dxa"/>
          </w:tcPr>
          <w:p w14:paraId="00A9589E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7A442198" w14:textId="77777777" w:rsidR="00B25186" w:rsidRPr="00FB6774" w:rsidRDefault="00B25186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1A72CEC5" w14:textId="2EF80DDE" w:rsidR="0057528F" w:rsidRDefault="0057528F" w:rsidP="0057528F">
      <w:pPr>
        <w:keepNext/>
        <w:keepLines/>
        <w:spacing w:before="480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7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ORGANISING LIST</w:t>
      </w:r>
    </w:p>
    <w:tbl>
      <w:tblPr>
        <w:tblStyle w:val="TableGrid9"/>
        <w:tblpPr w:leftFromText="180" w:rightFromText="180" w:vertAnchor="text" w:horzAnchor="page" w:tblpX="1355" w:tblpY="568"/>
        <w:tblW w:w="9927" w:type="dxa"/>
        <w:tblLayout w:type="fixed"/>
        <w:tblLook w:val="04A0" w:firstRow="1" w:lastRow="0" w:firstColumn="1" w:lastColumn="0" w:noHBand="0" w:noVBand="1"/>
      </w:tblPr>
      <w:tblGrid>
        <w:gridCol w:w="705"/>
        <w:gridCol w:w="1559"/>
        <w:gridCol w:w="1804"/>
        <w:gridCol w:w="1459"/>
        <w:gridCol w:w="709"/>
        <w:gridCol w:w="1559"/>
        <w:gridCol w:w="856"/>
        <w:gridCol w:w="1276"/>
      </w:tblGrid>
      <w:tr w:rsidR="0057528F" w:rsidRPr="00FB6774" w14:paraId="766E06A8" w14:textId="77777777" w:rsidTr="00011BC3">
        <w:trPr>
          <w:trHeight w:val="395"/>
        </w:trPr>
        <w:tc>
          <w:tcPr>
            <w:tcW w:w="9927" w:type="dxa"/>
            <w:gridSpan w:val="8"/>
          </w:tcPr>
          <w:p w14:paraId="4173115D" w14:textId="708D494F" w:rsidR="0057528F" w:rsidRPr="00B25186" w:rsidRDefault="00B81465" w:rsidP="00011B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57528F" w:rsidRPr="00FB6774" w14:paraId="2FD366C6" w14:textId="77777777" w:rsidTr="00941BF8">
        <w:trPr>
          <w:trHeight w:val="686"/>
        </w:trPr>
        <w:tc>
          <w:tcPr>
            <w:tcW w:w="705" w:type="dxa"/>
          </w:tcPr>
          <w:p w14:paraId="76024E1E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559" w:type="dxa"/>
          </w:tcPr>
          <w:p w14:paraId="517BD51A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nference Name</w:t>
            </w:r>
          </w:p>
        </w:tc>
        <w:tc>
          <w:tcPr>
            <w:tcW w:w="1804" w:type="dxa"/>
          </w:tcPr>
          <w:p w14:paraId="16AB1832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Role</w:t>
            </w:r>
          </w:p>
          <w:p w14:paraId="3CCBF029" w14:textId="2F7F7605" w:rsidR="0057528F" w:rsidRPr="00B25186" w:rsidRDefault="0057528F" w:rsidP="00011BC3">
            <w:pPr>
              <w:rPr>
                <w:rFonts w:ascii="Arial" w:hAnsi="Arial" w:cs="Arial"/>
              </w:rPr>
            </w:pPr>
            <w:r w:rsidRPr="00941BF8">
              <w:rPr>
                <w:rFonts w:ascii="Arial" w:hAnsi="Arial" w:cs="Arial"/>
                <w:sz w:val="20"/>
              </w:rPr>
              <w:t>(</w:t>
            </w:r>
            <w:proofErr w:type="spellStart"/>
            <w:r w:rsidRPr="00941BF8">
              <w:rPr>
                <w:rFonts w:ascii="Arial" w:hAnsi="Arial" w:cs="Arial"/>
                <w:sz w:val="20"/>
              </w:rPr>
              <w:t>Organising</w:t>
            </w:r>
            <w:proofErr w:type="spellEnd"/>
            <w:r w:rsidRPr="00941BF8">
              <w:rPr>
                <w:rFonts w:ascii="Arial" w:hAnsi="Arial" w:cs="Arial"/>
                <w:sz w:val="20"/>
              </w:rPr>
              <w:t xml:space="preserve"> committee/ member of abstract review/ Session chair</w:t>
            </w:r>
            <w:r w:rsidR="00941BF8" w:rsidRPr="00941BF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59" w:type="dxa"/>
          </w:tcPr>
          <w:p w14:paraId="47DF65E6" w14:textId="77777777" w:rsidR="00941BF8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 xml:space="preserve">Location </w:t>
            </w:r>
          </w:p>
          <w:p w14:paraId="76C91EFF" w14:textId="6054F85A" w:rsidR="0057528F" w:rsidRPr="00B25186" w:rsidRDefault="0057528F" w:rsidP="00011BC3">
            <w:pPr>
              <w:rPr>
                <w:rFonts w:ascii="Arial" w:hAnsi="Arial" w:cs="Arial"/>
              </w:rPr>
            </w:pPr>
            <w:r w:rsidRPr="00941BF8">
              <w:rPr>
                <w:rFonts w:ascii="Arial" w:hAnsi="Arial" w:cs="Arial"/>
                <w:sz w:val="20"/>
              </w:rPr>
              <w:t>(Local/ International)</w:t>
            </w:r>
          </w:p>
        </w:tc>
        <w:tc>
          <w:tcPr>
            <w:tcW w:w="709" w:type="dxa"/>
          </w:tcPr>
          <w:p w14:paraId="1CB70F21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559" w:type="dxa"/>
          </w:tcPr>
          <w:p w14:paraId="35CC2D72" w14:textId="77777777" w:rsidR="0057528F" w:rsidRPr="00B25186" w:rsidRDefault="0057528F" w:rsidP="00011BC3">
            <w:pPr>
              <w:rPr>
                <w:rFonts w:ascii="Arial" w:hAnsi="Arial" w:cs="Arial"/>
              </w:rPr>
            </w:pPr>
            <w:r w:rsidRPr="00B25186">
              <w:rPr>
                <w:rFonts w:ascii="Arial" w:hAnsi="Arial" w:cs="Arial"/>
                <w:b/>
              </w:rPr>
              <w:t xml:space="preserve">Submitted letter of appointment/ invitation </w:t>
            </w:r>
            <w:r w:rsidRPr="00B25186">
              <w:rPr>
                <w:rFonts w:ascii="Arial" w:hAnsi="Arial" w:cs="Arial"/>
              </w:rPr>
              <w:t>(Yes/No)</w:t>
            </w:r>
          </w:p>
        </w:tc>
        <w:tc>
          <w:tcPr>
            <w:tcW w:w="856" w:type="dxa"/>
          </w:tcPr>
          <w:p w14:paraId="74F83AB0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76" w:type="dxa"/>
          </w:tcPr>
          <w:p w14:paraId="71F06EB1" w14:textId="77777777" w:rsidR="0057528F" w:rsidRPr="00B25186" w:rsidRDefault="0057528F" w:rsidP="00011BC3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Points achieved</w:t>
            </w:r>
          </w:p>
        </w:tc>
      </w:tr>
      <w:tr w:rsidR="0057528F" w:rsidRPr="00FB6774" w14:paraId="79DB41DF" w14:textId="77777777" w:rsidTr="00941BF8">
        <w:trPr>
          <w:trHeight w:val="335"/>
        </w:trPr>
        <w:tc>
          <w:tcPr>
            <w:tcW w:w="705" w:type="dxa"/>
          </w:tcPr>
          <w:p w14:paraId="5C1A981D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034A76BE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4" w:type="dxa"/>
          </w:tcPr>
          <w:p w14:paraId="5ABA0135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9" w:type="dxa"/>
          </w:tcPr>
          <w:p w14:paraId="2CCD3236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</w:tcPr>
          <w:p w14:paraId="570C17EF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05FF0F42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24F90BE1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149735C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57528F" w:rsidRPr="00FB6774" w14:paraId="1144EE62" w14:textId="77777777" w:rsidTr="00941BF8">
        <w:trPr>
          <w:trHeight w:val="351"/>
        </w:trPr>
        <w:tc>
          <w:tcPr>
            <w:tcW w:w="705" w:type="dxa"/>
          </w:tcPr>
          <w:p w14:paraId="6B7B03B8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694A8B06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4" w:type="dxa"/>
          </w:tcPr>
          <w:p w14:paraId="6BC455A5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9" w:type="dxa"/>
          </w:tcPr>
          <w:p w14:paraId="66168D6E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</w:tcPr>
          <w:p w14:paraId="0A3CA3C9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5363FBEF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3DC4D638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35AE661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57528F" w:rsidRPr="00FB6774" w14:paraId="1FDF2A54" w14:textId="77777777" w:rsidTr="00941BF8">
        <w:trPr>
          <w:trHeight w:val="351"/>
        </w:trPr>
        <w:tc>
          <w:tcPr>
            <w:tcW w:w="705" w:type="dxa"/>
          </w:tcPr>
          <w:p w14:paraId="1C79E298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0AF6B584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4" w:type="dxa"/>
          </w:tcPr>
          <w:p w14:paraId="359E49B1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9" w:type="dxa"/>
          </w:tcPr>
          <w:p w14:paraId="147DE2BF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</w:tcPr>
          <w:p w14:paraId="3C706BE4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3FE7CDA3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3AC8CED1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44B2F148" w14:textId="77777777" w:rsidR="0057528F" w:rsidRPr="00FB6774" w:rsidRDefault="0057528F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41BF8" w:rsidRPr="00FB6774" w14:paraId="4C133B4B" w14:textId="77777777" w:rsidTr="00941BF8">
        <w:trPr>
          <w:trHeight w:val="351"/>
        </w:trPr>
        <w:tc>
          <w:tcPr>
            <w:tcW w:w="705" w:type="dxa"/>
          </w:tcPr>
          <w:p w14:paraId="4F1C3007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076B6239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04" w:type="dxa"/>
          </w:tcPr>
          <w:p w14:paraId="3DA3EAD7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59" w:type="dxa"/>
          </w:tcPr>
          <w:p w14:paraId="5475148B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</w:tcPr>
          <w:p w14:paraId="2AA1FB8E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233C2F02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6" w:type="dxa"/>
          </w:tcPr>
          <w:p w14:paraId="56E430F3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B36B039" w14:textId="77777777" w:rsidR="00941BF8" w:rsidRPr="00FB6774" w:rsidRDefault="00941BF8" w:rsidP="00011BC3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57528F" w:rsidRPr="00FB6774" w14:paraId="6571747F" w14:textId="77777777" w:rsidTr="00011BC3">
        <w:trPr>
          <w:trHeight w:val="351"/>
        </w:trPr>
        <w:tc>
          <w:tcPr>
            <w:tcW w:w="8651" w:type="dxa"/>
            <w:gridSpan w:val="7"/>
          </w:tcPr>
          <w:p w14:paraId="7884E8C4" w14:textId="77777777" w:rsidR="0057528F" w:rsidRPr="00FB6774" w:rsidRDefault="0057528F" w:rsidP="00011BC3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76" w:type="dxa"/>
          </w:tcPr>
          <w:p w14:paraId="1DE2B040" w14:textId="77777777" w:rsidR="0057528F" w:rsidRDefault="0057528F" w:rsidP="00011BC3">
            <w:pPr>
              <w:rPr>
                <w:rFonts w:ascii="Arial" w:hAnsi="Arial" w:cs="Arial"/>
                <w:sz w:val="28"/>
              </w:rPr>
            </w:pPr>
          </w:p>
          <w:p w14:paraId="1C904345" w14:textId="77777777" w:rsidR="0057528F" w:rsidRPr="00FB6774" w:rsidRDefault="0057528F" w:rsidP="00011BC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3589FC6" w14:textId="77777777" w:rsidR="00FB6774" w:rsidRPr="00FB6774" w:rsidRDefault="00FB6774" w:rsidP="00FB6774">
      <w:pPr>
        <w:keepNext/>
        <w:keepLines/>
        <w:spacing w:before="480" w:line="276" w:lineRule="auto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FB6774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lastRenderedPageBreak/>
        <w:t>CATEGORY 7</w:t>
      </w:r>
      <w:r w:rsidRPr="00FB6774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INVITED SPEAKER LIST</w:t>
      </w:r>
    </w:p>
    <w:p w14:paraId="69F6379C" w14:textId="77777777" w:rsidR="00FB6774" w:rsidRPr="00F00014" w:rsidRDefault="00FB6774" w:rsidP="00FB6774">
      <w:pPr>
        <w:spacing w:after="200" w:line="276" w:lineRule="auto"/>
        <w:rPr>
          <w:rFonts w:ascii="Arial" w:eastAsia="SimSun" w:hAnsi="Arial" w:cs="Arial"/>
          <w:sz w:val="4"/>
          <w:szCs w:val="22"/>
          <w:lang w:val="en-US" w:eastAsia="zh-CN"/>
        </w:rPr>
      </w:pPr>
    </w:p>
    <w:tbl>
      <w:tblPr>
        <w:tblStyle w:val="TableGrid8"/>
        <w:tblW w:w="9776" w:type="dxa"/>
        <w:tblLayout w:type="fixed"/>
        <w:tblLook w:val="04A0" w:firstRow="1" w:lastRow="0" w:firstColumn="1" w:lastColumn="0" w:noHBand="0" w:noVBand="1"/>
      </w:tblPr>
      <w:tblGrid>
        <w:gridCol w:w="586"/>
        <w:gridCol w:w="2103"/>
        <w:gridCol w:w="1134"/>
        <w:gridCol w:w="1559"/>
        <w:gridCol w:w="850"/>
        <w:gridCol w:w="1418"/>
        <w:gridCol w:w="897"/>
        <w:gridCol w:w="1229"/>
      </w:tblGrid>
      <w:tr w:rsidR="00FB6774" w:rsidRPr="00FB6774" w14:paraId="5AEB6796" w14:textId="77777777" w:rsidTr="00B25186">
        <w:trPr>
          <w:trHeight w:val="351"/>
        </w:trPr>
        <w:tc>
          <w:tcPr>
            <w:tcW w:w="9776" w:type="dxa"/>
            <w:gridSpan w:val="8"/>
          </w:tcPr>
          <w:p w14:paraId="25C03CDB" w14:textId="4611D295" w:rsidR="00FB6774" w:rsidRPr="00B25186" w:rsidRDefault="00B81465" w:rsidP="00FB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</w:p>
        </w:tc>
      </w:tr>
      <w:tr w:rsidR="00B25186" w:rsidRPr="00FB6774" w14:paraId="28CAB961" w14:textId="77777777" w:rsidTr="00B25186">
        <w:trPr>
          <w:trHeight w:val="686"/>
        </w:trPr>
        <w:tc>
          <w:tcPr>
            <w:tcW w:w="586" w:type="dxa"/>
          </w:tcPr>
          <w:p w14:paraId="13F1D104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103" w:type="dxa"/>
          </w:tcPr>
          <w:p w14:paraId="3EEC5308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nference Name</w:t>
            </w:r>
          </w:p>
        </w:tc>
        <w:tc>
          <w:tcPr>
            <w:tcW w:w="1134" w:type="dxa"/>
          </w:tcPr>
          <w:p w14:paraId="0B3A25D0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Role</w:t>
            </w:r>
          </w:p>
          <w:p w14:paraId="50C9501D" w14:textId="77777777" w:rsidR="00FB6774" w:rsidRPr="00B25186" w:rsidRDefault="00FB6774" w:rsidP="00FB6774">
            <w:pPr>
              <w:rPr>
                <w:rFonts w:ascii="Arial" w:hAnsi="Arial" w:cs="Arial"/>
              </w:rPr>
            </w:pPr>
            <w:r w:rsidRPr="008940E4">
              <w:rPr>
                <w:rFonts w:ascii="Arial" w:hAnsi="Arial" w:cs="Arial"/>
                <w:sz w:val="20"/>
              </w:rPr>
              <w:t>(Invited speaker/ Keynote or plenary speaker)</w:t>
            </w:r>
          </w:p>
        </w:tc>
        <w:tc>
          <w:tcPr>
            <w:tcW w:w="1559" w:type="dxa"/>
          </w:tcPr>
          <w:p w14:paraId="31516691" w14:textId="77777777" w:rsidR="00B25186" w:rsidRPr="008940E4" w:rsidRDefault="00FB6774" w:rsidP="00FB6774">
            <w:pPr>
              <w:rPr>
                <w:rFonts w:ascii="Arial" w:hAnsi="Arial" w:cs="Arial"/>
                <w:sz w:val="20"/>
              </w:rPr>
            </w:pPr>
            <w:r w:rsidRPr="00B25186">
              <w:rPr>
                <w:rFonts w:ascii="Arial" w:hAnsi="Arial" w:cs="Arial"/>
                <w:b/>
              </w:rPr>
              <w:t xml:space="preserve">Location </w:t>
            </w:r>
            <w:r w:rsidRPr="008940E4">
              <w:rPr>
                <w:rFonts w:ascii="Arial" w:hAnsi="Arial" w:cs="Arial"/>
                <w:sz w:val="20"/>
              </w:rPr>
              <w:t>(Local/</w:t>
            </w:r>
          </w:p>
          <w:p w14:paraId="5613412D" w14:textId="1AD88D17" w:rsidR="00FB6774" w:rsidRPr="00B25186" w:rsidRDefault="00FB6774" w:rsidP="00FB6774">
            <w:pPr>
              <w:rPr>
                <w:rFonts w:ascii="Arial" w:hAnsi="Arial" w:cs="Arial"/>
              </w:rPr>
            </w:pPr>
            <w:r w:rsidRPr="008940E4">
              <w:rPr>
                <w:rFonts w:ascii="Arial" w:hAnsi="Arial" w:cs="Arial"/>
                <w:sz w:val="20"/>
              </w:rPr>
              <w:t>International)</w:t>
            </w:r>
          </w:p>
        </w:tc>
        <w:tc>
          <w:tcPr>
            <w:tcW w:w="850" w:type="dxa"/>
          </w:tcPr>
          <w:p w14:paraId="3BB8309E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418" w:type="dxa"/>
          </w:tcPr>
          <w:p w14:paraId="242DEC00" w14:textId="2B3A4EB2" w:rsidR="00FB6774" w:rsidRPr="00B25186" w:rsidRDefault="008A1C0D" w:rsidP="00FB6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le letter of </w:t>
            </w:r>
            <w:r w:rsidR="00FB6774" w:rsidRPr="00B25186">
              <w:rPr>
                <w:rFonts w:ascii="Arial" w:hAnsi="Arial" w:cs="Arial"/>
                <w:b/>
              </w:rPr>
              <w:t xml:space="preserve">acceptance/ invitation </w:t>
            </w:r>
            <w:r w:rsidR="00FB6774" w:rsidRPr="00B25186">
              <w:rPr>
                <w:rFonts w:ascii="Arial" w:hAnsi="Arial" w:cs="Arial"/>
              </w:rPr>
              <w:t>(Yes/No)</w:t>
            </w:r>
          </w:p>
        </w:tc>
        <w:tc>
          <w:tcPr>
            <w:tcW w:w="897" w:type="dxa"/>
          </w:tcPr>
          <w:p w14:paraId="10C3843C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29" w:type="dxa"/>
          </w:tcPr>
          <w:p w14:paraId="37B4A92B" w14:textId="77777777" w:rsidR="00FB6774" w:rsidRPr="00B25186" w:rsidRDefault="00FB6774" w:rsidP="00FB6774">
            <w:pPr>
              <w:rPr>
                <w:rFonts w:ascii="Arial" w:hAnsi="Arial" w:cs="Arial"/>
                <w:b/>
              </w:rPr>
            </w:pPr>
            <w:r w:rsidRPr="00B25186">
              <w:rPr>
                <w:rFonts w:ascii="Arial" w:hAnsi="Arial" w:cs="Arial"/>
                <w:b/>
              </w:rPr>
              <w:t>Points achieved</w:t>
            </w:r>
          </w:p>
        </w:tc>
      </w:tr>
      <w:tr w:rsidR="00B25186" w:rsidRPr="00FB6774" w14:paraId="5DDC499A" w14:textId="77777777" w:rsidTr="00B25186">
        <w:trPr>
          <w:trHeight w:val="335"/>
        </w:trPr>
        <w:tc>
          <w:tcPr>
            <w:tcW w:w="586" w:type="dxa"/>
          </w:tcPr>
          <w:p w14:paraId="04368127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03" w:type="dxa"/>
          </w:tcPr>
          <w:p w14:paraId="3A057083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7DBA2608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6951F5F1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08551444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</w:tcPr>
          <w:p w14:paraId="42F735E4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20DB46B8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29" w:type="dxa"/>
          </w:tcPr>
          <w:p w14:paraId="1734C0F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7800D881" w14:textId="77777777" w:rsidTr="00B25186">
        <w:trPr>
          <w:trHeight w:val="351"/>
        </w:trPr>
        <w:tc>
          <w:tcPr>
            <w:tcW w:w="586" w:type="dxa"/>
          </w:tcPr>
          <w:p w14:paraId="670092C7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03" w:type="dxa"/>
          </w:tcPr>
          <w:p w14:paraId="1C0BC379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0A56B102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3AD1481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09C81E5C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</w:tcPr>
          <w:p w14:paraId="5D416E23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322B0FD4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29" w:type="dxa"/>
          </w:tcPr>
          <w:p w14:paraId="390B0D0F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6961EB30" w14:textId="77777777" w:rsidTr="00B25186">
        <w:trPr>
          <w:trHeight w:val="351"/>
        </w:trPr>
        <w:tc>
          <w:tcPr>
            <w:tcW w:w="586" w:type="dxa"/>
          </w:tcPr>
          <w:p w14:paraId="537EC7D2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103" w:type="dxa"/>
          </w:tcPr>
          <w:p w14:paraId="41C49FFA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2F3A07BF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14:paraId="604800A1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454CFCF3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</w:tcPr>
          <w:p w14:paraId="3590D5A9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97" w:type="dxa"/>
          </w:tcPr>
          <w:p w14:paraId="10619701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29" w:type="dxa"/>
          </w:tcPr>
          <w:p w14:paraId="0AEAB657" w14:textId="77777777" w:rsidR="00FB6774" w:rsidRPr="00FB6774" w:rsidRDefault="00FB6774" w:rsidP="00B25186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B25186" w:rsidRPr="00FB6774" w14:paraId="2BA5469B" w14:textId="77777777" w:rsidTr="00B25186">
        <w:trPr>
          <w:trHeight w:val="269"/>
        </w:trPr>
        <w:tc>
          <w:tcPr>
            <w:tcW w:w="8547" w:type="dxa"/>
            <w:gridSpan w:val="7"/>
          </w:tcPr>
          <w:p w14:paraId="6C888A7E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29" w:type="dxa"/>
          </w:tcPr>
          <w:p w14:paraId="7BB94DC8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4D35FFDB" w14:textId="77777777" w:rsidR="00B25186" w:rsidRPr="00FB6774" w:rsidRDefault="00B25186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61A877C7" w14:textId="0D4EB826" w:rsidR="009C2777" w:rsidRDefault="00FB6774" w:rsidP="009C2777">
      <w:pPr>
        <w:keepNext/>
        <w:keepLines/>
        <w:spacing w:before="480"/>
        <w:outlineLvl w:val="0"/>
        <w:rPr>
          <w:rFonts w:ascii="Arial" w:eastAsia="SimSun" w:hAnsi="Arial" w:cs="Arial"/>
          <w:b/>
          <w:bCs/>
          <w:sz w:val="28"/>
          <w:szCs w:val="28"/>
          <w:lang w:val="en-US" w:eastAsia="zh-CN"/>
        </w:rPr>
      </w:pPr>
      <w:r w:rsidRPr="009C2777">
        <w:rPr>
          <w:rFonts w:ascii="Arial" w:eastAsia="SimSun" w:hAnsi="Arial" w:cs="Arial"/>
          <w:b/>
          <w:bCs/>
          <w:sz w:val="28"/>
          <w:szCs w:val="28"/>
          <w:u w:val="single"/>
          <w:lang w:val="en-US" w:eastAsia="zh-CN"/>
        </w:rPr>
        <w:t>CATEGORY 7</w:t>
      </w:r>
      <w:r w:rsidRPr="009C2777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>: PRESENTATION LIST</w:t>
      </w:r>
      <w:r w:rsidR="001048F0">
        <w:rPr>
          <w:rFonts w:ascii="Arial" w:eastAsia="SimSun" w:hAnsi="Arial" w:cs="Arial"/>
          <w:b/>
          <w:bCs/>
          <w:sz w:val="28"/>
          <w:szCs w:val="28"/>
          <w:lang w:val="en-US" w:eastAsia="zh-CN"/>
        </w:rPr>
        <w:t xml:space="preserve"> (CONFERENCE)</w:t>
      </w:r>
    </w:p>
    <w:p w14:paraId="1FFB3351" w14:textId="77777777" w:rsidR="00F00014" w:rsidRPr="00F00014" w:rsidRDefault="00F00014" w:rsidP="009C2777">
      <w:pPr>
        <w:keepNext/>
        <w:keepLines/>
        <w:spacing w:before="480"/>
        <w:outlineLvl w:val="0"/>
        <w:rPr>
          <w:rFonts w:ascii="Arial" w:eastAsia="SimSun" w:hAnsi="Arial" w:cs="Arial"/>
          <w:b/>
          <w:bCs/>
          <w:sz w:val="2"/>
          <w:szCs w:val="28"/>
          <w:lang w:val="en-US" w:eastAsia="zh-CN"/>
        </w:rPr>
      </w:pPr>
    </w:p>
    <w:tbl>
      <w:tblPr>
        <w:tblStyle w:val="TableGrid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1560"/>
        <w:gridCol w:w="1251"/>
        <w:gridCol w:w="733"/>
        <w:gridCol w:w="1843"/>
        <w:gridCol w:w="850"/>
        <w:gridCol w:w="1276"/>
      </w:tblGrid>
      <w:tr w:rsidR="009C2777" w:rsidRPr="009C2777" w14:paraId="4EA7B07A" w14:textId="77777777" w:rsidTr="009C2777">
        <w:trPr>
          <w:trHeight w:val="395"/>
        </w:trPr>
        <w:tc>
          <w:tcPr>
            <w:tcW w:w="9923" w:type="dxa"/>
            <w:gridSpan w:val="8"/>
          </w:tcPr>
          <w:p w14:paraId="587D014C" w14:textId="080B89A7" w:rsidR="00FB6774" w:rsidRPr="009C2777" w:rsidRDefault="00B81465" w:rsidP="009C2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:</w:t>
            </w:r>
            <w:bookmarkStart w:id="3" w:name="_GoBack"/>
            <w:bookmarkEnd w:id="3"/>
          </w:p>
        </w:tc>
      </w:tr>
      <w:tr w:rsidR="009C2777" w:rsidRPr="009C2777" w14:paraId="6D136069" w14:textId="77777777" w:rsidTr="009C2777">
        <w:trPr>
          <w:trHeight w:val="686"/>
        </w:trPr>
        <w:tc>
          <w:tcPr>
            <w:tcW w:w="700" w:type="dxa"/>
          </w:tcPr>
          <w:p w14:paraId="122A196E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710" w:type="dxa"/>
          </w:tcPr>
          <w:p w14:paraId="741E5405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>Presentation Title</w:t>
            </w:r>
          </w:p>
        </w:tc>
        <w:tc>
          <w:tcPr>
            <w:tcW w:w="1560" w:type="dxa"/>
          </w:tcPr>
          <w:p w14:paraId="4A8A3376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 xml:space="preserve">Conference Name </w:t>
            </w:r>
          </w:p>
        </w:tc>
        <w:tc>
          <w:tcPr>
            <w:tcW w:w="1251" w:type="dxa"/>
          </w:tcPr>
          <w:p w14:paraId="32E50238" w14:textId="66066952" w:rsidR="00FB6774" w:rsidRPr="009C2777" w:rsidRDefault="00FB6774" w:rsidP="00FB6774">
            <w:pPr>
              <w:rPr>
                <w:rFonts w:ascii="Arial" w:hAnsi="Arial" w:cs="Arial"/>
              </w:rPr>
            </w:pPr>
            <w:r w:rsidRPr="009C2777">
              <w:rPr>
                <w:rFonts w:ascii="Arial" w:hAnsi="Arial" w:cs="Arial"/>
                <w:b/>
              </w:rPr>
              <w:t xml:space="preserve">Location </w:t>
            </w:r>
            <w:r w:rsidRPr="008940E4">
              <w:rPr>
                <w:rFonts w:ascii="Arial" w:hAnsi="Arial" w:cs="Arial"/>
                <w:sz w:val="20"/>
              </w:rPr>
              <w:t>(Local/</w:t>
            </w:r>
            <w:r w:rsidR="00231CA0" w:rsidRPr="008940E4">
              <w:rPr>
                <w:rFonts w:ascii="Arial" w:hAnsi="Arial" w:cs="Arial"/>
                <w:sz w:val="20"/>
              </w:rPr>
              <w:t xml:space="preserve"> </w:t>
            </w:r>
            <w:r w:rsidRPr="008940E4">
              <w:rPr>
                <w:rFonts w:ascii="Arial" w:hAnsi="Arial" w:cs="Arial"/>
                <w:sz w:val="20"/>
              </w:rPr>
              <w:t>International)</w:t>
            </w:r>
          </w:p>
        </w:tc>
        <w:tc>
          <w:tcPr>
            <w:tcW w:w="733" w:type="dxa"/>
          </w:tcPr>
          <w:p w14:paraId="1692FBB5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43" w:type="dxa"/>
          </w:tcPr>
          <w:p w14:paraId="1FCF0EAC" w14:textId="11715138" w:rsidR="00FB6774" w:rsidRPr="009C2777" w:rsidRDefault="0046628A" w:rsidP="00FB6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le </w:t>
            </w:r>
            <w:r w:rsidR="00FB6774" w:rsidRPr="009C2777">
              <w:rPr>
                <w:rFonts w:ascii="Arial" w:hAnsi="Arial" w:cs="Arial"/>
                <w:b/>
              </w:rPr>
              <w:t xml:space="preserve">letter of acceptance/ invitation </w:t>
            </w:r>
            <w:r w:rsidR="00FB6774" w:rsidRPr="009C2777">
              <w:rPr>
                <w:rFonts w:ascii="Arial" w:hAnsi="Arial" w:cs="Arial"/>
              </w:rPr>
              <w:t>(Yes/No)</w:t>
            </w:r>
          </w:p>
        </w:tc>
        <w:tc>
          <w:tcPr>
            <w:tcW w:w="850" w:type="dxa"/>
          </w:tcPr>
          <w:p w14:paraId="65728DA3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276" w:type="dxa"/>
          </w:tcPr>
          <w:p w14:paraId="76B0860C" w14:textId="77777777" w:rsidR="00FB6774" w:rsidRPr="009C2777" w:rsidRDefault="00FB6774" w:rsidP="00FB6774">
            <w:pPr>
              <w:rPr>
                <w:rFonts w:ascii="Arial" w:hAnsi="Arial" w:cs="Arial"/>
                <w:b/>
              </w:rPr>
            </w:pPr>
            <w:r w:rsidRPr="009C2777">
              <w:rPr>
                <w:rFonts w:ascii="Arial" w:hAnsi="Arial" w:cs="Arial"/>
                <w:b/>
              </w:rPr>
              <w:t>Points achieved</w:t>
            </w:r>
          </w:p>
        </w:tc>
      </w:tr>
      <w:tr w:rsidR="009C2777" w:rsidRPr="00FB6774" w14:paraId="1119E85C" w14:textId="77777777" w:rsidTr="009C2777">
        <w:trPr>
          <w:trHeight w:val="351"/>
        </w:trPr>
        <w:tc>
          <w:tcPr>
            <w:tcW w:w="700" w:type="dxa"/>
          </w:tcPr>
          <w:p w14:paraId="67E6714C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14:paraId="0E956CEB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60" w:type="dxa"/>
          </w:tcPr>
          <w:p w14:paraId="158033F6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1" w:type="dxa"/>
          </w:tcPr>
          <w:p w14:paraId="72562DDE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33" w:type="dxa"/>
          </w:tcPr>
          <w:p w14:paraId="6F2AA51E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43" w:type="dxa"/>
          </w:tcPr>
          <w:p w14:paraId="520D5952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65288E81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FEFE465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75087B3A" w14:textId="77777777" w:rsidTr="009C2777">
        <w:trPr>
          <w:trHeight w:val="351"/>
        </w:trPr>
        <w:tc>
          <w:tcPr>
            <w:tcW w:w="700" w:type="dxa"/>
          </w:tcPr>
          <w:p w14:paraId="752A2B91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14:paraId="6DD64FD6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60" w:type="dxa"/>
          </w:tcPr>
          <w:p w14:paraId="51C1AFD0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1" w:type="dxa"/>
          </w:tcPr>
          <w:p w14:paraId="0E82AE22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33" w:type="dxa"/>
          </w:tcPr>
          <w:p w14:paraId="465F1396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43" w:type="dxa"/>
          </w:tcPr>
          <w:p w14:paraId="487F3509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5322886A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ED824CB" w14:textId="77777777" w:rsidR="00231CA0" w:rsidRPr="00FB6774" w:rsidRDefault="00231CA0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37797869" w14:textId="77777777" w:rsidTr="009C2777">
        <w:trPr>
          <w:trHeight w:val="335"/>
        </w:trPr>
        <w:tc>
          <w:tcPr>
            <w:tcW w:w="700" w:type="dxa"/>
          </w:tcPr>
          <w:p w14:paraId="452CA817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</w:tcPr>
          <w:p w14:paraId="5D394701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560" w:type="dxa"/>
          </w:tcPr>
          <w:p w14:paraId="7965EA98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51" w:type="dxa"/>
          </w:tcPr>
          <w:p w14:paraId="55E5C560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733" w:type="dxa"/>
          </w:tcPr>
          <w:p w14:paraId="6AD1CCF6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43" w:type="dxa"/>
          </w:tcPr>
          <w:p w14:paraId="0DB0F873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</w:tcPr>
          <w:p w14:paraId="593809A6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5D71625" w14:textId="77777777" w:rsidR="00FB6774" w:rsidRPr="00FB6774" w:rsidRDefault="00FB6774" w:rsidP="00231CA0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9C2777" w:rsidRPr="00FB6774" w14:paraId="1784C530" w14:textId="77777777" w:rsidTr="009C2777">
        <w:trPr>
          <w:trHeight w:val="351"/>
        </w:trPr>
        <w:tc>
          <w:tcPr>
            <w:tcW w:w="8647" w:type="dxa"/>
            <w:gridSpan w:val="7"/>
          </w:tcPr>
          <w:p w14:paraId="4A0D2E5C" w14:textId="77777777" w:rsidR="00FB6774" w:rsidRPr="00FB6774" w:rsidRDefault="00FB6774" w:rsidP="00FB6774">
            <w:pPr>
              <w:jc w:val="right"/>
              <w:rPr>
                <w:rFonts w:ascii="Arial" w:hAnsi="Arial" w:cs="Arial"/>
                <w:sz w:val="28"/>
              </w:rPr>
            </w:pPr>
            <w:r w:rsidRPr="00FB6774">
              <w:rPr>
                <w:rFonts w:ascii="Arial" w:hAnsi="Arial" w:cs="Arial"/>
                <w:sz w:val="28"/>
              </w:rPr>
              <w:t>Total points</w:t>
            </w:r>
          </w:p>
        </w:tc>
        <w:tc>
          <w:tcPr>
            <w:tcW w:w="1276" w:type="dxa"/>
          </w:tcPr>
          <w:p w14:paraId="2F7C2EBD" w14:textId="77777777" w:rsidR="00FB6774" w:rsidRDefault="00FB6774" w:rsidP="00FB6774">
            <w:pPr>
              <w:rPr>
                <w:rFonts w:ascii="Arial" w:hAnsi="Arial" w:cs="Arial"/>
                <w:sz w:val="28"/>
              </w:rPr>
            </w:pPr>
          </w:p>
          <w:p w14:paraId="76B84D92" w14:textId="77777777" w:rsidR="00231CA0" w:rsidRPr="00FB6774" w:rsidRDefault="00231CA0" w:rsidP="00FB6774">
            <w:pPr>
              <w:rPr>
                <w:rFonts w:ascii="Arial" w:hAnsi="Arial" w:cs="Arial"/>
                <w:sz w:val="28"/>
              </w:rPr>
            </w:pPr>
          </w:p>
        </w:tc>
      </w:tr>
    </w:tbl>
    <w:p w14:paraId="4FF05B50" w14:textId="77777777" w:rsidR="00FB6774" w:rsidRPr="00FB6774" w:rsidRDefault="00FB6774" w:rsidP="00F00014">
      <w:pPr>
        <w:jc w:val="both"/>
        <w:rPr>
          <w:rFonts w:ascii="Arial" w:hAnsi="Arial" w:cs="Arial"/>
        </w:rPr>
      </w:pPr>
    </w:p>
    <w:sectPr w:rsidR="00FB6774" w:rsidRPr="00FB6774" w:rsidSect="0096291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FE66" w14:textId="77777777" w:rsidR="00217DA2" w:rsidRDefault="00217DA2" w:rsidP="00EA71BF">
      <w:r>
        <w:separator/>
      </w:r>
    </w:p>
  </w:endnote>
  <w:endnote w:type="continuationSeparator" w:id="0">
    <w:p w14:paraId="3F9CE39F" w14:textId="77777777" w:rsidR="00217DA2" w:rsidRDefault="00217DA2" w:rsidP="00EA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imbus Sans L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C684" w14:textId="77777777" w:rsidR="00217DA2" w:rsidRDefault="00217DA2" w:rsidP="00EA71BF">
      <w:r>
        <w:separator/>
      </w:r>
    </w:p>
  </w:footnote>
  <w:footnote w:type="continuationSeparator" w:id="0">
    <w:p w14:paraId="189DC8CA" w14:textId="77777777" w:rsidR="00217DA2" w:rsidRDefault="00217DA2" w:rsidP="00EA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FE3C" w14:textId="77777777" w:rsidR="00217DA2" w:rsidRDefault="00217DA2" w:rsidP="00EA71BF">
    <w:pPr>
      <w:pStyle w:val="Heading1"/>
      <w:jc w:val="center"/>
      <w:rPr>
        <w:sz w:val="20"/>
      </w:rPr>
    </w:pPr>
    <w:r>
      <w:rPr>
        <w:lang w:eastAsia="zh-CN" w:bidi="ar-SA"/>
      </w:rPr>
      <w:drawing>
        <wp:anchor distT="0" distB="0" distL="114300" distR="114300" simplePos="0" relativeHeight="251659264" behindDoc="0" locked="0" layoutInCell="1" allowOverlap="1" wp14:anchorId="3991B376" wp14:editId="259E878A">
          <wp:simplePos x="0" y="0"/>
          <wp:positionH relativeFrom="column">
            <wp:posOffset>-596900</wp:posOffset>
          </wp:positionH>
          <wp:positionV relativeFrom="paragraph">
            <wp:posOffset>88900</wp:posOffset>
          </wp:positionV>
          <wp:extent cx="683895" cy="673735"/>
          <wp:effectExtent l="0" t="0" r="1905" b="1206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3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1A130968" w14:textId="77777777" w:rsidR="00217DA2" w:rsidRDefault="00217DA2" w:rsidP="00EA71BF">
    <w:pPr>
      <w:pStyle w:val="Heading1"/>
      <w:rPr>
        <w:szCs w:val="36"/>
      </w:rPr>
    </w:pPr>
    <w:r>
      <w:rPr>
        <w:szCs w:val="36"/>
      </w:rPr>
      <w:t>SINGAPORE SOCIETY OF RADIOGRAPHERS</w:t>
    </w:r>
  </w:p>
  <w:p w14:paraId="675CAACD" w14:textId="77777777" w:rsidR="00217DA2" w:rsidRDefault="00217DA2" w:rsidP="00EA71BF">
    <w:pPr>
      <w:pStyle w:val="Header"/>
      <w:jc w:val="right"/>
      <w:rPr>
        <w:rFonts w:ascii="Arial" w:hAnsi="Arial" w:cs="Arial"/>
        <w:b/>
        <w:bCs/>
        <w:i/>
        <w:iCs/>
        <w:sz w:val="16"/>
      </w:rPr>
    </w:pPr>
    <w:r>
      <w:rPr>
        <w:rFonts w:ascii="Arial" w:hAnsi="Arial" w:cs="Arial"/>
        <w:b/>
        <w:bCs/>
        <w:i/>
        <w:iCs/>
        <w:sz w:val="16"/>
        <w:szCs w:val="16"/>
      </w:rPr>
      <w:t>Affiliated to The International Society of Radiographers and Radiological Technologists (I.S.R.R.T</w:t>
    </w:r>
    <w:r>
      <w:rPr>
        <w:rFonts w:ascii="Arial" w:hAnsi="Arial" w:cs="Arial"/>
        <w:b/>
        <w:bCs/>
        <w:i/>
        <w:iCs/>
        <w:sz w:val="16"/>
      </w:rPr>
      <w:t>)</w:t>
    </w:r>
  </w:p>
  <w:p w14:paraId="69117A60" w14:textId="77777777" w:rsidR="00217DA2" w:rsidRDefault="00217DA2">
    <w:pPr>
      <w:pStyle w:val="Header"/>
    </w:pPr>
  </w:p>
  <w:p w14:paraId="5E909109" w14:textId="77777777" w:rsidR="00217DA2" w:rsidRDefault="00217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6820"/>
    <w:multiLevelType w:val="hybridMultilevel"/>
    <w:tmpl w:val="C492AC24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97388F"/>
    <w:multiLevelType w:val="hybridMultilevel"/>
    <w:tmpl w:val="8F60BE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16FF"/>
    <w:multiLevelType w:val="hybridMultilevel"/>
    <w:tmpl w:val="B8784E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732C0"/>
    <w:multiLevelType w:val="hybridMultilevel"/>
    <w:tmpl w:val="584AA7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706F1"/>
    <w:multiLevelType w:val="hybridMultilevel"/>
    <w:tmpl w:val="B70A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49"/>
    <w:rsid w:val="00011BC3"/>
    <w:rsid w:val="00054A90"/>
    <w:rsid w:val="00064264"/>
    <w:rsid w:val="00077824"/>
    <w:rsid w:val="001048F0"/>
    <w:rsid w:val="00132210"/>
    <w:rsid w:val="00152BF0"/>
    <w:rsid w:val="00195DEC"/>
    <w:rsid w:val="001B2A95"/>
    <w:rsid w:val="001D2D9F"/>
    <w:rsid w:val="00217DA2"/>
    <w:rsid w:val="00231CA0"/>
    <w:rsid w:val="00234434"/>
    <w:rsid w:val="00236038"/>
    <w:rsid w:val="00241C42"/>
    <w:rsid w:val="00245FF9"/>
    <w:rsid w:val="00275DCB"/>
    <w:rsid w:val="002D23BC"/>
    <w:rsid w:val="0031003F"/>
    <w:rsid w:val="003A12C8"/>
    <w:rsid w:val="003C667F"/>
    <w:rsid w:val="003D54E3"/>
    <w:rsid w:val="0041285A"/>
    <w:rsid w:val="0042241A"/>
    <w:rsid w:val="004303BC"/>
    <w:rsid w:val="00464DB9"/>
    <w:rsid w:val="0046628A"/>
    <w:rsid w:val="00484374"/>
    <w:rsid w:val="0049646D"/>
    <w:rsid w:val="004A516E"/>
    <w:rsid w:val="004A6C7D"/>
    <w:rsid w:val="004C2A34"/>
    <w:rsid w:val="004D0D85"/>
    <w:rsid w:val="00506BD8"/>
    <w:rsid w:val="005559F8"/>
    <w:rsid w:val="0057528F"/>
    <w:rsid w:val="005A58D5"/>
    <w:rsid w:val="006473F9"/>
    <w:rsid w:val="006B5DC5"/>
    <w:rsid w:val="0070014D"/>
    <w:rsid w:val="00730461"/>
    <w:rsid w:val="007E36AA"/>
    <w:rsid w:val="007F5646"/>
    <w:rsid w:val="00812CB0"/>
    <w:rsid w:val="00820A8D"/>
    <w:rsid w:val="008940E4"/>
    <w:rsid w:val="008A1C0D"/>
    <w:rsid w:val="009133DC"/>
    <w:rsid w:val="00922B10"/>
    <w:rsid w:val="00941BF8"/>
    <w:rsid w:val="00944899"/>
    <w:rsid w:val="00946762"/>
    <w:rsid w:val="00953CBB"/>
    <w:rsid w:val="00962912"/>
    <w:rsid w:val="009A367E"/>
    <w:rsid w:val="009A50C5"/>
    <w:rsid w:val="009B04C3"/>
    <w:rsid w:val="009C2777"/>
    <w:rsid w:val="00A64949"/>
    <w:rsid w:val="00AA6800"/>
    <w:rsid w:val="00AD0888"/>
    <w:rsid w:val="00B25186"/>
    <w:rsid w:val="00B81465"/>
    <w:rsid w:val="00C55BCE"/>
    <w:rsid w:val="00C5754F"/>
    <w:rsid w:val="00C74923"/>
    <w:rsid w:val="00CF1C1E"/>
    <w:rsid w:val="00D06D6D"/>
    <w:rsid w:val="00D17CE4"/>
    <w:rsid w:val="00D47BD1"/>
    <w:rsid w:val="00D7179D"/>
    <w:rsid w:val="00D73423"/>
    <w:rsid w:val="00D74BD2"/>
    <w:rsid w:val="00D86F4D"/>
    <w:rsid w:val="00D94B1D"/>
    <w:rsid w:val="00E67C73"/>
    <w:rsid w:val="00E70777"/>
    <w:rsid w:val="00EA71BF"/>
    <w:rsid w:val="00EC0C02"/>
    <w:rsid w:val="00EE6AB8"/>
    <w:rsid w:val="00F00014"/>
    <w:rsid w:val="00F1494D"/>
    <w:rsid w:val="00F14A02"/>
    <w:rsid w:val="00F67B41"/>
    <w:rsid w:val="00F75C51"/>
    <w:rsid w:val="00F966C8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7BECE8"/>
  <w14:defaultImageDpi w14:val="32767"/>
  <w15:docId w15:val="{D1E9CE5C-DE33-4DAA-ACBB-053736EE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EA71BF"/>
    <w:pPr>
      <w:keepNext/>
      <w:suppressAutoHyphens/>
      <w:spacing w:line="100" w:lineRule="atLeast"/>
      <w:jc w:val="right"/>
      <w:outlineLvl w:val="0"/>
    </w:pPr>
    <w:rPr>
      <w:rFonts w:ascii="Academy Engraved LET" w:eastAsia="Nimbus Sans L" w:hAnsi="Academy Engraved LET" w:cs="Nimbus Sans L"/>
      <w:noProof/>
      <w:kern w:val="1"/>
      <w:sz w:val="36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0D85"/>
  </w:style>
  <w:style w:type="character" w:customStyle="1" w:styleId="il">
    <w:name w:val="il"/>
    <w:basedOn w:val="DefaultParagraphFont"/>
    <w:rsid w:val="004D0D85"/>
  </w:style>
  <w:style w:type="paragraph" w:styleId="ListParagraph">
    <w:name w:val="List Paragraph"/>
    <w:basedOn w:val="Normal"/>
    <w:uiPriority w:val="34"/>
    <w:qFormat/>
    <w:rsid w:val="00C575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A7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BF"/>
  </w:style>
  <w:style w:type="paragraph" w:styleId="Footer">
    <w:name w:val="footer"/>
    <w:basedOn w:val="Normal"/>
    <w:link w:val="FooterChar"/>
    <w:uiPriority w:val="99"/>
    <w:unhideWhenUsed/>
    <w:rsid w:val="00EA7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BF"/>
  </w:style>
  <w:style w:type="character" w:customStyle="1" w:styleId="Heading1Char">
    <w:name w:val="Heading 1 Char"/>
    <w:basedOn w:val="DefaultParagraphFont"/>
    <w:link w:val="Heading1"/>
    <w:rsid w:val="00EA71BF"/>
    <w:rPr>
      <w:rFonts w:ascii="Academy Engraved LET" w:eastAsia="Nimbus Sans L" w:hAnsi="Academy Engraved LET" w:cs="Nimbus Sans L"/>
      <w:noProof/>
      <w:kern w:val="1"/>
      <w:sz w:val="36"/>
      <w:lang w:val="en-US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A7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71BF"/>
  </w:style>
  <w:style w:type="paragraph" w:styleId="BalloonText">
    <w:name w:val="Balloon Text"/>
    <w:basedOn w:val="Normal"/>
    <w:link w:val="BalloonTextChar"/>
    <w:uiPriority w:val="99"/>
    <w:semiHidden/>
    <w:unhideWhenUsed/>
    <w:rsid w:val="00F14A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0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5C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C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C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C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C5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B6774"/>
    <w:rPr>
      <w:rFonts w:eastAsia="SimSun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75BFCA-8118-45B4-A446-130FE113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 QING ZHONG, LUCAS</dc:creator>
  <cp:lastModifiedBy>azizah mohd afif</cp:lastModifiedBy>
  <cp:revision>2</cp:revision>
  <dcterms:created xsi:type="dcterms:W3CDTF">2019-01-24T08:39:00Z</dcterms:created>
  <dcterms:modified xsi:type="dcterms:W3CDTF">2019-01-24T08:39:00Z</dcterms:modified>
</cp:coreProperties>
</file>